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798" w:rsidRDefault="00455798" w:rsidP="00C70080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134B4C" w:rsidRPr="00253081" w:rsidRDefault="00134B4C" w:rsidP="0045579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4B4C" w:rsidRPr="00C70080" w:rsidRDefault="00455798" w:rsidP="0033008B">
      <w:pPr>
        <w:spacing w:before="240"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134B4C">
        <w:rPr>
          <w:rFonts w:ascii="Times New Roman" w:hAnsi="Times New Roman" w:cs="Times New Roman"/>
          <w:b/>
          <w:sz w:val="60"/>
          <w:szCs w:val="60"/>
        </w:rPr>
        <w:t xml:space="preserve">PROGRAM WYCHOWAWCZO </w:t>
      </w:r>
      <w:r w:rsidR="00134B4C" w:rsidRPr="00134B4C">
        <w:rPr>
          <w:rFonts w:ascii="Times New Roman" w:hAnsi="Times New Roman" w:cs="Times New Roman"/>
          <w:b/>
          <w:sz w:val="60"/>
          <w:szCs w:val="60"/>
        </w:rPr>
        <w:t>–</w:t>
      </w:r>
      <w:r w:rsidRPr="00134B4C">
        <w:rPr>
          <w:rFonts w:ascii="Times New Roman" w:hAnsi="Times New Roman" w:cs="Times New Roman"/>
          <w:b/>
          <w:sz w:val="60"/>
          <w:szCs w:val="60"/>
        </w:rPr>
        <w:t xml:space="preserve"> PROFILAKTYCZNY</w:t>
      </w:r>
    </w:p>
    <w:p w:rsidR="0033008B" w:rsidRDefault="0033008B" w:rsidP="0033008B">
      <w:pPr>
        <w:spacing w:before="24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ZESPÓŁ SZKÓŁ OGÓLNOKSZTAŁCĄCYCH</w:t>
      </w:r>
    </w:p>
    <w:p w:rsidR="00455798" w:rsidRPr="00134B4C" w:rsidRDefault="00455798" w:rsidP="0033008B">
      <w:pPr>
        <w:spacing w:before="24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34B4C">
        <w:rPr>
          <w:rFonts w:ascii="Times New Roman" w:hAnsi="Times New Roman" w:cs="Times New Roman"/>
          <w:b/>
          <w:sz w:val="56"/>
          <w:szCs w:val="56"/>
        </w:rPr>
        <w:t xml:space="preserve">  W GRUDZIĄDZU</w:t>
      </w:r>
    </w:p>
    <w:p w:rsidR="00C70080" w:rsidRPr="00C70080" w:rsidRDefault="00C70080" w:rsidP="0033008B">
      <w:pPr>
        <w:spacing w:before="240" w:line="48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ROK  SZKOLNY  2021/2022</w:t>
      </w:r>
    </w:p>
    <w:p w:rsidR="00455798" w:rsidRPr="00C70080" w:rsidRDefault="00C70080" w:rsidP="0033008B">
      <w:pPr>
        <w:spacing w:before="240" w:line="48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70080">
        <w:rPr>
          <w:rFonts w:ascii="Times New Roman" w:hAnsi="Times New Roman" w:cs="Times New Roman"/>
          <w:b/>
          <w:i/>
          <w:sz w:val="28"/>
          <w:szCs w:val="28"/>
        </w:rPr>
        <w:t>Czytanie, pisanie i arytmetyka są ważne tylko wtedy, jeżeli pomagają naszym uczniom osiągnąć człowieczeństwo.</w:t>
      </w:r>
    </w:p>
    <w:p w:rsidR="00C70080" w:rsidRPr="00C70080" w:rsidRDefault="00C70080" w:rsidP="00C700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008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L. F. Buscaglia                     </w:t>
      </w:r>
    </w:p>
    <w:p w:rsidR="000C4B41" w:rsidRDefault="000C4B41" w:rsidP="00455798">
      <w:pPr>
        <w:spacing w:line="360" w:lineRule="auto"/>
      </w:pPr>
    </w:p>
    <w:p w:rsidR="00C70080" w:rsidRDefault="00C70080" w:rsidP="00455798">
      <w:pPr>
        <w:spacing w:line="360" w:lineRule="auto"/>
      </w:pPr>
    </w:p>
    <w:p w:rsidR="0033008B" w:rsidRPr="000C4B41" w:rsidRDefault="000C4B41" w:rsidP="000C4B4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4B41">
        <w:rPr>
          <w:rFonts w:ascii="Times New Roman" w:hAnsi="Times New Roman" w:cs="Times New Roman"/>
          <w:b/>
          <w:sz w:val="24"/>
          <w:szCs w:val="24"/>
          <w:u w:val="single"/>
        </w:rPr>
        <w:t>W związku z dynamicznie zmieniającą się sytuacją epidemiologiczną formy realizacji zamieszczone w programie mogą ulec zmianie.</w:t>
      </w:r>
    </w:p>
    <w:p w:rsidR="00455798" w:rsidRDefault="00455798" w:rsidP="0045579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EDUKACJA  KULTURALNA,  FILOZOFICZNA  I  ETYCZNA</w:t>
      </w:r>
    </w:p>
    <w:tbl>
      <w:tblPr>
        <w:tblStyle w:val="Tabela-Siatka"/>
        <w:tblW w:w="15276" w:type="dxa"/>
        <w:tblLayout w:type="fixed"/>
        <w:tblLook w:val="04A0"/>
      </w:tblPr>
      <w:tblGrid>
        <w:gridCol w:w="3169"/>
        <w:gridCol w:w="5563"/>
        <w:gridCol w:w="2228"/>
        <w:gridCol w:w="2505"/>
        <w:gridCol w:w="1811"/>
      </w:tblGrid>
      <w:tr w:rsidR="00455798" w:rsidTr="000B2B2C">
        <w:tc>
          <w:tcPr>
            <w:tcW w:w="3169" w:type="dxa"/>
          </w:tcPr>
          <w:p w:rsidR="00455798" w:rsidRPr="00B9539F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563" w:type="dxa"/>
          </w:tcPr>
          <w:p w:rsidR="00455798" w:rsidRPr="00B9539F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</w:t>
            </w:r>
          </w:p>
        </w:tc>
        <w:tc>
          <w:tcPr>
            <w:tcW w:w="2228" w:type="dxa"/>
          </w:tcPr>
          <w:p w:rsidR="00455798" w:rsidRPr="00B9539F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ADRESACI</w:t>
            </w:r>
          </w:p>
        </w:tc>
        <w:tc>
          <w:tcPr>
            <w:tcW w:w="2505" w:type="dxa"/>
          </w:tcPr>
          <w:p w:rsidR="00455798" w:rsidRPr="00B9539F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1811" w:type="dxa"/>
          </w:tcPr>
          <w:p w:rsidR="00455798" w:rsidRPr="00B9539F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455798" w:rsidTr="000B2B2C">
        <w:tc>
          <w:tcPr>
            <w:tcW w:w="3169" w:type="dxa"/>
          </w:tcPr>
          <w:p w:rsidR="00455798" w:rsidRPr="00AF034B" w:rsidRDefault="00455798" w:rsidP="00CD10D4">
            <w:pPr>
              <w:pStyle w:val="Akapitzlist"/>
              <w:numPr>
                <w:ilvl w:val="0"/>
                <w:numId w:val="5"/>
              </w:numPr>
              <w:ind w:left="284" w:hanging="284"/>
            </w:pPr>
            <w:r w:rsidRPr="00AF034B">
              <w:t>Kultywowanie polskich tradycji, obyczajów i świą</w:t>
            </w:r>
            <w:r w:rsidR="00134B4C">
              <w:t>t</w:t>
            </w:r>
          </w:p>
        </w:tc>
        <w:tc>
          <w:tcPr>
            <w:tcW w:w="5563" w:type="dxa"/>
          </w:tcPr>
          <w:p w:rsidR="00455798" w:rsidRPr="00F12392" w:rsidRDefault="00455798" w:rsidP="00F12392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33" w:hanging="233"/>
            </w:pPr>
            <w:r w:rsidRPr="00F12392">
              <w:t>Organizowanie klasowych wigilii</w:t>
            </w:r>
          </w:p>
          <w:p w:rsidR="00455798" w:rsidRPr="00F12392" w:rsidRDefault="00455798" w:rsidP="00F12392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33" w:hanging="233"/>
            </w:pPr>
            <w:r w:rsidRPr="00F12392">
              <w:t>Lekcje o tematyce związanej ze świętami Bożego Narodzenia i Wielkanocą</w:t>
            </w:r>
          </w:p>
          <w:p w:rsidR="00455798" w:rsidRPr="00F12392" w:rsidRDefault="00455798" w:rsidP="00F12392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33" w:hanging="233"/>
            </w:pPr>
            <w:r w:rsidRPr="00F12392">
              <w:t>Odwiedzanie i porządkowanie grobów i mogił z okazji Święta Zmarłych</w:t>
            </w:r>
          </w:p>
          <w:p w:rsidR="005D0CEF" w:rsidRPr="00F12392" w:rsidRDefault="00455798" w:rsidP="00F12392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33" w:hanging="233"/>
            </w:pPr>
            <w:r w:rsidRPr="00F12392">
              <w:t xml:space="preserve">Przygotowanie obchodów Dnia Matki, Dnia Ojca, Dnia Babci i </w:t>
            </w:r>
            <w:r w:rsidR="005D0CEF" w:rsidRPr="00F12392">
              <w:t>Dziadka</w:t>
            </w:r>
          </w:p>
          <w:p w:rsidR="00455798" w:rsidRPr="00F12392" w:rsidRDefault="00F12392" w:rsidP="00F12392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33" w:hanging="233"/>
            </w:pPr>
            <w:r w:rsidRPr="00F12392">
              <w:t>Andrzejkowe zwyczaje</w:t>
            </w:r>
          </w:p>
          <w:p w:rsidR="00F12392" w:rsidRPr="00F12392" w:rsidRDefault="00F12392" w:rsidP="00F12392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12392" w:rsidRDefault="00455798" w:rsidP="00F12392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33" w:hanging="233"/>
            </w:pPr>
            <w:r w:rsidRPr="00F12392">
              <w:t>„Kolorowe jajko wielkanocne” – konkurs plastyczny</w:t>
            </w:r>
          </w:p>
          <w:p w:rsidR="00455798" w:rsidRPr="00F12392" w:rsidRDefault="00455798" w:rsidP="00F12392">
            <w:pPr>
              <w:pStyle w:val="Akapitzlist"/>
              <w:numPr>
                <w:ilvl w:val="0"/>
                <w:numId w:val="26"/>
              </w:numPr>
              <w:spacing w:line="360" w:lineRule="auto"/>
              <w:ind w:left="233" w:hanging="233"/>
            </w:pPr>
            <w:r w:rsidRPr="00F12392">
              <w:t>Dzień Edukacji Narodowej – audycja</w:t>
            </w:r>
          </w:p>
          <w:p w:rsidR="00455798" w:rsidRPr="00F12392" w:rsidRDefault="00455798" w:rsidP="00F12392">
            <w:pPr>
              <w:pStyle w:val="Akapitzlist"/>
              <w:numPr>
                <w:ilvl w:val="0"/>
                <w:numId w:val="26"/>
              </w:numPr>
              <w:tabs>
                <w:tab w:val="left" w:pos="1001"/>
              </w:tabs>
              <w:spacing w:line="360" w:lineRule="auto"/>
              <w:ind w:left="233" w:hanging="233"/>
            </w:pPr>
            <w:r w:rsidRPr="00F12392">
              <w:t>Przedstawienie Bożonarodzeniowe</w:t>
            </w:r>
            <w:r w:rsidRPr="00F12392">
              <w:tab/>
            </w:r>
          </w:p>
          <w:p w:rsidR="00455798" w:rsidRDefault="00455798" w:rsidP="00F12392">
            <w:pPr>
              <w:pStyle w:val="Akapitzlist"/>
              <w:numPr>
                <w:ilvl w:val="0"/>
                <w:numId w:val="26"/>
              </w:numPr>
              <w:tabs>
                <w:tab w:val="left" w:pos="1001"/>
              </w:tabs>
              <w:spacing w:line="360" w:lineRule="auto"/>
              <w:ind w:left="233" w:hanging="233"/>
            </w:pPr>
            <w:r w:rsidRPr="00F12392">
              <w:t>Konkurs plast</w:t>
            </w:r>
            <w:r w:rsidR="00DC410A">
              <w:t xml:space="preserve">yczny dla uczniów klas I </w:t>
            </w:r>
            <w:r w:rsidRPr="00F12392">
              <w:t>„Świąteczna kartka”</w:t>
            </w:r>
          </w:p>
          <w:p w:rsidR="00E9048C" w:rsidRDefault="00E9048C" w:rsidP="00551ABE">
            <w:pPr>
              <w:pStyle w:val="Akapitzlist"/>
              <w:numPr>
                <w:ilvl w:val="0"/>
                <w:numId w:val="26"/>
              </w:numPr>
              <w:tabs>
                <w:tab w:val="left" w:pos="375"/>
              </w:tabs>
              <w:spacing w:line="360" w:lineRule="auto"/>
              <w:ind w:left="233" w:hanging="233"/>
            </w:pPr>
            <w:r>
              <w:t>Kiermasz kartek świątecznych</w:t>
            </w:r>
          </w:p>
          <w:p w:rsidR="00455798" w:rsidRPr="006226C5" w:rsidRDefault="00E9048C" w:rsidP="00551ABE">
            <w:pPr>
              <w:pStyle w:val="Akapitzlist"/>
              <w:numPr>
                <w:ilvl w:val="0"/>
                <w:numId w:val="26"/>
              </w:numPr>
              <w:tabs>
                <w:tab w:val="left" w:pos="375"/>
              </w:tabs>
              <w:spacing w:line="360" w:lineRule="auto"/>
              <w:ind w:left="233" w:hanging="233"/>
            </w:pPr>
            <w:r>
              <w:t>Ogólnoszkolny konkurs ozdób świątecznych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39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F12392" w:rsidRDefault="00F1239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39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</w:t>
            </w:r>
            <w:r w:rsidR="00DC410A">
              <w:rPr>
                <w:rFonts w:ascii="Times New Roman" w:hAnsi="Times New Roman" w:cs="Times New Roman"/>
                <w:sz w:val="24"/>
                <w:szCs w:val="24"/>
              </w:rPr>
              <w:t>e klas I</w:t>
            </w:r>
          </w:p>
          <w:p w:rsidR="005D0CEF" w:rsidRDefault="005D0CE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ABE" w:rsidRDefault="00551ABE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O</w:t>
            </w:r>
          </w:p>
          <w:p w:rsidR="00E9048C" w:rsidRPr="006226C5" w:rsidRDefault="00E9048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505" w:type="dxa"/>
          </w:tcPr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5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5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5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5">
              <w:rPr>
                <w:rFonts w:ascii="Times New Roman" w:hAnsi="Times New Roman" w:cs="Times New Roman"/>
                <w:sz w:val="24"/>
                <w:szCs w:val="24"/>
              </w:rPr>
              <w:t>Wychowawcy klas,</w:t>
            </w:r>
          </w:p>
          <w:p w:rsidR="00F1239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6C5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ekun </w:t>
            </w:r>
            <w:r w:rsidRPr="006226C5">
              <w:rPr>
                <w:rFonts w:ascii="Times New Roman" w:hAnsi="Times New Roman" w:cs="Times New Roman"/>
                <w:sz w:val="24"/>
                <w:szCs w:val="24"/>
              </w:rPr>
              <w:t>Samorządu</w:t>
            </w: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religii</w:t>
            </w:r>
          </w:p>
          <w:p w:rsidR="00455798" w:rsidRPr="001A179F" w:rsidRDefault="00455798" w:rsidP="00CD10D4">
            <w:pPr>
              <w:pStyle w:val="Akapitzlist"/>
              <w:numPr>
                <w:ilvl w:val="0"/>
                <w:numId w:val="7"/>
              </w:numPr>
              <w:spacing w:line="360" w:lineRule="auto"/>
              <w:ind w:left="380" w:hanging="380"/>
            </w:pPr>
            <w:r>
              <w:t>Świą</w:t>
            </w:r>
            <w:r w:rsidRPr="001A179F">
              <w:t>tkowska</w:t>
            </w:r>
          </w:p>
          <w:p w:rsidR="00455798" w:rsidRDefault="00455798" w:rsidP="000B2B2C">
            <w:pPr>
              <w:spacing w:line="360" w:lineRule="auto"/>
              <w:ind w:left="380" w:hanging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>K. Obrębska</w:t>
            </w:r>
          </w:p>
          <w:p w:rsidR="00E9048C" w:rsidRDefault="00E9048C" w:rsidP="005D0C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:rsidR="00E9048C" w:rsidRPr="006226C5" w:rsidRDefault="00E9048C" w:rsidP="005D0C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</w:tc>
        <w:tc>
          <w:tcPr>
            <w:tcW w:w="1811" w:type="dxa"/>
          </w:tcPr>
          <w:p w:rsidR="00455798" w:rsidRPr="006226C5" w:rsidRDefault="0006749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I </w:t>
            </w:r>
            <w:r w:rsidR="00C700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kalendarza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06749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– XI </w:t>
            </w:r>
            <w:r w:rsidR="00C700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kalendarza</w:t>
            </w:r>
          </w:p>
          <w:p w:rsidR="005D0CEF" w:rsidRDefault="005D0CE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226C5" w:rsidRDefault="0006749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</w:t>
            </w:r>
            <w:r w:rsidR="00C700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12392" w:rsidRDefault="00F1239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06749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C700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55798" w:rsidRPr="006226C5" w:rsidRDefault="0006749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="00C700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55798" w:rsidRPr="006226C5" w:rsidRDefault="0006749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I </w:t>
            </w:r>
            <w:r w:rsidR="00C700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55798" w:rsidRDefault="0006749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I </w:t>
            </w:r>
            <w:r w:rsidR="00C700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D0CEF" w:rsidRDefault="005D0CE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8C" w:rsidRDefault="00E9048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 w:rsidR="0006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9048C" w:rsidRPr="006226C5" w:rsidRDefault="00E9048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 w:rsidR="0006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55798" w:rsidTr="000B2B2C">
        <w:tc>
          <w:tcPr>
            <w:tcW w:w="3169" w:type="dxa"/>
          </w:tcPr>
          <w:p w:rsidR="00455798" w:rsidRPr="00CF4B27" w:rsidRDefault="00455798" w:rsidP="00F12392">
            <w:pPr>
              <w:pStyle w:val="Akapitzlist"/>
              <w:numPr>
                <w:ilvl w:val="0"/>
                <w:numId w:val="27"/>
              </w:numPr>
              <w:spacing w:line="360" w:lineRule="auto"/>
              <w:ind w:left="284" w:hanging="284"/>
            </w:pPr>
            <w:r w:rsidRPr="00CF4B27">
              <w:rPr>
                <w:sz w:val="22"/>
                <w:szCs w:val="22"/>
              </w:rPr>
              <w:t>Organizowanie życia kultur</w:t>
            </w:r>
            <w:r>
              <w:rPr>
                <w:sz w:val="22"/>
                <w:szCs w:val="22"/>
              </w:rPr>
              <w:t>owego</w:t>
            </w:r>
          </w:p>
          <w:p w:rsidR="00455798" w:rsidRPr="00AF034B" w:rsidRDefault="00455798" w:rsidP="000B2B2C">
            <w:pPr>
              <w:pStyle w:val="Akapitzlist"/>
              <w:ind w:left="284"/>
            </w:pPr>
          </w:p>
        </w:tc>
        <w:tc>
          <w:tcPr>
            <w:tcW w:w="5563" w:type="dxa"/>
          </w:tcPr>
          <w:p w:rsidR="00455798" w:rsidRPr="001A179F" w:rsidRDefault="00455798" w:rsidP="000B2B2C">
            <w:pPr>
              <w:tabs>
                <w:tab w:val="left" w:pos="233"/>
              </w:tabs>
              <w:spacing w:line="360" w:lineRule="auto"/>
              <w:ind w:left="37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ab/>
              <w:t>Udział w spektaklach teatralnych, operowych, baletowych, prezentacjach filmowych</w:t>
            </w:r>
          </w:p>
          <w:p w:rsidR="00455798" w:rsidRPr="001A179F" w:rsidRDefault="00455798" w:rsidP="000B2B2C">
            <w:pPr>
              <w:tabs>
                <w:tab w:val="left" w:pos="233"/>
              </w:tabs>
              <w:spacing w:line="360" w:lineRule="auto"/>
              <w:ind w:left="37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ab/>
              <w:t>Współpraca z Muzeum poprzez uczestnictwo w lekcjach muzealnych</w:t>
            </w:r>
          </w:p>
          <w:p w:rsidR="00455798" w:rsidRPr="001A179F" w:rsidRDefault="00455798" w:rsidP="00730685">
            <w:pPr>
              <w:tabs>
                <w:tab w:val="left" w:pos="233"/>
              </w:tabs>
              <w:spacing w:line="360" w:lineRule="auto"/>
              <w:ind w:left="37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Współpraca z Biblioteką Miejską i </w:t>
            </w:r>
            <w:r w:rsidR="0061042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>siedlową</w:t>
            </w:r>
            <w:r w:rsidR="005D0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798" w:rsidRPr="001A179F" w:rsidRDefault="00455798" w:rsidP="000B2B2C">
            <w:pPr>
              <w:tabs>
                <w:tab w:val="left" w:pos="233"/>
              </w:tabs>
              <w:spacing w:line="360" w:lineRule="auto"/>
              <w:ind w:left="37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A1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ab/>
              <w:t>Dzień pluszowego misia – audycja oraz akcja – przynieś swojego misia</w:t>
            </w:r>
          </w:p>
          <w:p w:rsidR="00455798" w:rsidRPr="006226C5" w:rsidRDefault="00455798" w:rsidP="000B2B2C">
            <w:pPr>
              <w:tabs>
                <w:tab w:val="left" w:pos="233"/>
              </w:tabs>
              <w:spacing w:line="360" w:lineRule="auto"/>
              <w:ind w:left="37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Współpraca  z Centrum Edukacji Ekologicznej</w:t>
            </w:r>
          </w:p>
        </w:tc>
        <w:tc>
          <w:tcPr>
            <w:tcW w:w="2228" w:type="dxa"/>
          </w:tcPr>
          <w:p w:rsidR="00455798" w:rsidRDefault="00DC410A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551ABE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067492" w:rsidRDefault="0006749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551ABE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551ABE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uczniowie</w:t>
            </w:r>
            <w:r w:rsidR="00067492">
              <w:rPr>
                <w:rFonts w:ascii="Times New Roman" w:hAnsi="Times New Roman" w:cs="Times New Roman"/>
                <w:sz w:val="24"/>
                <w:szCs w:val="24"/>
              </w:rPr>
              <w:t xml:space="preserve"> SP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</w:tc>
        <w:tc>
          <w:tcPr>
            <w:tcW w:w="2505" w:type="dxa"/>
          </w:tcPr>
          <w:p w:rsidR="00455798" w:rsidRPr="001A179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</w:t>
            </w:r>
          </w:p>
          <w:p w:rsidR="00455798" w:rsidRPr="001A179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1A179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8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>Nauczyciele bibliotek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 I-III</w:t>
            </w:r>
          </w:p>
          <w:p w:rsidR="00455798" w:rsidRPr="001A179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Samorządu</w:t>
            </w:r>
          </w:p>
          <w:p w:rsidR="00455798" w:rsidRPr="006226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79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-III</w:t>
            </w:r>
          </w:p>
        </w:tc>
        <w:tc>
          <w:tcPr>
            <w:tcW w:w="1811" w:type="dxa"/>
          </w:tcPr>
          <w:p w:rsidR="00455798" w:rsidRPr="001A179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miarę możli.</w:t>
            </w:r>
          </w:p>
          <w:p w:rsidR="00455798" w:rsidRPr="001A179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1A179F" w:rsidRDefault="005D0CE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arę moż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>li.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1A179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arę możli.</w:t>
            </w:r>
          </w:p>
          <w:p w:rsidR="00455798" w:rsidRPr="001A179F" w:rsidRDefault="0006749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XI </w:t>
            </w:r>
            <w:r w:rsidR="00551A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55798" w:rsidRPr="001A179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73068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</w:tc>
      </w:tr>
      <w:tr w:rsidR="00455798" w:rsidTr="000B2B2C">
        <w:tc>
          <w:tcPr>
            <w:tcW w:w="3169" w:type="dxa"/>
          </w:tcPr>
          <w:p w:rsidR="00455798" w:rsidRPr="00CF4B27" w:rsidRDefault="00455798" w:rsidP="00F12392">
            <w:pPr>
              <w:pStyle w:val="Akapitzlist"/>
              <w:numPr>
                <w:ilvl w:val="0"/>
                <w:numId w:val="27"/>
              </w:numPr>
              <w:spacing w:line="360" w:lineRule="auto"/>
              <w:ind w:left="284" w:hanging="284"/>
              <w:rPr>
                <w:sz w:val="22"/>
                <w:szCs w:val="22"/>
              </w:rPr>
            </w:pPr>
            <w:r w:rsidRPr="00695BAE">
              <w:rPr>
                <w:sz w:val="22"/>
                <w:szCs w:val="22"/>
              </w:rPr>
              <w:lastRenderedPageBreak/>
              <w:t>Zapoznawanie  z kulturą, obyczajami, dobrami                          i symbolami narodowymi innych krajów</w:t>
            </w:r>
          </w:p>
        </w:tc>
        <w:tc>
          <w:tcPr>
            <w:tcW w:w="5563" w:type="dxa"/>
          </w:tcPr>
          <w:p w:rsidR="00134B4C" w:rsidRPr="0053388D" w:rsidRDefault="00455798" w:rsidP="0053388D">
            <w:pPr>
              <w:pStyle w:val="Akapitzlist"/>
              <w:numPr>
                <w:ilvl w:val="0"/>
                <w:numId w:val="28"/>
              </w:numPr>
              <w:tabs>
                <w:tab w:val="left" w:pos="233"/>
              </w:tabs>
              <w:spacing w:line="360" w:lineRule="auto"/>
            </w:pPr>
            <w:r w:rsidRPr="0053388D">
              <w:t>Lekcje wychowawcze zapoznające uczniów z kulturą innych krajów</w:t>
            </w:r>
          </w:p>
          <w:p w:rsidR="00455798" w:rsidRPr="0053388D" w:rsidRDefault="000B2B2C" w:rsidP="0053388D">
            <w:pPr>
              <w:pStyle w:val="Akapitzlist"/>
              <w:numPr>
                <w:ilvl w:val="0"/>
                <w:numId w:val="28"/>
              </w:numPr>
              <w:tabs>
                <w:tab w:val="left" w:pos="233"/>
              </w:tabs>
              <w:spacing w:line="360" w:lineRule="auto"/>
            </w:pPr>
            <w:r w:rsidRPr="0053388D">
              <w:t>Konkurs piosenki anglojęzycznej</w:t>
            </w:r>
          </w:p>
          <w:p w:rsidR="002F3750" w:rsidRPr="00551ABE" w:rsidRDefault="00455798" w:rsidP="00551ABE">
            <w:pPr>
              <w:pStyle w:val="Akapitzlist"/>
              <w:numPr>
                <w:ilvl w:val="0"/>
                <w:numId w:val="28"/>
              </w:numPr>
              <w:tabs>
                <w:tab w:val="left" w:pos="233"/>
              </w:tabs>
              <w:spacing w:line="360" w:lineRule="auto"/>
            </w:pPr>
            <w:r w:rsidRPr="0053388D">
              <w:t>Europejski Dzień Języków Obcych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B2C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 klas IV-VI</w:t>
            </w:r>
            <w:r w:rsidR="000B2B2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0B2B2C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505" w:type="dxa"/>
          </w:tcPr>
          <w:p w:rsidR="00455798" w:rsidRPr="00695B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95B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- le j. </w:t>
            </w:r>
            <w:r w:rsidR="000B2B2C">
              <w:rPr>
                <w:rFonts w:ascii="Times New Roman" w:hAnsi="Times New Roman" w:cs="Times New Roman"/>
                <w:sz w:val="24"/>
                <w:szCs w:val="24"/>
              </w:rPr>
              <w:t>angiel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30685" w:rsidRPr="001A179F" w:rsidRDefault="00455798" w:rsidP="00551A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- le </w:t>
            </w:r>
            <w:r w:rsidR="00551ABE">
              <w:rPr>
                <w:rFonts w:ascii="Times New Roman" w:hAnsi="Times New Roman" w:cs="Times New Roman"/>
                <w:sz w:val="24"/>
                <w:szCs w:val="24"/>
              </w:rPr>
              <w:t>języków obc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811" w:type="dxa"/>
          </w:tcPr>
          <w:p w:rsidR="00455798" w:rsidRPr="00695B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BAE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B2C" w:rsidRPr="00695BAE" w:rsidRDefault="0006749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551A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0B2B2C" w:rsidRDefault="00551ABE" w:rsidP="007306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67492">
              <w:rPr>
                <w:rFonts w:ascii="Times New Roman" w:hAnsi="Times New Roman" w:cs="Times New Roman"/>
                <w:sz w:val="24"/>
                <w:szCs w:val="24"/>
              </w:rPr>
              <w:t xml:space="preserve"> IX </w:t>
            </w:r>
            <w:r w:rsidR="00533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798" w:rsidTr="000B2B2C">
        <w:tc>
          <w:tcPr>
            <w:tcW w:w="3169" w:type="dxa"/>
          </w:tcPr>
          <w:p w:rsidR="00455798" w:rsidRPr="00FB040D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 xml:space="preserve">. Właściwa komunikacja międzyludzka i kultura żywego słowa                       </w:t>
            </w:r>
          </w:p>
        </w:tc>
        <w:tc>
          <w:tcPr>
            <w:tcW w:w="5563" w:type="dxa"/>
          </w:tcPr>
          <w:p w:rsidR="00455798" w:rsidRPr="00FB040D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1. Uwrażliwienie uczniów na poprawność językową w mowie i piśmie</w:t>
            </w:r>
          </w:p>
          <w:p w:rsidR="00455798" w:rsidRPr="00FB040D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2. Stosowanie zwrotów grzecznościowych (pogadanki, scenki rodzajowe,  odwołania do tekstów literackich)</w:t>
            </w:r>
          </w:p>
          <w:p w:rsidR="00455798" w:rsidRPr="00FB040D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3. Eliminowanie wulgaryzmów i agresji słownej</w:t>
            </w:r>
          </w:p>
          <w:p w:rsidR="00455798" w:rsidRPr="00FB040D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4. Właściwe zachowanie się w stosunku do dorosłych i kolegów</w:t>
            </w:r>
          </w:p>
          <w:p w:rsidR="00455798" w:rsidRPr="00FB040D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5. Poruszanie problematyki tolerancji i poszanowania godności osobistej drugiego człowieka na lekcjach do dyspozycji wychowawcy</w:t>
            </w:r>
          </w:p>
          <w:p w:rsidR="00455798" w:rsidRPr="00FB040D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6. Konkursy czytelnicze</w:t>
            </w:r>
          </w:p>
          <w:p w:rsidR="00455798" w:rsidRPr="00FB040D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7. Nauka różnych form dyskusji (umiejętność słuchania i uczestniczenia w  rozmowie)</w:t>
            </w:r>
          </w:p>
          <w:p w:rsidR="0033008B" w:rsidRPr="00FB040D" w:rsidRDefault="00455798" w:rsidP="0033008B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8. Udział w  akcji „Cała Polska czyta dzieciom”</w:t>
            </w:r>
          </w:p>
          <w:p w:rsidR="00455798" w:rsidRPr="00FB040D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9.Nauka i k</w:t>
            </w:r>
            <w:r w:rsidR="006203BF">
              <w:rPr>
                <w:rFonts w:ascii="Times New Roman" w:hAnsi="Times New Roman" w:cs="Times New Roman"/>
                <w:sz w:val="24"/>
                <w:szCs w:val="24"/>
              </w:rPr>
              <w:t>orekta</w:t>
            </w: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 xml:space="preserve"> właściwych  relacji w kontaktach z innymi ludźmi (uczeń – uczeń, uczeń – nauczyciel,  nauczyciel – rodzic, uczeń – pracownik </w:t>
            </w:r>
            <w:r w:rsidR="0033008B">
              <w:rPr>
                <w:rFonts w:ascii="Times New Roman" w:hAnsi="Times New Roman" w:cs="Times New Roman"/>
                <w:sz w:val="24"/>
                <w:szCs w:val="24"/>
              </w:rPr>
              <w:t>obsługi</w:t>
            </w: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5798" w:rsidRPr="00FB040D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Uwrażliwienie na krzywdy ludzkie (poszanowanie starszych, chorych)</w:t>
            </w:r>
          </w:p>
          <w:p w:rsidR="00455798" w:rsidRDefault="00455798" w:rsidP="0053388D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11. Kształtowanie zachowań asertywnych i empatycznych</w:t>
            </w:r>
          </w:p>
          <w:p w:rsidR="00455798" w:rsidRPr="00FB040D" w:rsidRDefault="0041242A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55798" w:rsidRPr="00FB040D">
              <w:rPr>
                <w:rFonts w:ascii="Times New Roman" w:hAnsi="Times New Roman" w:cs="Times New Roman"/>
                <w:sz w:val="24"/>
                <w:szCs w:val="24"/>
              </w:rPr>
              <w:t>. „Brzechwa, Tuwim i inni….” – konkurs recytatorski dla klas I</w:t>
            </w:r>
          </w:p>
          <w:p w:rsidR="00455798" w:rsidRPr="00FB040D" w:rsidRDefault="0041242A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5798" w:rsidRPr="00FB04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>Międzyszkolny k</w:t>
            </w:r>
            <w:r w:rsidR="00455798" w:rsidRPr="00FB040D">
              <w:rPr>
                <w:rFonts w:ascii="Times New Roman" w:hAnsi="Times New Roman" w:cs="Times New Roman"/>
                <w:sz w:val="24"/>
                <w:szCs w:val="24"/>
              </w:rPr>
              <w:t xml:space="preserve">onkurs pięknego czytania dla 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 xml:space="preserve">uczniów </w:t>
            </w:r>
            <w:r w:rsidR="00455798" w:rsidRPr="00FB040D">
              <w:rPr>
                <w:rFonts w:ascii="Times New Roman" w:hAnsi="Times New Roman" w:cs="Times New Roman"/>
                <w:sz w:val="24"/>
                <w:szCs w:val="24"/>
              </w:rPr>
              <w:t>klas I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  <w:p w:rsidR="00455798" w:rsidRDefault="0041242A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55798" w:rsidRPr="00FB040D">
              <w:rPr>
                <w:rFonts w:ascii="Times New Roman" w:hAnsi="Times New Roman" w:cs="Times New Roman"/>
                <w:sz w:val="24"/>
                <w:szCs w:val="24"/>
              </w:rPr>
              <w:t xml:space="preserve">. Konkurs </w:t>
            </w:r>
            <w:r w:rsidR="00DC410A">
              <w:rPr>
                <w:rFonts w:ascii="Times New Roman" w:hAnsi="Times New Roman" w:cs="Times New Roman"/>
                <w:sz w:val="24"/>
                <w:szCs w:val="24"/>
              </w:rPr>
              <w:t>ortograficzny</w:t>
            </w:r>
            <w:r w:rsidR="00455798" w:rsidRPr="00FB040D">
              <w:rPr>
                <w:rFonts w:ascii="Times New Roman" w:hAnsi="Times New Roman" w:cs="Times New Roman"/>
                <w:sz w:val="24"/>
                <w:szCs w:val="24"/>
              </w:rPr>
              <w:t xml:space="preserve"> dla klas III</w:t>
            </w:r>
          </w:p>
          <w:p w:rsidR="00455798" w:rsidRPr="00FB040D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492" w:rsidRPr="00FB040D" w:rsidRDefault="0041242A" w:rsidP="006203BF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5798" w:rsidRPr="00FB040D">
              <w:rPr>
                <w:rFonts w:ascii="Times New Roman" w:hAnsi="Times New Roman" w:cs="Times New Roman"/>
                <w:sz w:val="24"/>
                <w:szCs w:val="24"/>
              </w:rPr>
              <w:t xml:space="preserve">. Konkurs </w:t>
            </w:r>
            <w:r w:rsidR="00067492">
              <w:rPr>
                <w:rFonts w:ascii="Times New Roman" w:hAnsi="Times New Roman" w:cs="Times New Roman"/>
                <w:sz w:val="24"/>
                <w:szCs w:val="24"/>
              </w:rPr>
              <w:t>„W świecie wierszy J. Brzechwy i J. Tuwima” dla uczniów klas II</w:t>
            </w:r>
          </w:p>
          <w:p w:rsidR="00455798" w:rsidRDefault="006203BF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55798" w:rsidRPr="00FB040D">
              <w:rPr>
                <w:rFonts w:ascii="Times New Roman" w:hAnsi="Times New Roman" w:cs="Times New Roman"/>
                <w:sz w:val="24"/>
                <w:szCs w:val="24"/>
              </w:rPr>
              <w:t>. Konkursy polonistyczne (recytatorskie, literackie, ortograficzne, gramatyczne, plastyczno – literackie, czytelnicze)</w:t>
            </w:r>
          </w:p>
          <w:p w:rsidR="0041242A" w:rsidRDefault="006203BF" w:rsidP="006203BF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5B15">
              <w:rPr>
                <w:rFonts w:ascii="Times New Roman" w:hAnsi="Times New Roman" w:cs="Times New Roman"/>
                <w:sz w:val="24"/>
                <w:szCs w:val="24"/>
              </w:rPr>
              <w:t>. Biblioterapia</w:t>
            </w:r>
          </w:p>
          <w:p w:rsidR="009A085F" w:rsidRPr="00FB040D" w:rsidRDefault="009A085F" w:rsidP="006203BF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Spotkanie autorskie z Grzegorzem Kasdepke dla uczniów klas I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-VI</w:t>
            </w:r>
            <w:r w:rsidR="0073068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33008B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świetlic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15" w:rsidRDefault="0006749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-VIII i LO</w:t>
            </w:r>
          </w:p>
          <w:p w:rsidR="005D5B15" w:rsidRDefault="005D5B1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15" w:rsidRDefault="005D5B1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świetlicy</w:t>
            </w:r>
          </w:p>
          <w:p w:rsidR="009A085F" w:rsidRDefault="009A085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</w:t>
            </w:r>
          </w:p>
        </w:tc>
        <w:tc>
          <w:tcPr>
            <w:tcW w:w="2505" w:type="dxa"/>
          </w:tcPr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Nauczyciele biblioteki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Nauczyciele j. polskiego</w:t>
            </w:r>
          </w:p>
          <w:p w:rsidR="0033008B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9F0F22" w:rsidRDefault="009F0F2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DC410A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Percha</w:t>
            </w:r>
          </w:p>
          <w:p w:rsidR="002F3750" w:rsidRDefault="002F375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M. Pawska</w:t>
            </w:r>
          </w:p>
          <w:p w:rsidR="00455798" w:rsidRDefault="002F375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Percha</w:t>
            </w:r>
          </w:p>
          <w:p w:rsidR="00905C7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="00730685">
              <w:rPr>
                <w:rFonts w:ascii="Times New Roman" w:hAnsi="Times New Roman" w:cs="Times New Roman"/>
                <w:sz w:val="24"/>
                <w:szCs w:val="24"/>
              </w:rPr>
              <w:t>Gąbka</w:t>
            </w: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E. Stankiewicz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J. Gąbka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j. polskiego</w:t>
            </w:r>
          </w:p>
          <w:p w:rsidR="005D5B15" w:rsidRDefault="005D5B1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5D5B15" w:rsidP="005D5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ielińska</w:t>
            </w:r>
          </w:p>
          <w:p w:rsidR="009A085F" w:rsidRPr="00FB040D" w:rsidRDefault="009A085F" w:rsidP="005D5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Łuczak</w:t>
            </w:r>
          </w:p>
        </w:tc>
        <w:tc>
          <w:tcPr>
            <w:tcW w:w="1811" w:type="dxa"/>
          </w:tcPr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g planu</w:t>
            </w:r>
            <w:r w:rsidR="00DC410A">
              <w:rPr>
                <w:rFonts w:ascii="Times New Roman" w:hAnsi="Times New Roman" w:cs="Times New Roman"/>
                <w:sz w:val="24"/>
                <w:szCs w:val="24"/>
              </w:rPr>
              <w:t xml:space="preserve"> pracy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08B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0C4B41" w:rsidRDefault="0006749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DC41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55798" w:rsidRPr="000C4B4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0C4B41" w:rsidRDefault="0006749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DC41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55798" w:rsidRPr="000C4B4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0C4B41" w:rsidRDefault="00DC410A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067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5798" w:rsidRPr="000C4B4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0C4B41" w:rsidRDefault="0006749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22</w:t>
            </w:r>
          </w:p>
          <w:p w:rsidR="00455798" w:rsidRPr="000C4B4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Pr="00FB040D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B15" w:rsidRDefault="005D5B15" w:rsidP="005D5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9A085F" w:rsidRPr="00FB040D" w:rsidRDefault="009A085F" w:rsidP="005D5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22</w:t>
            </w:r>
          </w:p>
        </w:tc>
      </w:tr>
      <w:tr w:rsidR="00455798" w:rsidTr="000B2B2C">
        <w:tc>
          <w:tcPr>
            <w:tcW w:w="3169" w:type="dxa"/>
          </w:tcPr>
          <w:p w:rsidR="00455798" w:rsidRPr="005670B0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5670B0">
              <w:rPr>
                <w:rFonts w:ascii="Times New Roman" w:hAnsi="Times New Roman" w:cs="Times New Roman"/>
                <w:sz w:val="24"/>
                <w:szCs w:val="24"/>
              </w:rPr>
              <w:t>. Egzekwowanie kulturalnego zachowania się przy stole</w:t>
            </w:r>
          </w:p>
        </w:tc>
        <w:tc>
          <w:tcPr>
            <w:tcW w:w="5563" w:type="dxa"/>
          </w:tcPr>
          <w:p w:rsidR="00455798" w:rsidRPr="005670B0" w:rsidRDefault="0041242A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Organizowanie </w:t>
            </w:r>
            <w:r w:rsidR="00455798" w:rsidRPr="005670B0">
              <w:rPr>
                <w:rFonts w:ascii="Times New Roman" w:hAnsi="Times New Roman" w:cs="Times New Roman"/>
                <w:sz w:val="24"/>
                <w:szCs w:val="24"/>
              </w:rPr>
              <w:t>uroczystości klasowych</w:t>
            </w:r>
          </w:p>
          <w:p w:rsidR="00455798" w:rsidRPr="005670B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0B0">
              <w:rPr>
                <w:rFonts w:ascii="Times New Roman" w:hAnsi="Times New Roman" w:cs="Times New Roman"/>
                <w:sz w:val="24"/>
                <w:szCs w:val="24"/>
              </w:rPr>
              <w:t>2. Prezentacja zasad savoir-vivre</w:t>
            </w:r>
          </w:p>
          <w:p w:rsidR="009F0F22" w:rsidRPr="005670B0" w:rsidRDefault="00455798" w:rsidP="00DB126D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5670B0">
              <w:rPr>
                <w:rFonts w:ascii="Times New Roman" w:hAnsi="Times New Roman" w:cs="Times New Roman"/>
                <w:sz w:val="24"/>
                <w:szCs w:val="24"/>
              </w:rPr>
              <w:t>3. Egzekwowanie kulturalnego zachowania się w stołówce szkolnej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korzystający ze stołówk</w:t>
            </w:r>
            <w:r w:rsidR="00DB126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05" w:type="dxa"/>
          </w:tcPr>
          <w:p w:rsidR="00455798" w:rsidRPr="005670B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0B0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5670B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0B0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5670B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0B0">
              <w:rPr>
                <w:rFonts w:ascii="Times New Roman" w:hAnsi="Times New Roman" w:cs="Times New Roman"/>
                <w:sz w:val="24"/>
                <w:szCs w:val="24"/>
              </w:rPr>
              <w:t>Nauczyciele dyżurujący</w:t>
            </w:r>
          </w:p>
        </w:tc>
        <w:tc>
          <w:tcPr>
            <w:tcW w:w="1811" w:type="dxa"/>
          </w:tcPr>
          <w:p w:rsidR="00455798" w:rsidRPr="005670B0" w:rsidRDefault="006203B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  <w:r w:rsidRPr="0056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798" w:rsidRPr="005670B0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0B0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5670B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98" w:rsidTr="000B2B2C">
        <w:tc>
          <w:tcPr>
            <w:tcW w:w="3169" w:type="dxa"/>
          </w:tcPr>
          <w:p w:rsidR="00455798" w:rsidRPr="00542F91" w:rsidRDefault="00542F91" w:rsidP="007E2246">
            <w:pPr>
              <w:numPr>
                <w:ilvl w:val="0"/>
                <w:numId w:val="8"/>
              </w:numPr>
              <w:tabs>
                <w:tab w:val="clear" w:pos="1080"/>
                <w:tab w:val="num" w:pos="284"/>
              </w:tabs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zentacja </w:t>
            </w:r>
            <w:r w:rsidR="00455798" w:rsidRPr="00542F91">
              <w:rPr>
                <w:rFonts w:ascii="Times New Roman" w:hAnsi="Times New Roman" w:cs="Times New Roman"/>
                <w:sz w:val="24"/>
                <w:szCs w:val="24"/>
              </w:rPr>
              <w:t>talentów, umiejętnośc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798" w:rsidRPr="00542F91">
              <w:rPr>
                <w:rFonts w:ascii="Times New Roman" w:hAnsi="Times New Roman" w:cs="Times New Roman"/>
                <w:sz w:val="24"/>
                <w:szCs w:val="24"/>
              </w:rPr>
              <w:t>pasji</w:t>
            </w:r>
          </w:p>
          <w:p w:rsidR="0045579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455798" w:rsidRPr="008355C2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Konkursy szkolne i międzyszkolne</w:t>
            </w:r>
          </w:p>
          <w:p w:rsidR="00455798" w:rsidRPr="008355C2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2. Zawody sportowe</w:t>
            </w:r>
          </w:p>
          <w:p w:rsidR="00455798" w:rsidRPr="008355C2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Podejmowanie prób samooceny</w:t>
            </w:r>
          </w:p>
          <w:p w:rsidR="00455798" w:rsidRDefault="00455798" w:rsidP="00C17047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4. Współpraca z pr</w:t>
            </w:r>
            <w:r w:rsidR="0033008B">
              <w:rPr>
                <w:rFonts w:ascii="Times New Roman" w:hAnsi="Times New Roman" w:cs="Times New Roman"/>
                <w:sz w:val="24"/>
                <w:szCs w:val="24"/>
              </w:rPr>
              <w:t>zedszkolem  na osiedlu „Strzemię</w:t>
            </w: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cin”</w:t>
            </w:r>
          </w:p>
          <w:p w:rsidR="00455798" w:rsidRPr="008355C2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. Konkurs plastyczny dla klas I – III „Dziś oszczędzam w SKO – jutro w PKO”</w:t>
            </w:r>
          </w:p>
          <w:p w:rsidR="00455798" w:rsidRPr="008355C2" w:rsidRDefault="00455798" w:rsidP="006203BF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7610">
              <w:rPr>
                <w:rFonts w:ascii="Times New Roman" w:hAnsi="Times New Roman" w:cs="Times New Roman"/>
                <w:sz w:val="24"/>
                <w:szCs w:val="24"/>
              </w:rPr>
              <w:t>Konkurs plastyczny dla klas I „Ilustracja do ulubionej książki”</w:t>
            </w:r>
          </w:p>
          <w:p w:rsidR="00455798" w:rsidRPr="008355C2" w:rsidRDefault="006203BF" w:rsidP="009E2ABB">
            <w:pPr>
              <w:tabs>
                <w:tab w:val="left" w:pos="375"/>
              </w:tabs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798" w:rsidRPr="00835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5798" w:rsidRPr="008355C2">
              <w:rPr>
                <w:rFonts w:ascii="Times New Roman" w:hAnsi="Times New Roman" w:cs="Times New Roman"/>
                <w:sz w:val="24"/>
                <w:szCs w:val="24"/>
              </w:rPr>
              <w:tab/>
              <w:t>Festiwal piosenki dziecięcej w języku angielskim dla uczniów klas I – III</w:t>
            </w:r>
            <w:r w:rsidR="00572681">
              <w:rPr>
                <w:rFonts w:ascii="Times New Roman" w:hAnsi="Times New Roman" w:cs="Times New Roman"/>
                <w:sz w:val="24"/>
                <w:szCs w:val="24"/>
              </w:rPr>
              <w:t xml:space="preserve"> „Sing in spring”</w:t>
            </w:r>
          </w:p>
          <w:p w:rsidR="005120AB" w:rsidRDefault="006203BF" w:rsidP="006203BF">
            <w:pPr>
              <w:tabs>
                <w:tab w:val="left" w:pos="375"/>
              </w:tabs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2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2681">
              <w:rPr>
                <w:rFonts w:ascii="Times New Roman" w:hAnsi="Times New Roman" w:cs="Times New Roman"/>
                <w:sz w:val="24"/>
                <w:szCs w:val="24"/>
              </w:rPr>
              <w:tab/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czne łamigłówki”– konkurs dla uczniów klas </w:t>
            </w:r>
            <w:r w:rsidR="00455798" w:rsidRPr="008355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A085F" w:rsidRDefault="009A085F" w:rsidP="006203BF">
            <w:pPr>
              <w:tabs>
                <w:tab w:val="left" w:pos="375"/>
              </w:tabs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Konkurs matematyczny dla klas III</w:t>
            </w:r>
          </w:p>
          <w:p w:rsidR="000036AB" w:rsidRDefault="000036AB" w:rsidP="006203BF">
            <w:pPr>
              <w:tabs>
                <w:tab w:val="left" w:pos="375"/>
              </w:tabs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0AB" w:rsidRDefault="009A085F" w:rsidP="005120AB">
            <w:pPr>
              <w:tabs>
                <w:tab w:val="left" w:pos="375"/>
              </w:tabs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20AB">
              <w:rPr>
                <w:rFonts w:ascii="Times New Roman" w:hAnsi="Times New Roman" w:cs="Times New Roman"/>
                <w:sz w:val="24"/>
                <w:szCs w:val="24"/>
              </w:rPr>
              <w:t>. Pokaz doświadczeń dla przedszkolaków</w:t>
            </w:r>
          </w:p>
          <w:p w:rsidR="005120AB" w:rsidRDefault="009A085F" w:rsidP="005120AB">
            <w:pPr>
              <w:tabs>
                <w:tab w:val="left" w:pos="375"/>
              </w:tabs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120AB">
              <w:rPr>
                <w:rFonts w:ascii="Times New Roman" w:hAnsi="Times New Roman" w:cs="Times New Roman"/>
                <w:sz w:val="24"/>
                <w:szCs w:val="24"/>
              </w:rPr>
              <w:t>. Konkursy przedmiotowe</w:t>
            </w:r>
            <w:r w:rsidR="00A63E16">
              <w:rPr>
                <w:rFonts w:ascii="Times New Roman" w:hAnsi="Times New Roman" w:cs="Times New Roman"/>
                <w:sz w:val="24"/>
                <w:szCs w:val="24"/>
              </w:rPr>
              <w:t xml:space="preserve"> i kuratoryjne</w:t>
            </w:r>
          </w:p>
          <w:p w:rsidR="009A085F" w:rsidRDefault="009A085F" w:rsidP="005120AB">
            <w:pPr>
              <w:tabs>
                <w:tab w:val="left" w:pos="375"/>
              </w:tabs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5F" w:rsidRPr="009A085F" w:rsidRDefault="009A085F" w:rsidP="009A085F">
            <w:pPr>
              <w:pStyle w:val="Akapitzlist"/>
              <w:numPr>
                <w:ilvl w:val="0"/>
                <w:numId w:val="26"/>
              </w:numPr>
              <w:tabs>
                <w:tab w:val="left" w:pos="375"/>
              </w:tabs>
              <w:spacing w:line="360" w:lineRule="auto"/>
              <w:ind w:left="375" w:hanging="425"/>
            </w:pPr>
            <w:r>
              <w:t>Turniej gier planszowych dla klas I-III, IV-VI, VII-VIII i LO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ętni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ętni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1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</w:t>
            </w:r>
            <w:r w:rsidR="00367610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</w:t>
            </w:r>
          </w:p>
          <w:p w:rsidR="005120AB" w:rsidRDefault="005120AB" w:rsidP="005726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5F" w:rsidRDefault="009A085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II</w:t>
            </w:r>
          </w:p>
          <w:p w:rsidR="000036AB" w:rsidRDefault="000036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5120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klas VII – VIII</w:t>
            </w:r>
          </w:p>
          <w:p w:rsidR="005120AB" w:rsidRDefault="005120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. klas VI </w:t>
            </w:r>
            <w:r w:rsidR="00A63E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  <w:r w:rsidR="00A63E16">
              <w:rPr>
                <w:rFonts w:ascii="Times New Roman" w:hAnsi="Times New Roman" w:cs="Times New Roman"/>
                <w:sz w:val="24"/>
                <w:szCs w:val="24"/>
              </w:rPr>
              <w:t xml:space="preserve"> i LO</w:t>
            </w:r>
          </w:p>
          <w:p w:rsidR="009A085F" w:rsidRDefault="009A085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505" w:type="dxa"/>
          </w:tcPr>
          <w:p w:rsidR="00455798" w:rsidRPr="008355C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</w:t>
            </w:r>
          </w:p>
          <w:p w:rsidR="00455798" w:rsidRPr="008355C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Nauczyciele w-f</w:t>
            </w:r>
          </w:p>
          <w:p w:rsidR="00455798" w:rsidRPr="008355C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</w:t>
            </w:r>
          </w:p>
          <w:p w:rsidR="00455798" w:rsidRPr="008355C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Nauczyciele klas I - 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67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 xml:space="preserve"> Obrębska</w:t>
            </w:r>
          </w:p>
          <w:p w:rsidR="00367610" w:rsidRPr="00367610" w:rsidRDefault="00367610" w:rsidP="00CD10D4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39" w:hanging="239"/>
            </w:pPr>
            <w:r>
              <w:t>Świątkowska</w:t>
            </w:r>
          </w:p>
          <w:p w:rsidR="00367610" w:rsidRDefault="006203B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Gąbka</w:t>
            </w:r>
          </w:p>
          <w:p w:rsidR="00367610" w:rsidRDefault="0036761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355C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676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 xml:space="preserve"> Reder</w:t>
            </w:r>
          </w:p>
          <w:p w:rsidR="00455798" w:rsidRPr="008355C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6203BF" w:rsidP="000B2B2C">
            <w:pPr>
              <w:tabs>
                <w:tab w:val="left" w:pos="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Świątkowska</w:t>
            </w:r>
          </w:p>
          <w:p w:rsidR="00455798" w:rsidRDefault="00455798" w:rsidP="000B2B2C">
            <w:pPr>
              <w:tabs>
                <w:tab w:val="left" w:pos="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K. Obrębska</w:t>
            </w:r>
          </w:p>
          <w:p w:rsidR="009A085F" w:rsidRDefault="009A085F" w:rsidP="000B2B2C">
            <w:pPr>
              <w:tabs>
                <w:tab w:val="left" w:pos="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taszyńska</w:t>
            </w:r>
          </w:p>
          <w:p w:rsidR="000036AB" w:rsidRDefault="000036AB" w:rsidP="000B2B2C">
            <w:pPr>
              <w:tabs>
                <w:tab w:val="left" w:pos="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Stankiewicz</w:t>
            </w:r>
          </w:p>
          <w:p w:rsidR="005120AB" w:rsidRDefault="005120AB" w:rsidP="000B2B2C">
            <w:pPr>
              <w:tabs>
                <w:tab w:val="left" w:pos="3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azur</w:t>
            </w:r>
          </w:p>
          <w:p w:rsidR="005120AB" w:rsidRDefault="005120AB" w:rsidP="005120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- </w:t>
            </w:r>
            <w:r w:rsidRPr="003F04C1">
              <w:rPr>
                <w:rFonts w:ascii="Times New Roman" w:hAnsi="Times New Roman" w:cs="Times New Roman"/>
                <w:sz w:val="24"/>
                <w:szCs w:val="24"/>
              </w:rPr>
              <w:t>le przedmiotowi</w:t>
            </w:r>
          </w:p>
          <w:p w:rsidR="009A085F" w:rsidRDefault="009A085F" w:rsidP="005120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5F" w:rsidRPr="009A085F" w:rsidRDefault="009A085F" w:rsidP="009A085F">
            <w:pPr>
              <w:pStyle w:val="Akapitzlist"/>
              <w:numPr>
                <w:ilvl w:val="0"/>
                <w:numId w:val="34"/>
              </w:numPr>
              <w:spacing w:line="360" w:lineRule="auto"/>
              <w:ind w:left="239" w:hanging="239"/>
            </w:pPr>
            <w:r w:rsidRPr="009A085F">
              <w:t>Kempa</w:t>
            </w:r>
          </w:p>
          <w:p w:rsidR="009A085F" w:rsidRPr="009A085F" w:rsidRDefault="009A085F" w:rsidP="009A085F">
            <w:pPr>
              <w:spacing w:line="360" w:lineRule="auto"/>
            </w:pPr>
            <w:r w:rsidRPr="009A085F">
              <w:rPr>
                <w:rFonts w:ascii="Times New Roman" w:hAnsi="Times New Roman" w:cs="Times New Roman"/>
                <w:sz w:val="24"/>
                <w:szCs w:val="24"/>
              </w:rPr>
              <w:t>Ż. Laska</w:t>
            </w:r>
          </w:p>
        </w:tc>
        <w:tc>
          <w:tcPr>
            <w:tcW w:w="1811" w:type="dxa"/>
          </w:tcPr>
          <w:p w:rsidR="00455798" w:rsidRPr="008355C2" w:rsidRDefault="006203B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g planu pracy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798" w:rsidRPr="008355C2" w:rsidRDefault="006203B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  <w:r w:rsidRPr="0056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798" w:rsidRPr="008355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:rsidR="00455798" w:rsidRPr="008355C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5C2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355C2" w:rsidRDefault="006203B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22</w:t>
            </w:r>
          </w:p>
          <w:p w:rsidR="00455798" w:rsidRPr="008355C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C417D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6203BF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367610" w:rsidRDefault="0036761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355C2" w:rsidRDefault="006203B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2</w:t>
            </w:r>
          </w:p>
          <w:p w:rsidR="00455798" w:rsidRPr="008355C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572681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6203BF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5120AB" w:rsidRDefault="005120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5F" w:rsidRDefault="009A085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22</w:t>
            </w:r>
          </w:p>
          <w:p w:rsidR="000036AB" w:rsidRDefault="000036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0AB" w:rsidRDefault="009A085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22</w:t>
            </w:r>
          </w:p>
          <w:p w:rsidR="005120AB" w:rsidRDefault="005120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9A085F" w:rsidRDefault="009A085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5F" w:rsidRDefault="009A085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22</w:t>
            </w:r>
          </w:p>
        </w:tc>
      </w:tr>
      <w:tr w:rsidR="00455798" w:rsidTr="000B2B2C">
        <w:tc>
          <w:tcPr>
            <w:tcW w:w="3169" w:type="dxa"/>
          </w:tcPr>
          <w:p w:rsidR="00455798" w:rsidRPr="008355C2" w:rsidRDefault="00455798" w:rsidP="00CD10D4">
            <w:pPr>
              <w:numPr>
                <w:ilvl w:val="0"/>
                <w:numId w:val="8"/>
              </w:numPr>
              <w:tabs>
                <w:tab w:val="clear" w:pos="1080"/>
                <w:tab w:val="num" w:pos="284"/>
              </w:tabs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interesowanie nauką</w:t>
            </w:r>
          </w:p>
        </w:tc>
        <w:tc>
          <w:tcPr>
            <w:tcW w:w="5563" w:type="dxa"/>
          </w:tcPr>
          <w:p w:rsidR="00455798" w:rsidRPr="003F04C1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1">
              <w:rPr>
                <w:rFonts w:ascii="Times New Roman" w:hAnsi="Times New Roman" w:cs="Times New Roman"/>
                <w:sz w:val="24"/>
                <w:szCs w:val="24"/>
              </w:rPr>
              <w:t>1. Zainteresowanie uczniów różnymi dziedzinami wiedzy w oparciu o środki multimedialne</w:t>
            </w:r>
          </w:p>
          <w:p w:rsidR="00455798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1">
              <w:rPr>
                <w:rFonts w:ascii="Times New Roman" w:hAnsi="Times New Roman" w:cs="Times New Roman"/>
                <w:sz w:val="24"/>
                <w:szCs w:val="24"/>
              </w:rPr>
              <w:t>2. Promowanie edukacyjnych programów telewizyjnych i komputerowych</w:t>
            </w:r>
          </w:p>
          <w:p w:rsidR="00455798" w:rsidRPr="003F04C1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1">
              <w:rPr>
                <w:rFonts w:ascii="Times New Roman" w:hAnsi="Times New Roman" w:cs="Times New Roman"/>
                <w:sz w:val="24"/>
                <w:szCs w:val="24"/>
              </w:rPr>
              <w:t xml:space="preserve">3. Prelekcje, pogadanki na temat planowania nauki, skutecznych sposobów uczenia się ora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dz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bie   z trudnościami</w:t>
            </w:r>
            <w:r w:rsidRPr="003F04C1">
              <w:rPr>
                <w:rFonts w:ascii="Times New Roman" w:hAnsi="Times New Roman" w:cs="Times New Roman"/>
                <w:sz w:val="24"/>
                <w:szCs w:val="24"/>
              </w:rPr>
              <w:t xml:space="preserve"> w nauce</w:t>
            </w:r>
          </w:p>
          <w:p w:rsidR="00455798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1">
              <w:rPr>
                <w:rFonts w:ascii="Times New Roman" w:hAnsi="Times New Roman" w:cs="Times New Roman"/>
                <w:sz w:val="24"/>
                <w:szCs w:val="24"/>
              </w:rPr>
              <w:t>4. Prowadzenie procesu edukacji metodami aktywnymi</w:t>
            </w:r>
          </w:p>
          <w:p w:rsidR="005120AB" w:rsidRPr="008355C2" w:rsidRDefault="005120AB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oszerzenie stylów uczenia się uczniów podczas godzin wychowawczych – cykl spotkań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5120AB" w:rsidRDefault="005120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 IV </w:t>
            </w:r>
            <w:r w:rsidR="00A63E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  <w:r w:rsidR="00A63E16">
              <w:rPr>
                <w:rFonts w:ascii="Times New Roman" w:hAnsi="Times New Roman" w:cs="Times New Roman"/>
                <w:sz w:val="24"/>
                <w:szCs w:val="24"/>
              </w:rPr>
              <w:t xml:space="preserve"> i LO</w:t>
            </w:r>
          </w:p>
        </w:tc>
        <w:tc>
          <w:tcPr>
            <w:tcW w:w="2505" w:type="dxa"/>
          </w:tcPr>
          <w:p w:rsidR="00455798" w:rsidRPr="003F04C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</w:t>
            </w:r>
          </w:p>
          <w:p w:rsidR="00455798" w:rsidRPr="003F04C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3F04C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1">
              <w:rPr>
                <w:rFonts w:ascii="Times New Roman" w:hAnsi="Times New Roman" w:cs="Times New Roman"/>
                <w:sz w:val="24"/>
                <w:szCs w:val="24"/>
              </w:rPr>
              <w:t>Nauczyciele przedmiotowi</w:t>
            </w:r>
          </w:p>
          <w:p w:rsidR="00455798" w:rsidRPr="003F04C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1">
              <w:rPr>
                <w:rFonts w:ascii="Times New Roman" w:hAnsi="Times New Roman" w:cs="Times New Roman"/>
                <w:sz w:val="24"/>
                <w:szCs w:val="24"/>
              </w:rPr>
              <w:t>Wychowawcy klas,  nauczyciele świetlicy</w:t>
            </w:r>
          </w:p>
          <w:p w:rsidR="00455798" w:rsidRPr="003F04C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1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5120AB" w:rsidRPr="008355C2" w:rsidRDefault="005120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, pedagodzy</w:t>
            </w:r>
          </w:p>
        </w:tc>
        <w:tc>
          <w:tcPr>
            <w:tcW w:w="1811" w:type="dxa"/>
          </w:tcPr>
          <w:p w:rsidR="00455798" w:rsidRPr="003F04C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:rsidR="00455798" w:rsidRPr="003F04C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3F04C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1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3F04C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3F04C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arę możli.</w:t>
            </w:r>
          </w:p>
          <w:p w:rsidR="00455798" w:rsidRPr="003F04C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3F04C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1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5120AB" w:rsidRPr="00904EB1" w:rsidRDefault="005120AB" w:rsidP="005120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5120AB" w:rsidRDefault="005120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98" w:rsidTr="000B2B2C">
        <w:tc>
          <w:tcPr>
            <w:tcW w:w="3169" w:type="dxa"/>
          </w:tcPr>
          <w:p w:rsidR="007E2246" w:rsidRDefault="00455798" w:rsidP="00CD10D4">
            <w:pPr>
              <w:numPr>
                <w:ilvl w:val="0"/>
                <w:numId w:val="8"/>
              </w:numPr>
              <w:tabs>
                <w:tab w:val="clear" w:pos="1080"/>
                <w:tab w:val="num" w:pos="284"/>
              </w:tabs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mowanie </w:t>
            </w:r>
          </w:p>
          <w:p w:rsidR="00455798" w:rsidRPr="00904EB1" w:rsidRDefault="00455798" w:rsidP="007E2246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 xml:space="preserve">i organizowanie zajęć  pozalekcyjnych </w:t>
            </w:r>
          </w:p>
          <w:p w:rsidR="00455798" w:rsidRPr="003F04C1" w:rsidRDefault="00455798" w:rsidP="000B2B2C">
            <w:pPr>
              <w:spacing w:line="36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i pozaszkolnych</w:t>
            </w:r>
          </w:p>
        </w:tc>
        <w:tc>
          <w:tcPr>
            <w:tcW w:w="5563" w:type="dxa"/>
          </w:tcPr>
          <w:p w:rsidR="00455798" w:rsidRPr="00904EB1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ab/>
              <w:t>Otoczenie opieką uczniów przebywających w świetlicy</w:t>
            </w:r>
          </w:p>
          <w:p w:rsidR="00455798" w:rsidRPr="00904EB1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ab/>
              <w:t>Prowadzenie kół zainteresowań</w:t>
            </w:r>
          </w:p>
          <w:p w:rsidR="00455798" w:rsidRPr="00904EB1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ab/>
              <w:t>Prowadzenie SKS</w:t>
            </w:r>
          </w:p>
          <w:p w:rsidR="00455798" w:rsidRPr="00904EB1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ab/>
              <w:t>Współpraca z osiedlowym  klubem „Epicentrum”</w:t>
            </w:r>
          </w:p>
          <w:p w:rsidR="005D5B15" w:rsidRDefault="00455798" w:rsidP="00A63E16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ab/>
              <w:t>ZHP</w:t>
            </w:r>
          </w:p>
          <w:p w:rsidR="00746875" w:rsidRPr="003F04C1" w:rsidRDefault="00746875" w:rsidP="00A63E16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II Ogólnopolski Tydzień Szczęścia w Szkole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świetlic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ętni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ętni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ętni uczniowie</w:t>
            </w:r>
          </w:p>
          <w:p w:rsidR="005D5B1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ętni uczniowie</w:t>
            </w:r>
          </w:p>
          <w:p w:rsidR="00746875" w:rsidRDefault="0074687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505" w:type="dxa"/>
          </w:tcPr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- le prowadzący</w:t>
            </w:r>
          </w:p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Nauczyciele w-f</w:t>
            </w:r>
          </w:p>
          <w:p w:rsidR="00455798" w:rsidRPr="00904EB1" w:rsidRDefault="00A63E1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  <w:p w:rsidR="005D5B1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ekun ZHP</w:t>
            </w:r>
          </w:p>
          <w:p w:rsidR="00746875" w:rsidRPr="003F04C1" w:rsidRDefault="0074687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</w:tc>
        <w:tc>
          <w:tcPr>
            <w:tcW w:w="1811" w:type="dxa"/>
          </w:tcPr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5D5B1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746875" w:rsidRPr="003F04C1" w:rsidRDefault="0074687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21</w:t>
            </w:r>
          </w:p>
        </w:tc>
      </w:tr>
    </w:tbl>
    <w:p w:rsidR="009F0F22" w:rsidRDefault="009F0F22" w:rsidP="0045579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B126D" w:rsidRDefault="00DB126D" w:rsidP="0045579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0F22" w:rsidRDefault="009F0F22" w:rsidP="005120AB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33008B" w:rsidRDefault="0033008B" w:rsidP="005120AB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33008B" w:rsidRDefault="0033008B" w:rsidP="005120AB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33008B" w:rsidRDefault="0033008B" w:rsidP="005120AB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33008B" w:rsidRDefault="0033008B" w:rsidP="005120AB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33008B" w:rsidRDefault="00471425" w:rsidP="0045579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EDUKACJA  </w:t>
      </w:r>
      <w:r w:rsidR="00455798">
        <w:rPr>
          <w:rFonts w:ascii="Times New Roman" w:hAnsi="Times New Roman" w:cs="Times New Roman"/>
          <w:b/>
          <w:sz w:val="48"/>
          <w:szCs w:val="48"/>
        </w:rPr>
        <w:t xml:space="preserve">ZDROWOTNA  ORAZ  KSZTAŁTOWANIE  POSTAW 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55798" w:rsidRDefault="00455798" w:rsidP="0045579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 NAWYKÓW  PROEKOLOGICZNYCH</w:t>
      </w:r>
    </w:p>
    <w:tbl>
      <w:tblPr>
        <w:tblStyle w:val="Tabela-Siatka"/>
        <w:tblW w:w="15276" w:type="dxa"/>
        <w:tblLayout w:type="fixed"/>
        <w:tblLook w:val="04A0"/>
      </w:tblPr>
      <w:tblGrid>
        <w:gridCol w:w="3169"/>
        <w:gridCol w:w="5563"/>
        <w:gridCol w:w="2228"/>
        <w:gridCol w:w="2505"/>
        <w:gridCol w:w="1811"/>
      </w:tblGrid>
      <w:tr w:rsidR="00455798" w:rsidTr="000B2B2C">
        <w:tc>
          <w:tcPr>
            <w:tcW w:w="3169" w:type="dxa"/>
          </w:tcPr>
          <w:p w:rsidR="00455798" w:rsidRPr="00B9539F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563" w:type="dxa"/>
          </w:tcPr>
          <w:p w:rsidR="00455798" w:rsidRPr="00B9539F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</w:t>
            </w:r>
          </w:p>
        </w:tc>
        <w:tc>
          <w:tcPr>
            <w:tcW w:w="2228" w:type="dxa"/>
          </w:tcPr>
          <w:p w:rsidR="00455798" w:rsidRPr="00B9539F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ADRESACI</w:t>
            </w:r>
          </w:p>
        </w:tc>
        <w:tc>
          <w:tcPr>
            <w:tcW w:w="2505" w:type="dxa"/>
          </w:tcPr>
          <w:p w:rsidR="00455798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Y</w:t>
            </w:r>
          </w:p>
          <w:p w:rsidR="00455798" w:rsidRPr="00B9539F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ODPOWIEDZIALNE</w:t>
            </w:r>
          </w:p>
        </w:tc>
        <w:tc>
          <w:tcPr>
            <w:tcW w:w="1811" w:type="dxa"/>
          </w:tcPr>
          <w:p w:rsidR="00455798" w:rsidRPr="00B9539F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455798" w:rsidTr="000B2B2C">
        <w:tc>
          <w:tcPr>
            <w:tcW w:w="3169" w:type="dxa"/>
          </w:tcPr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1. Higiena umysłu</w:t>
            </w:r>
          </w:p>
        </w:tc>
        <w:tc>
          <w:tcPr>
            <w:tcW w:w="5563" w:type="dxa"/>
          </w:tcPr>
          <w:p w:rsidR="00455798" w:rsidRPr="002B7426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1. Zapoznanie </w:t>
            </w:r>
            <w:r w:rsidR="00A63E16">
              <w:rPr>
                <w:rFonts w:ascii="Times New Roman" w:hAnsi="Times New Roman" w:cs="Times New Roman"/>
                <w:sz w:val="24"/>
                <w:szCs w:val="24"/>
              </w:rPr>
              <w:t>i utrwalenie zasad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 bezpiecznej i higienicznej 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y 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 z komputerem</w:t>
            </w:r>
          </w:p>
          <w:p w:rsidR="00455798" w:rsidRPr="002B7426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2. Nauka umiejętności radzenia sobie ze stresem i porażką</w:t>
            </w:r>
          </w:p>
        </w:tc>
        <w:tc>
          <w:tcPr>
            <w:tcW w:w="2228" w:type="dxa"/>
          </w:tcPr>
          <w:p w:rsidR="00455798" w:rsidRDefault="00455798" w:rsidP="000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833E3" w:rsidRDefault="00455798" w:rsidP="000B2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505" w:type="dxa"/>
          </w:tcPr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 xml:space="preserve">Nauczyciele informatyki 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811" w:type="dxa"/>
          </w:tcPr>
          <w:p w:rsidR="00455798" w:rsidRPr="006833E3" w:rsidRDefault="00A63E1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21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455798" w:rsidTr="000B2B2C">
        <w:tc>
          <w:tcPr>
            <w:tcW w:w="3169" w:type="dxa"/>
          </w:tcPr>
          <w:p w:rsidR="00455798" w:rsidRPr="002B7426" w:rsidRDefault="00455798" w:rsidP="000B2B2C">
            <w:p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2. Utrzymywanie higieny ogólnej </w:t>
            </w:r>
          </w:p>
        </w:tc>
        <w:tc>
          <w:tcPr>
            <w:tcW w:w="5563" w:type="dxa"/>
          </w:tcPr>
          <w:p w:rsidR="00455798" w:rsidRPr="002B7426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1. Gimnastyka śródlekcyjna</w:t>
            </w:r>
          </w:p>
          <w:p w:rsidR="00455798" w:rsidRPr="002B7426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2. Prowadzenie ćwiczeń relaksujących</w:t>
            </w:r>
          </w:p>
          <w:p w:rsidR="00455798" w:rsidRPr="002B7426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3. Kształtowanie nawyków zdrowotno – higienicznych</w:t>
            </w:r>
          </w:p>
          <w:p w:rsidR="00455798" w:rsidRPr="002B7426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4. Egzekwowanie dbałości o czystość w klasach, toaletach, szatniach i na korytarzach</w:t>
            </w:r>
          </w:p>
          <w:p w:rsidR="00455798" w:rsidRPr="002B7426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5. Propagowanie estetycznego wyglądu ucznia</w:t>
            </w:r>
          </w:p>
          <w:p w:rsidR="00455798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6. Wdrażanie do dbałości o higienę osobistą</w:t>
            </w:r>
          </w:p>
          <w:p w:rsidR="003B1E20" w:rsidRPr="002B7426" w:rsidRDefault="003B1E20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Egzekwowanie dbałości o higienę (prawidłowe użytkowanie maseczek, dezynfekcja </w:t>
            </w:r>
            <w:r w:rsidR="00A63E16">
              <w:rPr>
                <w:rFonts w:ascii="Times New Roman" w:hAnsi="Times New Roman" w:cs="Times New Roman"/>
                <w:sz w:val="24"/>
                <w:szCs w:val="24"/>
              </w:rPr>
              <w:t xml:space="preserve">i my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ąk)</w:t>
            </w:r>
          </w:p>
        </w:tc>
        <w:tc>
          <w:tcPr>
            <w:tcW w:w="2228" w:type="dxa"/>
          </w:tcPr>
          <w:p w:rsidR="00A63E16" w:rsidRDefault="00A63E16" w:rsidP="00A63E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455798" w:rsidRDefault="00A63E1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3B1E20" w:rsidRPr="006833E3" w:rsidRDefault="003B1E2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505" w:type="dxa"/>
          </w:tcPr>
          <w:p w:rsidR="00455798" w:rsidRPr="006833E3" w:rsidRDefault="00A63E1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I-III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DB126D" w:rsidRPr="006833E3" w:rsidRDefault="00DB126D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811" w:type="dxa"/>
          </w:tcPr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DB126D" w:rsidRPr="006833E3" w:rsidRDefault="00DB126D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455798" w:rsidTr="000B2B2C">
        <w:tc>
          <w:tcPr>
            <w:tcW w:w="3169" w:type="dxa"/>
          </w:tcPr>
          <w:p w:rsidR="00455798" w:rsidRPr="002B7426" w:rsidRDefault="00455798" w:rsidP="00CD10D4">
            <w:pPr>
              <w:numPr>
                <w:ilvl w:val="0"/>
                <w:numId w:val="10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Stosowanie zasad zdrowego stylu życia</w:t>
            </w:r>
          </w:p>
        </w:tc>
        <w:tc>
          <w:tcPr>
            <w:tcW w:w="5563" w:type="dxa"/>
          </w:tcPr>
          <w:p w:rsidR="00455798" w:rsidRPr="002B7426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1. Zwiększenie sprawności ruchowej uczniów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z udział 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w dodatkowych zajęciach sportowych </w:t>
            </w:r>
          </w:p>
          <w:p w:rsidR="00455798" w:rsidRPr="002B7426" w:rsidRDefault="00455798" w:rsidP="009E2ABB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2. Udział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gramie dla szkół (mleko, owoce i warzywa)</w:t>
            </w:r>
          </w:p>
          <w:p w:rsidR="00455798" w:rsidRPr="002B7426" w:rsidRDefault="009E2ABB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 xml:space="preserve">. Udział klas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I </w:t>
            </w:r>
            <w:r w:rsidR="00455798" w:rsidRPr="002B7426">
              <w:rPr>
                <w:rFonts w:ascii="Times New Roman" w:hAnsi="Times New Roman" w:cs="Times New Roman"/>
                <w:sz w:val="24"/>
                <w:szCs w:val="24"/>
              </w:rPr>
              <w:t>w zawodach „Jestem sprawny”</w:t>
            </w:r>
          </w:p>
          <w:p w:rsidR="00455798" w:rsidRPr="002B7426" w:rsidRDefault="009E2ABB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798" w:rsidRPr="002B7426">
              <w:rPr>
                <w:rFonts w:ascii="Times New Roman" w:hAnsi="Times New Roman" w:cs="Times New Roman"/>
                <w:sz w:val="24"/>
                <w:szCs w:val="24"/>
              </w:rPr>
              <w:t>. Wdrażanie do zdrowego odżywiania się</w:t>
            </w:r>
          </w:p>
          <w:p w:rsidR="00455798" w:rsidRPr="002B7426" w:rsidRDefault="009E2ABB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55798" w:rsidRPr="002B7426">
              <w:rPr>
                <w:rFonts w:ascii="Times New Roman" w:hAnsi="Times New Roman" w:cs="Times New Roman"/>
                <w:sz w:val="24"/>
                <w:szCs w:val="24"/>
              </w:rPr>
              <w:t>. Promowanie aktywnego trybu życia i wypoczynku</w:t>
            </w:r>
          </w:p>
          <w:p w:rsidR="00455798" w:rsidRDefault="00DB126D" w:rsidP="00CD10D4">
            <w:pPr>
              <w:pStyle w:val="Akapitzlist"/>
              <w:numPr>
                <w:ilvl w:val="0"/>
                <w:numId w:val="14"/>
              </w:numPr>
              <w:tabs>
                <w:tab w:val="left" w:pos="714"/>
              </w:tabs>
              <w:spacing w:line="360" w:lineRule="auto"/>
              <w:ind w:left="318" w:hanging="284"/>
              <w:contextualSpacing/>
            </w:pPr>
            <w:r w:rsidRPr="002B7426">
              <w:t xml:space="preserve"> </w:t>
            </w:r>
            <w:r w:rsidR="00A63E16">
              <w:t>„Jem owoce i warzywa” – konkurs</w:t>
            </w:r>
            <w:r w:rsidR="005120AB">
              <w:t xml:space="preserve"> </w:t>
            </w:r>
            <w:r w:rsidR="00455798" w:rsidRPr="002B7426">
              <w:t xml:space="preserve">dla uczniów klas </w:t>
            </w:r>
            <w:r w:rsidR="002A2E64">
              <w:t>III</w:t>
            </w:r>
          </w:p>
          <w:p w:rsidR="005120AB" w:rsidRDefault="005120AB" w:rsidP="00CD10D4">
            <w:pPr>
              <w:pStyle w:val="Akapitzlist"/>
              <w:numPr>
                <w:ilvl w:val="0"/>
                <w:numId w:val="14"/>
              </w:numPr>
              <w:tabs>
                <w:tab w:val="left" w:pos="714"/>
              </w:tabs>
              <w:spacing w:line="360" w:lineRule="auto"/>
              <w:ind w:left="318" w:hanging="284"/>
              <w:contextualSpacing/>
            </w:pPr>
            <w:r>
              <w:t xml:space="preserve">„Dbam o swoje zdrowie” </w:t>
            </w:r>
            <w:r w:rsidR="002A2E64">
              <w:t>–</w:t>
            </w:r>
            <w:r>
              <w:t xml:space="preserve"> konkurs</w:t>
            </w:r>
            <w:r w:rsidR="002A2E64">
              <w:t xml:space="preserve"> dla uczniów klas I</w:t>
            </w:r>
          </w:p>
          <w:p w:rsidR="00DB126D" w:rsidRDefault="00DB126D" w:rsidP="00CD10D4">
            <w:pPr>
              <w:pStyle w:val="Akapitzlist"/>
              <w:numPr>
                <w:ilvl w:val="0"/>
                <w:numId w:val="14"/>
              </w:numPr>
              <w:tabs>
                <w:tab w:val="left" w:pos="714"/>
              </w:tabs>
              <w:spacing w:line="360" w:lineRule="auto"/>
              <w:ind w:left="318" w:hanging="284"/>
              <w:contextualSpacing/>
            </w:pPr>
            <w:r>
              <w:t>Zapoznanie uczniów z procedurami obowiązującymi w szkole w związku COVID-19</w:t>
            </w:r>
          </w:p>
          <w:p w:rsidR="00DB126D" w:rsidRDefault="00DB126D" w:rsidP="00CD10D4">
            <w:pPr>
              <w:pStyle w:val="Akapitzlist"/>
              <w:numPr>
                <w:ilvl w:val="0"/>
                <w:numId w:val="14"/>
              </w:numPr>
              <w:tabs>
                <w:tab w:val="left" w:pos="714"/>
              </w:tabs>
              <w:spacing w:line="360" w:lineRule="auto"/>
              <w:ind w:left="318" w:hanging="284"/>
              <w:contextualSpacing/>
            </w:pPr>
            <w:r>
              <w:t>Przestrzeganie obowiązujących procedur przez uczniów, nauczyc</w:t>
            </w:r>
            <w:r w:rsidR="00C417D7">
              <w:t>ieli i innych pracowników szkoły</w:t>
            </w:r>
          </w:p>
          <w:p w:rsidR="00C417D7" w:rsidRDefault="00C417D7" w:rsidP="00C417D7">
            <w:pPr>
              <w:pStyle w:val="Akapitzlist"/>
              <w:numPr>
                <w:ilvl w:val="0"/>
                <w:numId w:val="14"/>
              </w:numPr>
              <w:tabs>
                <w:tab w:val="left" w:pos="375"/>
              </w:tabs>
              <w:spacing w:line="360" w:lineRule="auto"/>
              <w:ind w:left="318" w:hanging="284"/>
              <w:contextualSpacing/>
            </w:pPr>
            <w:r>
              <w:t>Przestrzeganie zasad higie</w:t>
            </w:r>
            <w:r w:rsidR="00BE53A8">
              <w:t>ny i bezpieczeństwa sanitarnego</w:t>
            </w:r>
            <w:r>
              <w:t xml:space="preserve"> podczas spożywania drugiego śniadania</w:t>
            </w:r>
          </w:p>
          <w:p w:rsidR="00C417D7" w:rsidRPr="002B7426" w:rsidRDefault="00C417D7" w:rsidP="00C417D7">
            <w:pPr>
              <w:pStyle w:val="Akapitzlist"/>
              <w:numPr>
                <w:ilvl w:val="0"/>
                <w:numId w:val="14"/>
              </w:numPr>
              <w:tabs>
                <w:tab w:val="left" w:pos="375"/>
              </w:tabs>
              <w:spacing w:line="360" w:lineRule="auto"/>
              <w:ind w:left="318" w:hanging="284"/>
              <w:contextualSpacing/>
            </w:pPr>
            <w:r>
              <w:t xml:space="preserve">Przestrzeganie zasad i procedur obowiązujących w stołówce szkolnej 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ętni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V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</w:t>
            </w:r>
            <w:r w:rsidR="009E2ABB">
              <w:rPr>
                <w:rFonts w:ascii="Times New Roman" w:hAnsi="Times New Roman" w:cs="Times New Roman"/>
                <w:sz w:val="24"/>
                <w:szCs w:val="24"/>
              </w:rPr>
              <w:t>-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II</w:t>
            </w:r>
          </w:p>
          <w:p w:rsidR="00455798" w:rsidRDefault="00455798" w:rsidP="009E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4" w:rsidRDefault="002A2E64" w:rsidP="009E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</w:t>
            </w:r>
          </w:p>
          <w:p w:rsidR="00C417D7" w:rsidRDefault="00C417D7" w:rsidP="009E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D7" w:rsidRDefault="00C417D7" w:rsidP="00C417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C417D7" w:rsidRDefault="00C417D7" w:rsidP="009E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D7" w:rsidRDefault="00C417D7" w:rsidP="00C417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C417D7" w:rsidRDefault="00C417D7" w:rsidP="009E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D7" w:rsidRDefault="00C417D7" w:rsidP="00C417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C417D7" w:rsidRDefault="00C417D7" w:rsidP="009E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D7" w:rsidRDefault="00C417D7" w:rsidP="00C417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C417D7" w:rsidRPr="006833E3" w:rsidRDefault="00C417D7" w:rsidP="009E2A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uczyciele w-f, 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5120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="001E2447">
              <w:rPr>
                <w:rFonts w:ascii="Times New Roman" w:hAnsi="Times New Roman" w:cs="Times New Roman"/>
                <w:sz w:val="24"/>
                <w:szCs w:val="24"/>
              </w:rPr>
              <w:t>Lis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I</w:t>
            </w:r>
            <w:r w:rsidR="00A63E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2ABB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</w:t>
            </w:r>
          </w:p>
          <w:p w:rsidR="00455798" w:rsidRPr="006833E3" w:rsidRDefault="00455798" w:rsidP="00CD10D4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80" w:hanging="380"/>
            </w:pPr>
            <w:r w:rsidRPr="006833E3">
              <w:t>Świątkowska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 xml:space="preserve"> Obrębska</w:t>
            </w:r>
          </w:p>
          <w:p w:rsidR="00455798" w:rsidRDefault="002A2E6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Świątkowska</w:t>
            </w:r>
          </w:p>
          <w:p w:rsidR="002A2E64" w:rsidRDefault="002A2E6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ielińska</w:t>
            </w:r>
          </w:p>
          <w:p w:rsidR="00C417D7" w:rsidRDefault="00C417D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C417D7" w:rsidRDefault="00C417D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D7" w:rsidRDefault="00C417D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C417D7" w:rsidRDefault="00C417D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D7" w:rsidRDefault="00C417D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C417D7" w:rsidRDefault="00C417D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D7" w:rsidRPr="006833E3" w:rsidRDefault="00C417D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811" w:type="dxa"/>
          </w:tcPr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g planu zajęć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Wg planu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:rsidR="00455798" w:rsidRPr="006833E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63E16">
              <w:rPr>
                <w:rFonts w:ascii="Times New Roman" w:hAnsi="Times New Roman" w:cs="Times New Roman"/>
                <w:sz w:val="24"/>
                <w:szCs w:val="24"/>
              </w:rPr>
              <w:t>I 22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4" w:rsidRPr="006833E3" w:rsidRDefault="00BE53A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22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D7" w:rsidRDefault="00BE53A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21</w:t>
            </w:r>
          </w:p>
          <w:p w:rsidR="00C417D7" w:rsidRDefault="00C417D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D7" w:rsidRDefault="00C417D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C417D7" w:rsidRDefault="00C417D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D7" w:rsidRDefault="00C417D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C417D7" w:rsidRDefault="00C417D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D7" w:rsidRPr="006833E3" w:rsidRDefault="00C417D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455798" w:rsidTr="000B2B2C">
        <w:tc>
          <w:tcPr>
            <w:tcW w:w="3169" w:type="dxa"/>
          </w:tcPr>
          <w:p w:rsidR="00455798" w:rsidRPr="002B7426" w:rsidRDefault="00455798" w:rsidP="000B2B2C">
            <w:pPr>
              <w:spacing w:line="36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Profilaktyka    uzależnień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455798" w:rsidRPr="002B7426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Rozpoznanie i diagnozowanie </w:t>
            </w:r>
            <w:r w:rsidR="00C417D7">
              <w:rPr>
                <w:rFonts w:ascii="Times New Roman" w:hAnsi="Times New Roman" w:cs="Times New Roman"/>
                <w:sz w:val="24"/>
                <w:szCs w:val="24"/>
              </w:rPr>
              <w:t xml:space="preserve">zagrożeń 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związanych                                              z uzależnieniami (rozmowy indywidualne z uczniami, rodzicami, nauczycielami, ankiety)</w:t>
            </w:r>
          </w:p>
          <w:p w:rsidR="00455798" w:rsidRPr="002B7426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2. Dostarczanie informacji uczniom na temat zgubnych skutków używania papierosów, alkoholu, dopalaczy, narkotyków</w:t>
            </w:r>
          </w:p>
          <w:p w:rsidR="009E2ABB" w:rsidRDefault="009E2ABB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798" w:rsidRPr="002B7426">
              <w:rPr>
                <w:rFonts w:ascii="Times New Roman" w:hAnsi="Times New Roman" w:cs="Times New Roman"/>
                <w:sz w:val="24"/>
                <w:szCs w:val="24"/>
              </w:rPr>
              <w:t>. Wyposażenie rodziców i nauczycieli w wiedzę                                                o rodzajach środków odurzających, objawach ich zażywania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798"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i metodach pomocy </w:t>
            </w:r>
          </w:p>
          <w:p w:rsidR="00455798" w:rsidRPr="002B7426" w:rsidRDefault="009E2ABB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798" w:rsidRPr="002B7426">
              <w:rPr>
                <w:rFonts w:ascii="Times New Roman" w:hAnsi="Times New Roman" w:cs="Times New Roman"/>
                <w:sz w:val="24"/>
                <w:szCs w:val="24"/>
              </w:rPr>
              <w:t>. Uwzględnienie profilaktyki uzależnień w tematyce godzin wychowawczych</w:t>
            </w:r>
          </w:p>
          <w:p w:rsidR="00455798" w:rsidRDefault="009E2ABB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55798" w:rsidRPr="002B7426">
              <w:rPr>
                <w:rFonts w:ascii="Times New Roman" w:hAnsi="Times New Roman" w:cs="Times New Roman"/>
                <w:sz w:val="24"/>
                <w:szCs w:val="24"/>
              </w:rPr>
              <w:t>. „Dzień bez papierosa”</w:t>
            </w:r>
          </w:p>
          <w:p w:rsidR="009F0F22" w:rsidRDefault="00BE53A8" w:rsidP="00BE53A8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Zjawisko Vaping’u oraz skutki spożywania napojów energetycznych</w:t>
            </w:r>
          </w:p>
          <w:p w:rsidR="00BE53A8" w:rsidRPr="002B7426" w:rsidRDefault="00BE53A8" w:rsidP="00BE53A8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„Nie pal przy mnie proszę” – program edukacji antytytoniowej dla uczniów klas I - III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. z problemam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V-VI</w:t>
            </w:r>
            <w:r w:rsidR="000502C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BE53A8">
              <w:rPr>
                <w:rFonts w:ascii="Times New Roman" w:hAnsi="Times New Roman" w:cs="Times New Roman"/>
                <w:sz w:val="24"/>
                <w:szCs w:val="24"/>
              </w:rPr>
              <w:t xml:space="preserve"> i LO</w:t>
            </w:r>
          </w:p>
          <w:p w:rsidR="00455798" w:rsidRDefault="00D765C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. klas IV-VIII</w:t>
            </w:r>
          </w:p>
          <w:p w:rsidR="009A64AA" w:rsidRDefault="00BE53A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VII – VIII</w:t>
            </w:r>
          </w:p>
          <w:p w:rsidR="00BE53A8" w:rsidRPr="00EA4EAF" w:rsidRDefault="00BE53A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</w:tc>
        <w:tc>
          <w:tcPr>
            <w:tcW w:w="2505" w:type="dxa"/>
          </w:tcPr>
          <w:p w:rsidR="00455798" w:rsidRPr="00BE53A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</w:t>
            </w:r>
            <w:r w:rsidR="009E2ABB" w:rsidRPr="00BE53A8">
              <w:rPr>
                <w:rFonts w:ascii="Times New Roman" w:hAnsi="Times New Roman" w:cs="Times New Roman"/>
                <w:sz w:val="24"/>
                <w:szCs w:val="24"/>
              </w:rPr>
              <w:t>dzy</w:t>
            </w:r>
            <w:r w:rsidRPr="00BE53A8">
              <w:rPr>
                <w:rFonts w:ascii="Times New Roman" w:hAnsi="Times New Roman" w:cs="Times New Roman"/>
                <w:sz w:val="24"/>
                <w:szCs w:val="24"/>
              </w:rPr>
              <w:t>, wychowawcy klas</w:t>
            </w:r>
          </w:p>
          <w:p w:rsidR="00455798" w:rsidRPr="00BE53A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BE53A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A8">
              <w:rPr>
                <w:rFonts w:ascii="Times New Roman" w:hAnsi="Times New Roman" w:cs="Times New Roman"/>
                <w:sz w:val="24"/>
                <w:szCs w:val="24"/>
              </w:rPr>
              <w:t>Pedago</w:t>
            </w:r>
            <w:r w:rsidR="009E2ABB" w:rsidRPr="00BE53A8">
              <w:rPr>
                <w:rFonts w:ascii="Times New Roman" w:hAnsi="Times New Roman" w:cs="Times New Roman"/>
                <w:sz w:val="24"/>
                <w:szCs w:val="24"/>
              </w:rPr>
              <w:t>dzy</w:t>
            </w:r>
          </w:p>
          <w:p w:rsidR="00455798" w:rsidRPr="00BE53A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BE53A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BE53A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A8">
              <w:rPr>
                <w:rFonts w:ascii="Times New Roman" w:hAnsi="Times New Roman" w:cs="Times New Roman"/>
                <w:sz w:val="24"/>
                <w:szCs w:val="24"/>
              </w:rPr>
              <w:t>Pedago</w:t>
            </w:r>
            <w:r w:rsidR="009E2ABB" w:rsidRPr="00BE53A8">
              <w:rPr>
                <w:rFonts w:ascii="Times New Roman" w:hAnsi="Times New Roman" w:cs="Times New Roman"/>
                <w:sz w:val="24"/>
                <w:szCs w:val="24"/>
              </w:rPr>
              <w:t>dzy</w:t>
            </w:r>
          </w:p>
          <w:p w:rsidR="00455798" w:rsidRPr="00BE53A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BE53A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BE53A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A8">
              <w:rPr>
                <w:rFonts w:ascii="Times New Roman" w:hAnsi="Times New Roman" w:cs="Times New Roman"/>
                <w:sz w:val="24"/>
                <w:szCs w:val="24"/>
              </w:rPr>
              <w:t>Wychowawcy klas, pedago</w:t>
            </w:r>
            <w:r w:rsidR="00D765C2" w:rsidRPr="00BE53A8">
              <w:rPr>
                <w:rFonts w:ascii="Times New Roman" w:hAnsi="Times New Roman" w:cs="Times New Roman"/>
                <w:sz w:val="24"/>
                <w:szCs w:val="24"/>
              </w:rPr>
              <w:t>dzy</w:t>
            </w:r>
          </w:p>
          <w:p w:rsidR="00455798" w:rsidRPr="00BE53A8" w:rsidRDefault="00D765C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dzy</w:t>
            </w:r>
          </w:p>
          <w:p w:rsidR="00455798" w:rsidRDefault="00BE53A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A8">
              <w:rPr>
                <w:rFonts w:ascii="Times New Roman" w:hAnsi="Times New Roman" w:cs="Times New Roman"/>
                <w:sz w:val="24"/>
                <w:szCs w:val="24"/>
              </w:rPr>
              <w:t>K. Sulicka</w:t>
            </w:r>
          </w:p>
          <w:p w:rsidR="00BE53A8" w:rsidRDefault="00BE53A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3A8" w:rsidRPr="00BE53A8" w:rsidRDefault="00BE53A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Sulicka</w:t>
            </w:r>
          </w:p>
        </w:tc>
        <w:tc>
          <w:tcPr>
            <w:tcW w:w="1811" w:type="dxa"/>
          </w:tcPr>
          <w:p w:rsidR="00455798" w:rsidRPr="00BE53A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:rsidR="00455798" w:rsidRPr="00BE53A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BE53A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BE53A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A8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Pr="00BE53A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BE53A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BE53A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A8"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  <w:p w:rsidR="00455798" w:rsidRPr="00BE53A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BE53A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A8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Pr="00BE53A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BE53A8" w:rsidRDefault="00BE53A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 V 22</w:t>
            </w:r>
          </w:p>
          <w:p w:rsidR="009A64AA" w:rsidRDefault="00BE53A8" w:rsidP="00C417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3A8">
              <w:rPr>
                <w:rFonts w:ascii="Times New Roman" w:hAnsi="Times New Roman" w:cs="Times New Roman"/>
                <w:sz w:val="24"/>
                <w:szCs w:val="24"/>
              </w:rPr>
              <w:t>IX/X 21</w:t>
            </w:r>
          </w:p>
          <w:p w:rsidR="00BE53A8" w:rsidRDefault="00BE53A8" w:rsidP="00C417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3A8" w:rsidRPr="00BE53A8" w:rsidRDefault="00BE53A8" w:rsidP="00C417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/V 22</w:t>
            </w:r>
          </w:p>
        </w:tc>
      </w:tr>
      <w:tr w:rsidR="00455798" w:rsidTr="000B2B2C">
        <w:tc>
          <w:tcPr>
            <w:tcW w:w="3169" w:type="dxa"/>
          </w:tcPr>
          <w:p w:rsidR="00455798" w:rsidRPr="00EA4EAF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. Uświadomienie zagrożeń                 dla środowiska</w:t>
            </w:r>
          </w:p>
          <w:p w:rsidR="00455798" w:rsidRPr="00EA4EAF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 xml:space="preserve">    naturalnego</w:t>
            </w:r>
          </w:p>
        </w:tc>
        <w:tc>
          <w:tcPr>
            <w:tcW w:w="5563" w:type="dxa"/>
          </w:tcPr>
          <w:p w:rsidR="00455798" w:rsidRPr="00D765C2" w:rsidRDefault="00455798" w:rsidP="00CD10D4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33" w:hanging="233"/>
            </w:pPr>
            <w:r w:rsidRPr="00D765C2">
              <w:t>Uświadomienie uczniom ich wpływu jako jednostki na środowisko naturalne</w:t>
            </w:r>
          </w:p>
          <w:p w:rsidR="00D765C2" w:rsidRPr="00D765C2" w:rsidRDefault="00D765C2" w:rsidP="00D765C2">
            <w:pPr>
              <w:pStyle w:val="Akapitzlist"/>
              <w:spacing w:line="360" w:lineRule="auto"/>
              <w:ind w:left="720"/>
            </w:pPr>
          </w:p>
          <w:p w:rsidR="002A2E64" w:rsidRDefault="00455798" w:rsidP="00CD10D4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33" w:hanging="233"/>
            </w:pPr>
            <w:r w:rsidRPr="002A2E64">
              <w:t>Zapoznanie uczniów z katastrofami ekologicznymi przy wykorzystaniu środków masowego przekazu</w:t>
            </w:r>
          </w:p>
          <w:p w:rsidR="002A2E64" w:rsidRPr="002A2E64" w:rsidRDefault="002A2E64" w:rsidP="00CD10D4">
            <w:pPr>
              <w:pStyle w:val="Akapitzlist"/>
              <w:numPr>
                <w:ilvl w:val="0"/>
                <w:numId w:val="15"/>
              </w:numPr>
              <w:spacing w:line="360" w:lineRule="auto"/>
              <w:ind w:left="233" w:hanging="233"/>
            </w:pPr>
            <w:r>
              <w:t>Konkurs ekologiczny dla klas II</w:t>
            </w:r>
            <w:r w:rsidR="00EC06A1">
              <w:t>I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C2" w:rsidRDefault="00D765C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-VI</w:t>
            </w:r>
            <w:r w:rsidR="00D765C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2A2E64" w:rsidRDefault="002A2E6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I</w:t>
            </w:r>
            <w:r w:rsidR="00EC06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05" w:type="dxa"/>
          </w:tcPr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  <w:r w:rsidR="00D765C2">
              <w:rPr>
                <w:rFonts w:ascii="Times New Roman" w:hAnsi="Times New Roman" w:cs="Times New Roman"/>
                <w:sz w:val="24"/>
                <w:szCs w:val="24"/>
              </w:rPr>
              <w:t>przedmiotów przyrod.</w:t>
            </w: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, nauczyciele klas I - III</w:t>
            </w:r>
          </w:p>
          <w:p w:rsidR="00455798" w:rsidRDefault="00455798" w:rsidP="00D7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Nauczyciele prz</w:t>
            </w:r>
            <w:r w:rsidR="00D765C2">
              <w:rPr>
                <w:rFonts w:ascii="Times New Roman" w:hAnsi="Times New Roman" w:cs="Times New Roman"/>
                <w:sz w:val="24"/>
                <w:szCs w:val="24"/>
              </w:rPr>
              <w:t>edmiotów przyrod.</w:t>
            </w:r>
          </w:p>
          <w:p w:rsidR="002A2E64" w:rsidRDefault="002A2E64" w:rsidP="00D7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Ptaszyńska</w:t>
            </w:r>
          </w:p>
          <w:p w:rsidR="002A2E64" w:rsidRPr="00EA4EAF" w:rsidRDefault="000036AB" w:rsidP="000036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Stankiewicz</w:t>
            </w:r>
          </w:p>
        </w:tc>
        <w:tc>
          <w:tcPr>
            <w:tcW w:w="1811" w:type="dxa"/>
          </w:tcPr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C2" w:rsidRPr="00EA4EAF" w:rsidRDefault="00D765C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2A2E64" w:rsidRDefault="002A2E6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64" w:rsidRPr="00904EB1" w:rsidRDefault="00755C77" w:rsidP="002A2E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2</w:t>
            </w:r>
          </w:p>
          <w:p w:rsidR="002A2E64" w:rsidRPr="00EA4EAF" w:rsidRDefault="002A2E6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98" w:rsidTr="000B2B2C">
        <w:tc>
          <w:tcPr>
            <w:tcW w:w="3169" w:type="dxa"/>
          </w:tcPr>
          <w:p w:rsidR="00455798" w:rsidRPr="00EA4EAF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. Propagowanie właściwego stosunku do zwierząt</w:t>
            </w:r>
          </w:p>
        </w:tc>
        <w:tc>
          <w:tcPr>
            <w:tcW w:w="5563" w:type="dxa"/>
          </w:tcPr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65C2">
              <w:rPr>
                <w:rFonts w:ascii="Times New Roman" w:hAnsi="Times New Roman" w:cs="Times New Roman"/>
                <w:sz w:val="24"/>
                <w:szCs w:val="24"/>
              </w:rPr>
              <w:t>„Zbiórka dla kici i burka”</w:t>
            </w:r>
            <w:r w:rsidR="002A2E64">
              <w:rPr>
                <w:rFonts w:ascii="Times New Roman" w:hAnsi="Times New Roman" w:cs="Times New Roman"/>
                <w:sz w:val="24"/>
                <w:szCs w:val="24"/>
              </w:rPr>
              <w:t xml:space="preserve"> – zbiórka na </w:t>
            </w:r>
            <w:r w:rsidR="00EC06A1">
              <w:rPr>
                <w:rFonts w:ascii="Times New Roman" w:hAnsi="Times New Roman" w:cs="Times New Roman"/>
                <w:sz w:val="24"/>
                <w:szCs w:val="24"/>
              </w:rPr>
              <w:t>rzecz Centrum Opieki nad Zwierzę</w:t>
            </w:r>
            <w:r w:rsidR="002A2E64">
              <w:rPr>
                <w:rFonts w:ascii="Times New Roman" w:hAnsi="Times New Roman" w:cs="Times New Roman"/>
                <w:sz w:val="24"/>
                <w:szCs w:val="24"/>
              </w:rPr>
              <w:t>tami</w:t>
            </w:r>
          </w:p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 xml:space="preserve">2. Wycieczki do </w:t>
            </w:r>
            <w:r w:rsidR="002A2E64">
              <w:rPr>
                <w:rFonts w:ascii="Times New Roman" w:hAnsi="Times New Roman" w:cs="Times New Roman"/>
                <w:sz w:val="24"/>
                <w:szCs w:val="24"/>
              </w:rPr>
              <w:t>Centrum</w:t>
            </w: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 xml:space="preserve"> Opieki nad Zwierzętami </w:t>
            </w:r>
          </w:p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3. Dokarmianie ptaków zimą</w:t>
            </w:r>
          </w:p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A4EAF" w:rsidRDefault="00455798" w:rsidP="00CD10D4">
            <w:pPr>
              <w:numPr>
                <w:ilvl w:val="0"/>
                <w:numId w:val="10"/>
              </w:num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lastyczny dla uczniów klas I z okazji Światowego Dnia Zwierząt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2A2E64" w:rsidRDefault="002A2E6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</w:t>
            </w:r>
          </w:p>
        </w:tc>
        <w:tc>
          <w:tcPr>
            <w:tcW w:w="2505" w:type="dxa"/>
          </w:tcPr>
          <w:p w:rsidR="00455798" w:rsidRDefault="002A2E6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Obrębska</w:t>
            </w:r>
          </w:p>
          <w:p w:rsidR="00EC06A1" w:rsidRDefault="009A085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Świątkowska</w:t>
            </w: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ychowawcy klas, nauczyciele przyrody</w:t>
            </w:r>
          </w:p>
          <w:p w:rsidR="00455798" w:rsidRPr="006833E3" w:rsidRDefault="00455798" w:rsidP="00CD10D4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80" w:hanging="380"/>
            </w:pPr>
            <w:r w:rsidRPr="006833E3">
              <w:t>Świątkowska</w:t>
            </w: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r w:rsidRPr="006833E3">
              <w:rPr>
                <w:rFonts w:ascii="Times New Roman" w:hAnsi="Times New Roman" w:cs="Times New Roman"/>
                <w:sz w:val="24"/>
                <w:szCs w:val="24"/>
              </w:rPr>
              <w:t xml:space="preserve"> Obrębska</w:t>
            </w:r>
          </w:p>
        </w:tc>
        <w:tc>
          <w:tcPr>
            <w:tcW w:w="1811" w:type="dxa"/>
          </w:tcPr>
          <w:p w:rsidR="00455798" w:rsidRDefault="009A085F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/XII 21</w:t>
            </w:r>
          </w:p>
          <w:p w:rsidR="002A2E64" w:rsidRDefault="002A2E6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Pr="00EA4EAF" w:rsidRDefault="000036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XII 21</w:t>
            </w:r>
          </w:p>
          <w:p w:rsidR="00455798" w:rsidRPr="00EA4EAF" w:rsidRDefault="000036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III 22</w:t>
            </w:r>
          </w:p>
          <w:p w:rsidR="00455798" w:rsidRPr="00EA4EAF" w:rsidRDefault="000036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X 21</w:t>
            </w: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98" w:rsidTr="000B2B2C">
        <w:tc>
          <w:tcPr>
            <w:tcW w:w="3169" w:type="dxa"/>
          </w:tcPr>
          <w:p w:rsidR="00455798" w:rsidRPr="00EA4EAF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. Uświadomienie pozytywnego wpływu zieleni na człowieka</w:t>
            </w:r>
          </w:p>
        </w:tc>
        <w:tc>
          <w:tcPr>
            <w:tcW w:w="5563" w:type="dxa"/>
          </w:tcPr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1. Pielęgnacja roślin doniczkowych w klasach</w:t>
            </w:r>
          </w:p>
          <w:p w:rsidR="00455798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 xml:space="preserve">2. Troska o tereny zielone wokół szkoły </w:t>
            </w:r>
          </w:p>
          <w:p w:rsidR="00543642" w:rsidRDefault="00543642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Uświadomienie uczniom znaczenia i wpływu roślin zielonych na zmiany klimatyczne</w:t>
            </w:r>
          </w:p>
          <w:p w:rsidR="00543642" w:rsidRDefault="00543642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Pozyskanie odpowiednich roślin i założenie klomb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 szkołą</w:t>
            </w:r>
          </w:p>
          <w:p w:rsidR="00543642" w:rsidRPr="00EA4EAF" w:rsidRDefault="00543642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Oczyszczenie i renowacja skalniaka przed szkołą</w:t>
            </w:r>
          </w:p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żurn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543642" w:rsidRDefault="0054364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V c</w:t>
            </w:r>
          </w:p>
          <w:p w:rsidR="00543642" w:rsidRDefault="0054364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42" w:rsidRDefault="0054364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V c</w:t>
            </w:r>
          </w:p>
          <w:p w:rsidR="00543642" w:rsidRDefault="0054364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42" w:rsidRDefault="0054364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V c</w:t>
            </w:r>
          </w:p>
        </w:tc>
        <w:tc>
          <w:tcPr>
            <w:tcW w:w="2505" w:type="dxa"/>
          </w:tcPr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543642" w:rsidRDefault="00543642" w:rsidP="00543642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80" w:hanging="380"/>
            </w:pPr>
            <w:r>
              <w:t>Świątkowska</w:t>
            </w:r>
          </w:p>
          <w:p w:rsidR="00543642" w:rsidRDefault="00543642" w:rsidP="00543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642">
              <w:rPr>
                <w:rFonts w:ascii="Times New Roman" w:hAnsi="Times New Roman" w:cs="Times New Roman"/>
                <w:sz w:val="24"/>
                <w:szCs w:val="24"/>
              </w:rPr>
              <w:t>M. Zielińska</w:t>
            </w:r>
          </w:p>
          <w:p w:rsidR="00543642" w:rsidRDefault="00543642" w:rsidP="00543642">
            <w:pPr>
              <w:pStyle w:val="Akapitzlist"/>
              <w:numPr>
                <w:ilvl w:val="0"/>
                <w:numId w:val="38"/>
              </w:numPr>
              <w:spacing w:line="360" w:lineRule="auto"/>
              <w:ind w:left="380" w:hanging="380"/>
            </w:pPr>
            <w:r>
              <w:t>Świątkowska</w:t>
            </w:r>
          </w:p>
          <w:p w:rsidR="00543642" w:rsidRDefault="00543642" w:rsidP="00543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6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. Zielińska</w:t>
            </w:r>
          </w:p>
          <w:p w:rsidR="00543642" w:rsidRDefault="00543642" w:rsidP="00543642">
            <w:pPr>
              <w:pStyle w:val="Akapitzlist"/>
              <w:numPr>
                <w:ilvl w:val="0"/>
                <w:numId w:val="39"/>
              </w:numPr>
              <w:spacing w:line="360" w:lineRule="auto"/>
              <w:ind w:left="380" w:hanging="380"/>
            </w:pPr>
            <w:r>
              <w:t>Świątkowska</w:t>
            </w:r>
          </w:p>
          <w:p w:rsidR="00543642" w:rsidRPr="00543642" w:rsidRDefault="00543642" w:rsidP="00543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642">
              <w:rPr>
                <w:rFonts w:ascii="Times New Roman" w:hAnsi="Times New Roman" w:cs="Times New Roman"/>
                <w:sz w:val="24"/>
                <w:szCs w:val="24"/>
              </w:rPr>
              <w:t>M. Zielińska</w:t>
            </w:r>
          </w:p>
        </w:tc>
        <w:tc>
          <w:tcPr>
            <w:tcW w:w="1811" w:type="dxa"/>
          </w:tcPr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543642" w:rsidRDefault="0054364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22</w:t>
            </w:r>
          </w:p>
          <w:p w:rsidR="00543642" w:rsidRDefault="0054364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42" w:rsidRDefault="0054364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/IV 22</w:t>
            </w:r>
          </w:p>
          <w:p w:rsidR="00543642" w:rsidRDefault="0054364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642" w:rsidRPr="00EA4EAF" w:rsidRDefault="00E41AE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543642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</w:tr>
      <w:tr w:rsidR="00455798" w:rsidTr="000B2B2C">
        <w:tc>
          <w:tcPr>
            <w:tcW w:w="3169" w:type="dxa"/>
          </w:tcPr>
          <w:p w:rsidR="00455798" w:rsidRPr="00EA4EAF" w:rsidRDefault="00455798" w:rsidP="000B2B2C">
            <w:pPr>
              <w:spacing w:line="360" w:lineRule="auto"/>
              <w:ind w:left="252" w:hanging="25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.Promowanie ochrony środowiska</w:t>
            </w:r>
          </w:p>
        </w:tc>
        <w:tc>
          <w:tcPr>
            <w:tcW w:w="5563" w:type="dxa"/>
          </w:tcPr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1. Zapoznanie z formami ochrony przyrody (parki, rezerwaty, pomni</w:t>
            </w:r>
            <w:r w:rsidR="00542F91">
              <w:rPr>
                <w:rFonts w:ascii="Times New Roman" w:hAnsi="Times New Roman" w:cs="Times New Roman"/>
                <w:sz w:val="24"/>
                <w:szCs w:val="24"/>
              </w:rPr>
              <w:t>ki przyrody,  ochrona gatunków</w:t>
            </w: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2. Wycieczki powiązane ze zwiedzaniem parków, rezerwatów itp.</w:t>
            </w:r>
          </w:p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3. „Sprzątanie świata</w:t>
            </w:r>
            <w:r w:rsidR="000036AB">
              <w:rPr>
                <w:rFonts w:ascii="Times New Roman" w:hAnsi="Times New Roman" w:cs="Times New Roman"/>
                <w:sz w:val="24"/>
                <w:szCs w:val="24"/>
              </w:rPr>
              <w:t xml:space="preserve"> – Polska 2021</w:t>
            </w: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036AB">
              <w:rPr>
                <w:rFonts w:ascii="Times New Roman" w:hAnsi="Times New Roman" w:cs="Times New Roman"/>
                <w:sz w:val="24"/>
                <w:szCs w:val="24"/>
              </w:rPr>
              <w:t xml:space="preserve"> – myślę, więc nie śmiecę</w:t>
            </w:r>
          </w:p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4. Organizacja obchodów Dnia Ziemi</w:t>
            </w:r>
          </w:p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 xml:space="preserve">5. Organizacja obchodów </w:t>
            </w:r>
            <w:r w:rsidR="000036AB">
              <w:rPr>
                <w:rFonts w:ascii="Times New Roman" w:hAnsi="Times New Roman" w:cs="Times New Roman"/>
                <w:sz w:val="24"/>
                <w:szCs w:val="24"/>
              </w:rPr>
              <w:t>Światowego Dnia Drzewa</w:t>
            </w:r>
          </w:p>
          <w:p w:rsidR="00455798" w:rsidRPr="00EA4EAF" w:rsidRDefault="00455798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6. Wycieczka do Wodociągów Miejskich</w:t>
            </w:r>
          </w:p>
          <w:p w:rsidR="00455798" w:rsidRPr="002B7426" w:rsidRDefault="00455798" w:rsidP="00E41AE4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7. Wycieczki do Centrum Edukacji Ekologicznej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0036AB" w:rsidRDefault="000036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0036AB" w:rsidP="00E41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</w:tc>
        <w:tc>
          <w:tcPr>
            <w:tcW w:w="2505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Nauczyciele przyrody,   wychowawcy klas I-III</w:t>
            </w:r>
          </w:p>
          <w:p w:rsidR="00455798" w:rsidRDefault="00D765C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D765C2" w:rsidRPr="00EA4EAF" w:rsidRDefault="00D765C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A4EAF" w:rsidRDefault="000036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:rsidR="000036AB" w:rsidRDefault="000036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EA4EAF" w:rsidRDefault="000036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I-III</w:t>
            </w:r>
          </w:p>
          <w:p w:rsidR="00455798" w:rsidRPr="006833E3" w:rsidRDefault="00455798" w:rsidP="00E41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55798" w:rsidRPr="00EA4EA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 xml:space="preserve">Wg planu </w:t>
            </w:r>
            <w:r w:rsidR="000036AB"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</w:p>
          <w:p w:rsidR="000036AB" w:rsidRPr="00EA4EAF" w:rsidRDefault="000036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A4EAF" w:rsidRDefault="000036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X </w:t>
            </w:r>
            <w:r w:rsidR="00EC06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0036AB" w:rsidRDefault="000036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A4EAF" w:rsidRDefault="000036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IV 22</w:t>
            </w:r>
          </w:p>
          <w:p w:rsidR="00455798" w:rsidRPr="00EA4EAF" w:rsidRDefault="000036A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IX 21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 miarę mo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5798" w:rsidRPr="00EA4EAF" w:rsidRDefault="00455798" w:rsidP="00E41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EAF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</w:tc>
      </w:tr>
    </w:tbl>
    <w:p w:rsidR="009F0F22" w:rsidRDefault="009F0F22" w:rsidP="0045579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0F22" w:rsidRDefault="009F0F22" w:rsidP="0045579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0F22" w:rsidRDefault="009F0F22" w:rsidP="0045579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0F22" w:rsidRDefault="009F0F22" w:rsidP="0045579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0F22" w:rsidRDefault="009F0F22" w:rsidP="00543642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9F0F22" w:rsidRDefault="009F0F22" w:rsidP="002C3633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E41AE4" w:rsidRDefault="00E41AE4" w:rsidP="002C3633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E41AE4" w:rsidRDefault="00E41AE4" w:rsidP="002C3633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543642" w:rsidRDefault="00455798" w:rsidP="0045579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 xml:space="preserve">EDUKACJA  SPOŁECZNA,  PRZYGOTOWANIE  DO ŚWIADOMEGO  </w:t>
      </w:r>
    </w:p>
    <w:p w:rsidR="00455798" w:rsidRDefault="00455798" w:rsidP="0045579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I  AKTYWNEGO  UCZESTNICTWA  </w:t>
      </w:r>
    </w:p>
    <w:p w:rsidR="00455798" w:rsidRDefault="00455798" w:rsidP="0045579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W  ŻYCIU  SPOŁECZNYM</w:t>
      </w:r>
      <w:r w:rsidR="00471425">
        <w:rPr>
          <w:rFonts w:ascii="Times New Roman" w:hAnsi="Times New Roman" w:cs="Times New Roman"/>
          <w:b/>
          <w:sz w:val="48"/>
          <w:szCs w:val="48"/>
        </w:rPr>
        <w:t xml:space="preserve"> I ZAWODOWYM</w:t>
      </w:r>
    </w:p>
    <w:tbl>
      <w:tblPr>
        <w:tblStyle w:val="Tabela-Siatka"/>
        <w:tblW w:w="15559" w:type="dxa"/>
        <w:tblLayout w:type="fixed"/>
        <w:tblLook w:val="04A0"/>
      </w:tblPr>
      <w:tblGrid>
        <w:gridCol w:w="3227"/>
        <w:gridCol w:w="5670"/>
        <w:gridCol w:w="2268"/>
        <w:gridCol w:w="2551"/>
        <w:gridCol w:w="1843"/>
      </w:tblGrid>
      <w:tr w:rsidR="00455798" w:rsidRPr="00202428" w:rsidTr="000B2B2C">
        <w:tc>
          <w:tcPr>
            <w:tcW w:w="3227" w:type="dxa"/>
          </w:tcPr>
          <w:p w:rsidR="00455798" w:rsidRPr="00202428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670" w:type="dxa"/>
          </w:tcPr>
          <w:p w:rsidR="00455798" w:rsidRPr="00202428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</w:t>
            </w:r>
          </w:p>
        </w:tc>
        <w:tc>
          <w:tcPr>
            <w:tcW w:w="2268" w:type="dxa"/>
          </w:tcPr>
          <w:p w:rsidR="00455798" w:rsidRPr="00202428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b/>
                <w:sz w:val="24"/>
                <w:szCs w:val="24"/>
              </w:rPr>
              <w:t>ADRESACI</w:t>
            </w:r>
          </w:p>
        </w:tc>
        <w:tc>
          <w:tcPr>
            <w:tcW w:w="2551" w:type="dxa"/>
          </w:tcPr>
          <w:p w:rsidR="00455798" w:rsidRPr="00202428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1843" w:type="dxa"/>
          </w:tcPr>
          <w:p w:rsidR="00455798" w:rsidRPr="00202428" w:rsidRDefault="00455798" w:rsidP="000B2B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455798" w:rsidRPr="00202428" w:rsidTr="00542F91">
        <w:trPr>
          <w:trHeight w:val="3237"/>
        </w:trPr>
        <w:tc>
          <w:tcPr>
            <w:tcW w:w="3227" w:type="dxa"/>
          </w:tcPr>
          <w:p w:rsidR="00455798" w:rsidRPr="0020242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1. Rozpoznanie sytuacji  rodzinnej uczniów</w:t>
            </w:r>
          </w:p>
        </w:tc>
        <w:tc>
          <w:tcPr>
            <w:tcW w:w="5670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1. Obserwacja zachowań uczniów</w:t>
            </w:r>
          </w:p>
          <w:p w:rsidR="00455798" w:rsidRPr="00202428" w:rsidRDefault="000036AB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Współpraca nauczycieli z pedagogiem szkolnym</w:t>
            </w:r>
          </w:p>
          <w:p w:rsidR="00D46DCB" w:rsidRPr="00202428" w:rsidRDefault="000036AB" w:rsidP="00D46DCB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Diagnozowanie sytuacji rodzinnej pod kątem sprawowania prawidłowej opieki</w:t>
            </w:r>
          </w:p>
          <w:p w:rsidR="00455798" w:rsidRPr="00202428" w:rsidRDefault="00D46DCB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Kontynuowanie opieki psychologiczno – pedagogicznej dzieci z rodzin mobilnych zawodowo</w:t>
            </w:r>
          </w:p>
          <w:p w:rsidR="00455798" w:rsidRPr="00202428" w:rsidRDefault="00D46DCB" w:rsidP="000B2B2C">
            <w:pPr>
              <w:spacing w:line="360" w:lineRule="auto"/>
              <w:ind w:left="333" w:hanging="3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Rozpoznanie sytuacji rodzinnej uczniów niepełnosprawnych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D46DC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D46DCB" w:rsidRDefault="00D46DC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z rodzin mobilnych zawod.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niepełnosprawni</w:t>
            </w:r>
          </w:p>
        </w:tc>
        <w:tc>
          <w:tcPr>
            <w:tcW w:w="2551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202428" w:rsidRDefault="00D46DC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202428" w:rsidRDefault="00D46DC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  <w:p w:rsidR="00D46DCB" w:rsidRDefault="00D46DC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D765C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D765C2" w:rsidP="00D46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, pedagodzy</w:t>
            </w:r>
          </w:p>
        </w:tc>
        <w:tc>
          <w:tcPr>
            <w:tcW w:w="1843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D46DCB" w:rsidRDefault="00D46DC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455798" w:rsidRPr="00202428" w:rsidTr="000B2B2C">
        <w:tc>
          <w:tcPr>
            <w:tcW w:w="3227" w:type="dxa"/>
          </w:tcPr>
          <w:p w:rsidR="007E2246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. Integracja uczniów  </w:t>
            </w:r>
          </w:p>
          <w:p w:rsidR="00455798" w:rsidRPr="00202428" w:rsidRDefault="00455798" w:rsidP="007E2246">
            <w:pPr>
              <w:spacing w:line="360" w:lineRule="auto"/>
              <w:ind w:left="252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 zespole klasowym</w:t>
            </w:r>
          </w:p>
          <w:p w:rsidR="00455798" w:rsidRPr="0020242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1. Tworzenie i wzmacnianie więzi koleżeńskich</w:t>
            </w:r>
          </w:p>
          <w:p w:rsidR="00455798" w:rsidRPr="00202428" w:rsidRDefault="00455798" w:rsidP="000B2B2C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2. Zintegrowanie grupy dzieci uczęszczających do świetlicy szkolnej, włączanie do tejże grupy dzieci z różnymi niepełnosprawnościami</w:t>
            </w:r>
          </w:p>
          <w:p w:rsidR="002C3633" w:rsidRPr="00202428" w:rsidRDefault="002C3633" w:rsidP="0061042A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Integracja uczniów niepełnosprawnych oraz uczniów ze specjalnymi potrzebami edukacy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>jnymi z ich zespołami klasowymi.</w:t>
            </w:r>
          </w:p>
        </w:tc>
        <w:tc>
          <w:tcPr>
            <w:tcW w:w="2268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Uczniowie korzystający ze świetlicy szkolnej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</w:tc>
        <w:tc>
          <w:tcPr>
            <w:tcW w:w="2551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ychowawcy klas, nauczyciele uczący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 Na bieżąco</w:t>
            </w:r>
          </w:p>
          <w:p w:rsidR="00455798" w:rsidRPr="00202428" w:rsidRDefault="00D46DC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21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98" w:rsidRPr="00202428" w:rsidTr="000B2B2C">
        <w:tc>
          <w:tcPr>
            <w:tcW w:w="3227" w:type="dxa"/>
          </w:tcPr>
          <w:p w:rsidR="00455798" w:rsidRPr="00202428" w:rsidRDefault="00F03B0E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Zapoznanie z historią szkoły                i jej ceremoniałem</w:t>
            </w:r>
          </w:p>
        </w:tc>
        <w:tc>
          <w:tcPr>
            <w:tcW w:w="5670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1. Zapoznanie z budynkiem i personelem szkoły</w:t>
            </w:r>
          </w:p>
          <w:p w:rsidR="0061042A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2. Zapoznanie z tradycjami szkoły 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3. Nauka i wykorzystanie znajomości hymnu szkolnego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33008B">
            <w:pPr>
              <w:spacing w:line="360" w:lineRule="auto"/>
              <w:ind w:left="175" w:hanging="175"/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Opieka nad  pocztem sztandarowym oraz udział w uroczystościach szkolnych i miejskich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 I</w:t>
            </w:r>
          </w:p>
          <w:p w:rsidR="0061042A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542F91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czet sztandarowy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 I</w:t>
            </w:r>
          </w:p>
          <w:p w:rsidR="0061042A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ychowawcy klas I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ychowawcy klas I,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uczyciel muzyki</w:t>
            </w:r>
          </w:p>
          <w:p w:rsidR="00455798" w:rsidRPr="00202428" w:rsidRDefault="002C363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ekun samorządu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798" w:rsidRPr="00202428" w:rsidRDefault="00D46DC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 21</w:t>
            </w:r>
          </w:p>
          <w:p w:rsidR="0061042A" w:rsidRPr="00202428" w:rsidRDefault="00D46DC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21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:rsidR="00455798" w:rsidRPr="00202428" w:rsidRDefault="00455798" w:rsidP="002C36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98" w:rsidRPr="00202428" w:rsidTr="000B2B2C">
        <w:tc>
          <w:tcPr>
            <w:tcW w:w="3227" w:type="dxa"/>
          </w:tcPr>
          <w:p w:rsidR="00455798" w:rsidRPr="00202428" w:rsidRDefault="00F03B0E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Przybliżenie sylwetki Bronisława Malinowskiego – patrona szkoły</w:t>
            </w:r>
          </w:p>
        </w:tc>
        <w:tc>
          <w:tcPr>
            <w:tcW w:w="5670" w:type="dxa"/>
          </w:tcPr>
          <w:p w:rsidR="00455798" w:rsidRPr="00202428" w:rsidRDefault="00455798" w:rsidP="000B2B2C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1. Udział w biegach  im. Bronisława Malinowskiego</w:t>
            </w:r>
          </w:p>
          <w:p w:rsidR="00455798" w:rsidRDefault="00455798" w:rsidP="002C3633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2. Okolicznościowa audycja przez rad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ęzeł „Bronisław Malinowski </w:t>
            </w: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szym  patronem”</w:t>
            </w:r>
          </w:p>
          <w:p w:rsidR="00D46DCB" w:rsidRDefault="00D46DCB" w:rsidP="002C3633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Święto patrona szkoły – impreza </w:t>
            </w:r>
            <w:r w:rsidR="001E2447">
              <w:rPr>
                <w:rFonts w:ascii="Times New Roman" w:hAnsi="Times New Roman" w:cs="Times New Roman"/>
                <w:sz w:val="24"/>
                <w:szCs w:val="24"/>
              </w:rPr>
              <w:t>ogólnomiejska w 40 rocznicę śmierci</w:t>
            </w:r>
          </w:p>
          <w:p w:rsidR="001E2447" w:rsidRPr="00202428" w:rsidRDefault="001E2447" w:rsidP="002C3633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Uroczystości związane z rokiem Bronisława Malinowskiego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D46DC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D46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CB" w:rsidRDefault="00D46DCB" w:rsidP="00D46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1E2447" w:rsidRDefault="001E2447" w:rsidP="00D46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47" w:rsidRPr="00202428" w:rsidRDefault="001E2447" w:rsidP="00D46D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551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Default="00455798" w:rsidP="004540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Opiekun samorządu</w:t>
            </w:r>
          </w:p>
          <w:p w:rsidR="00D46DCB" w:rsidRDefault="00D46DCB" w:rsidP="004540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CB" w:rsidRDefault="00D46DCB" w:rsidP="004540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ołany zespół</w:t>
            </w:r>
          </w:p>
          <w:p w:rsidR="001E2447" w:rsidRDefault="001E2447" w:rsidP="004540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47" w:rsidRPr="00202428" w:rsidRDefault="001E2447" w:rsidP="004540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  <w:tc>
          <w:tcPr>
            <w:tcW w:w="1843" w:type="dxa"/>
          </w:tcPr>
          <w:p w:rsidR="00455798" w:rsidRDefault="00D46DCB" w:rsidP="001D11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IX 21</w:t>
            </w:r>
          </w:p>
          <w:p w:rsidR="00455798" w:rsidRPr="00202428" w:rsidRDefault="00455798" w:rsidP="001D11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6DCB">
              <w:rPr>
                <w:rFonts w:ascii="Times New Roman" w:hAnsi="Times New Roman" w:cs="Times New Roman"/>
                <w:sz w:val="24"/>
                <w:szCs w:val="24"/>
              </w:rPr>
              <w:t>4 IX 21</w:t>
            </w:r>
          </w:p>
          <w:p w:rsidR="00455798" w:rsidRDefault="00455798" w:rsidP="001D11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DCB" w:rsidRDefault="00D46DCB" w:rsidP="001D11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IX 21</w:t>
            </w:r>
          </w:p>
          <w:p w:rsidR="001E2447" w:rsidRDefault="001E2447" w:rsidP="001D11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47" w:rsidRPr="00202428" w:rsidRDefault="001E2447" w:rsidP="001D11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/XII 21</w:t>
            </w:r>
          </w:p>
        </w:tc>
      </w:tr>
      <w:tr w:rsidR="00455798" w:rsidRPr="00C70080" w:rsidTr="000B2B2C">
        <w:tc>
          <w:tcPr>
            <w:tcW w:w="3227" w:type="dxa"/>
          </w:tcPr>
          <w:p w:rsidR="00455798" w:rsidRPr="00202428" w:rsidRDefault="00F03B0E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Popularyzowanie znajomości statutu szkoły oraz innych dokumentów regulujących pracę szkoły</w:t>
            </w:r>
          </w:p>
        </w:tc>
        <w:tc>
          <w:tcPr>
            <w:tcW w:w="5670" w:type="dxa"/>
          </w:tcPr>
          <w:p w:rsidR="00455798" w:rsidRPr="00202428" w:rsidRDefault="002C3633" w:rsidP="001D113F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Zapoznanie z obowiązującym 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 xml:space="preserve">statutem szkoły ze szczególnym 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uwzględnieniem  praw  i obowiązków </w:t>
            </w:r>
          </w:p>
          <w:p w:rsidR="00455798" w:rsidRPr="00202428" w:rsidRDefault="002C363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Opracowanie regulaminów lub kodeksów klasowych</w:t>
            </w:r>
          </w:p>
          <w:p w:rsidR="00455798" w:rsidRDefault="002C3633" w:rsidP="00007135">
            <w:p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Opracowanie regulaminu świetlicy szkolnej</w:t>
            </w:r>
            <w:r w:rsidR="00007135">
              <w:rPr>
                <w:rFonts w:ascii="Times New Roman" w:hAnsi="Times New Roman" w:cs="Times New Roman"/>
                <w:sz w:val="24"/>
                <w:szCs w:val="24"/>
              </w:rPr>
              <w:t xml:space="preserve"> z uwzględnieniem sytuacji związanej z COVID – 19</w:t>
            </w:r>
          </w:p>
          <w:p w:rsidR="00007135" w:rsidRPr="00202428" w:rsidRDefault="00007135" w:rsidP="00007135">
            <w:p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Zapoznanie uczniów uczęszczających do świetlicy szkolnej z procedurami i regulaminem świetlicy</w:t>
            </w:r>
          </w:p>
          <w:p w:rsidR="00455798" w:rsidRPr="00202428" w:rsidRDefault="002C3633" w:rsidP="000B2B2C">
            <w:p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poznanie uczniów klas I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 z organizacją przerw w edukacji wczesnoszkolnej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świetlicy</w:t>
            </w:r>
          </w:p>
          <w:p w:rsidR="00007135" w:rsidRDefault="0000713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135" w:rsidRDefault="00007135" w:rsidP="000071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świetlicy</w:t>
            </w:r>
          </w:p>
          <w:p w:rsidR="00007135" w:rsidRDefault="0000713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</w:t>
            </w:r>
          </w:p>
        </w:tc>
        <w:tc>
          <w:tcPr>
            <w:tcW w:w="2551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:rsidR="00007135" w:rsidRDefault="0000713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135" w:rsidRPr="00202428" w:rsidRDefault="00007135" w:rsidP="000071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:rsidR="00007135" w:rsidRPr="00202428" w:rsidRDefault="0000713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Wychowawcy klas I </w:t>
            </w:r>
          </w:p>
        </w:tc>
        <w:tc>
          <w:tcPr>
            <w:tcW w:w="1843" w:type="dxa"/>
          </w:tcPr>
          <w:p w:rsidR="00455798" w:rsidRPr="00543642" w:rsidRDefault="0000713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6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E2447" w:rsidRPr="00543642">
              <w:rPr>
                <w:rFonts w:ascii="Times New Roman" w:hAnsi="Times New Roman" w:cs="Times New Roman"/>
                <w:sz w:val="24"/>
                <w:szCs w:val="24"/>
              </w:rPr>
              <w:t>X 21</w:t>
            </w:r>
          </w:p>
          <w:p w:rsidR="00455798" w:rsidRPr="00543642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43642" w:rsidRDefault="001E244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642">
              <w:rPr>
                <w:rFonts w:ascii="Times New Roman" w:hAnsi="Times New Roman" w:cs="Times New Roman"/>
                <w:sz w:val="24"/>
                <w:szCs w:val="24"/>
              </w:rPr>
              <w:t>IX 21</w:t>
            </w:r>
          </w:p>
          <w:p w:rsidR="00455798" w:rsidRPr="00543642" w:rsidRDefault="001E244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642">
              <w:rPr>
                <w:rFonts w:ascii="Times New Roman" w:hAnsi="Times New Roman" w:cs="Times New Roman"/>
                <w:sz w:val="24"/>
                <w:szCs w:val="24"/>
              </w:rPr>
              <w:t xml:space="preserve">IX 21 </w:t>
            </w:r>
          </w:p>
          <w:p w:rsidR="00007135" w:rsidRPr="00543642" w:rsidRDefault="0000713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135" w:rsidRPr="00543642" w:rsidRDefault="001E244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642">
              <w:rPr>
                <w:rFonts w:ascii="Times New Roman" w:hAnsi="Times New Roman" w:cs="Times New Roman"/>
                <w:sz w:val="24"/>
                <w:szCs w:val="24"/>
              </w:rPr>
              <w:t>IX 21</w:t>
            </w:r>
          </w:p>
          <w:p w:rsidR="00007135" w:rsidRPr="00543642" w:rsidRDefault="00007135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43642" w:rsidRDefault="001E244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642">
              <w:rPr>
                <w:rFonts w:ascii="Times New Roman" w:hAnsi="Times New Roman" w:cs="Times New Roman"/>
                <w:sz w:val="24"/>
                <w:szCs w:val="24"/>
              </w:rPr>
              <w:t xml:space="preserve">IX </w:t>
            </w:r>
            <w:r w:rsidR="00007135" w:rsidRPr="00543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3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798" w:rsidRPr="00202428" w:rsidTr="000B2B2C">
        <w:tc>
          <w:tcPr>
            <w:tcW w:w="3227" w:type="dxa"/>
          </w:tcPr>
          <w:p w:rsidR="00455798" w:rsidRPr="00202428" w:rsidRDefault="00F03B0E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Dokumentowanie osiągnięć szkoły i klasy</w:t>
            </w:r>
          </w:p>
        </w:tc>
        <w:tc>
          <w:tcPr>
            <w:tcW w:w="5670" w:type="dxa"/>
          </w:tcPr>
          <w:p w:rsidR="00455798" w:rsidRPr="00202428" w:rsidRDefault="00455798" w:rsidP="00CD10D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Ekspozycja dyplomów uznaniowych i trofeów sportowych w gablotach szkolnych</w:t>
            </w:r>
          </w:p>
          <w:p w:rsidR="0061042A" w:rsidRPr="009A1A84" w:rsidRDefault="00455798" w:rsidP="009A1A84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Elektroniczna Kronika SKO</w:t>
            </w:r>
          </w:p>
          <w:p w:rsidR="009A1A84" w:rsidRDefault="00455798" w:rsidP="00543642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2D0F9F">
              <w:rPr>
                <w:rFonts w:ascii="Times New Roman" w:hAnsi="Times New Roman" w:cs="Times New Roman"/>
                <w:sz w:val="24"/>
                <w:szCs w:val="24"/>
              </w:rPr>
              <w:t>Systematyczne aktualizowanie strony internetowej szkoły</w:t>
            </w:r>
            <w:r w:rsidR="001E2447">
              <w:rPr>
                <w:rFonts w:ascii="Times New Roman" w:hAnsi="Times New Roman" w:cs="Times New Roman"/>
                <w:sz w:val="24"/>
                <w:szCs w:val="24"/>
              </w:rPr>
              <w:t xml:space="preserve"> oraz mediów społecznościowych</w:t>
            </w:r>
          </w:p>
          <w:p w:rsidR="00E41AE4" w:rsidRPr="00543642" w:rsidRDefault="00E41AE4" w:rsidP="00E41AE4">
            <w:pPr>
              <w:spacing w:line="36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42A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O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O</w:t>
            </w:r>
          </w:p>
        </w:tc>
        <w:tc>
          <w:tcPr>
            <w:tcW w:w="2551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42A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D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 Obrębska</w:t>
            </w:r>
          </w:p>
          <w:p w:rsidR="00455798" w:rsidRPr="00202428" w:rsidRDefault="002C363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Grzybowska</w:t>
            </w:r>
          </w:p>
        </w:tc>
        <w:tc>
          <w:tcPr>
            <w:tcW w:w="1843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42A" w:rsidRPr="00202428" w:rsidRDefault="001E244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2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455798" w:rsidRPr="00202428" w:rsidTr="000B2B2C">
        <w:tc>
          <w:tcPr>
            <w:tcW w:w="3227" w:type="dxa"/>
          </w:tcPr>
          <w:p w:rsidR="00455798" w:rsidRPr="00202428" w:rsidRDefault="00F03B0E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Rozwijanie samorządności uczniowskiej</w:t>
            </w:r>
          </w:p>
        </w:tc>
        <w:tc>
          <w:tcPr>
            <w:tcW w:w="5670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1. Wybór samorządów klasowych</w:t>
            </w:r>
          </w:p>
          <w:p w:rsidR="00455798" w:rsidRPr="00202428" w:rsidRDefault="00455798" w:rsidP="000B2B2C">
            <w:p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2. Wybór samorządu szkolnego wraz z kampanią wyborczą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3. Wybór Małego Samorządu Szkolnego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4. Wybór opiekuna  Samorządu Szkolnego</w:t>
            </w:r>
          </w:p>
          <w:p w:rsidR="00455798" w:rsidRPr="0020242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5. Aktywne i odpowiedzialne włączanie się uczniów w organizację imprez i uroczystości klasowych 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zkolnych</w:t>
            </w:r>
          </w:p>
          <w:p w:rsidR="00455798" w:rsidRPr="00202428" w:rsidRDefault="00455798" w:rsidP="001D113F">
            <w:p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6. Opieka i redagowanie gazetki szkolnej znajdującej się na holu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1E244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1E244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–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y IV – VI</w:t>
            </w:r>
            <w:r w:rsidR="001D113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1E2447">
              <w:rPr>
                <w:rFonts w:ascii="Times New Roman" w:hAnsi="Times New Roman" w:cs="Times New Roman"/>
                <w:sz w:val="24"/>
                <w:szCs w:val="24"/>
              </w:rPr>
              <w:t xml:space="preserve"> i L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rząd Uczniowski</w:t>
            </w:r>
          </w:p>
        </w:tc>
        <w:tc>
          <w:tcPr>
            <w:tcW w:w="2551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ychowawcy klas I-III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Opiekun samorządu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ychowawcy klas, opiekun samorządu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1D11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Opiekun samorządu</w:t>
            </w:r>
          </w:p>
        </w:tc>
        <w:tc>
          <w:tcPr>
            <w:tcW w:w="1843" w:type="dxa"/>
          </w:tcPr>
          <w:p w:rsidR="00455798" w:rsidRPr="00202428" w:rsidRDefault="001E244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21</w:t>
            </w:r>
          </w:p>
          <w:p w:rsidR="00455798" w:rsidRDefault="001E244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22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1E244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21</w:t>
            </w:r>
          </w:p>
          <w:p w:rsidR="00455798" w:rsidRPr="00202428" w:rsidRDefault="001E244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21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455798" w:rsidRPr="00202428" w:rsidTr="000B2B2C">
        <w:tc>
          <w:tcPr>
            <w:tcW w:w="3227" w:type="dxa"/>
          </w:tcPr>
          <w:p w:rsidR="00455798" w:rsidRPr="00202428" w:rsidRDefault="00F03B0E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Organizacja i udział</w:t>
            </w:r>
          </w:p>
          <w:p w:rsidR="00455798" w:rsidRPr="00202428" w:rsidRDefault="00455798" w:rsidP="000B2B2C">
            <w:pPr>
              <w:spacing w:line="36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  w  przygotowaniu uroczystości szkolnych</w:t>
            </w:r>
          </w:p>
          <w:p w:rsidR="00455798" w:rsidRPr="0020242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ind w:left="252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5798" w:rsidRPr="00202428" w:rsidRDefault="00211CF3" w:rsidP="000B2B2C">
            <w:p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Organizacja i przeprowadzenie ślubowania dla uczniów klas I</w:t>
            </w:r>
          </w:p>
          <w:p w:rsidR="00455798" w:rsidRPr="00202428" w:rsidRDefault="00211CF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Uroczyste zakończenie roku szkolnego klas III</w:t>
            </w:r>
          </w:p>
          <w:p w:rsidR="00455798" w:rsidRPr="00202428" w:rsidRDefault="00211CF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Uroczysta inauguracja roku szkolnego</w:t>
            </w:r>
          </w:p>
          <w:p w:rsidR="00455798" w:rsidRPr="00202428" w:rsidRDefault="00211CF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Pasowanie uczniów klas I na „Świetliczaka”</w:t>
            </w:r>
          </w:p>
          <w:p w:rsidR="00455798" w:rsidRPr="00202428" w:rsidRDefault="00211CF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Pasowanie uczniów klas pierwszych  na czytelników</w:t>
            </w:r>
          </w:p>
          <w:p w:rsidR="00455798" w:rsidRPr="00202428" w:rsidRDefault="00211CF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Bal karnawałowy w świetlicy</w:t>
            </w:r>
          </w:p>
          <w:p w:rsidR="00455798" w:rsidRPr="00202428" w:rsidRDefault="00211CF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Bal karnawałowy dla klas I – III</w:t>
            </w:r>
          </w:p>
          <w:p w:rsidR="00455798" w:rsidRPr="00202428" w:rsidRDefault="00211CF3" w:rsidP="000B2B2C">
            <w:p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 Zajęcia biblioteczne – zapoznanie z pracą i regulaminem biblioteki dla klas IV</w:t>
            </w:r>
          </w:p>
          <w:p w:rsidR="00455798" w:rsidRPr="00202428" w:rsidRDefault="00211CF3" w:rsidP="000B2B2C">
            <w:pPr>
              <w:spacing w:line="360" w:lineRule="auto"/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. Podsumowanie czytelnictwa </w:t>
            </w:r>
          </w:p>
          <w:p w:rsidR="00455798" w:rsidRDefault="006E5AD3" w:rsidP="000B2B2C">
            <w:pPr>
              <w:spacing w:line="360" w:lineRule="auto"/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. Zabawa karnawałowa dla klas 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 VI</w:t>
            </w:r>
            <w:r w:rsidR="008E7D4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6E5AD3" w:rsidRDefault="006E5AD3" w:rsidP="000B2B2C">
            <w:pPr>
              <w:spacing w:line="360" w:lineRule="auto"/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6E5AD3" w:rsidP="006E5AD3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17" w:hanging="425"/>
            </w:pPr>
            <w:r>
              <w:t>Studniówka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, IV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 I 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świetlic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-VI</w:t>
            </w:r>
            <w:r w:rsidR="008E7D4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6E5AD3" w:rsidRPr="00202428" w:rsidRDefault="006E5AD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 III LO</w:t>
            </w:r>
          </w:p>
        </w:tc>
        <w:tc>
          <w:tcPr>
            <w:tcW w:w="2551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ychowawcy klas 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ychowawcy klas III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ybrani nauczyciele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:rsidR="00455798" w:rsidRPr="00202428" w:rsidRDefault="00D5157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Cieśla - Morańska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uczyciele klas I- III</w:t>
            </w:r>
          </w:p>
          <w:p w:rsidR="00455798" w:rsidRPr="00211CF3" w:rsidRDefault="00211CF3" w:rsidP="00211CF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7" w:hanging="283"/>
            </w:pPr>
            <w:r>
              <w:t>Kempa</w:t>
            </w:r>
          </w:p>
          <w:p w:rsidR="008E7D49" w:rsidRPr="00202428" w:rsidRDefault="008E7D49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CF3" w:rsidRPr="00211CF3" w:rsidRDefault="00211CF3" w:rsidP="00211CF3">
            <w:pPr>
              <w:pStyle w:val="Akapitzlist"/>
              <w:numPr>
                <w:ilvl w:val="0"/>
                <w:numId w:val="32"/>
              </w:numPr>
              <w:spacing w:line="360" w:lineRule="auto"/>
            </w:pPr>
            <w:r>
              <w:t>Kempa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Opiekunowie Samorządu</w:t>
            </w:r>
          </w:p>
          <w:p w:rsidR="006E5AD3" w:rsidRPr="00202428" w:rsidRDefault="006E5AD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a klasy</w:t>
            </w:r>
          </w:p>
        </w:tc>
        <w:tc>
          <w:tcPr>
            <w:tcW w:w="1843" w:type="dxa"/>
          </w:tcPr>
          <w:p w:rsidR="00455798" w:rsidRPr="00211CF3" w:rsidRDefault="001E244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21</w:t>
            </w:r>
          </w:p>
          <w:p w:rsidR="00455798" w:rsidRPr="00211CF3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5798" w:rsidRPr="00211CF3" w:rsidRDefault="001E244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VI 22</w:t>
            </w:r>
          </w:p>
          <w:p w:rsidR="00455798" w:rsidRPr="00202428" w:rsidRDefault="00211CF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="001E2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X 21</w:t>
            </w:r>
          </w:p>
          <w:p w:rsidR="00455798" w:rsidRPr="00202428" w:rsidRDefault="001E244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21</w:t>
            </w:r>
          </w:p>
          <w:p w:rsidR="00455798" w:rsidRPr="00202428" w:rsidRDefault="001E244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 21</w:t>
            </w:r>
          </w:p>
          <w:p w:rsidR="00455798" w:rsidRPr="00202428" w:rsidRDefault="001E244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22</w:t>
            </w:r>
          </w:p>
          <w:p w:rsidR="00455798" w:rsidRPr="00202428" w:rsidRDefault="001E244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22</w:t>
            </w:r>
          </w:p>
          <w:p w:rsidR="00455798" w:rsidRPr="00202428" w:rsidRDefault="001E244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 21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5798" w:rsidRPr="00202428" w:rsidRDefault="001E244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 22</w:t>
            </w:r>
          </w:p>
          <w:p w:rsidR="00455798" w:rsidRDefault="001E2447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51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5AD3" w:rsidRDefault="006E5AD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D3" w:rsidRPr="00202428" w:rsidRDefault="006E5AD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22</w:t>
            </w:r>
          </w:p>
        </w:tc>
      </w:tr>
      <w:tr w:rsidR="00455798" w:rsidRPr="00202428" w:rsidTr="000B2B2C">
        <w:tc>
          <w:tcPr>
            <w:tcW w:w="3227" w:type="dxa"/>
          </w:tcPr>
          <w:p w:rsidR="00455798" w:rsidRPr="00202428" w:rsidRDefault="00F03B0E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55798" w:rsidRPr="00202428">
              <w:rPr>
                <w:rFonts w:ascii="Times New Roman" w:hAnsi="Times New Roman" w:cs="Times New Roman"/>
                <w:sz w:val="24"/>
                <w:szCs w:val="24"/>
              </w:rPr>
              <w:t>.Popularyzowanie  znajomości praw dziecka</w:t>
            </w:r>
          </w:p>
          <w:p w:rsidR="00455798" w:rsidRPr="0020242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5798" w:rsidRPr="00202428" w:rsidRDefault="00455798" w:rsidP="00CD10D4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Aktualizowanie tablicy tematycznej dotyczącej praw dziecka</w:t>
            </w:r>
          </w:p>
          <w:p w:rsidR="00455798" w:rsidRDefault="00455798" w:rsidP="00CD10D4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  <w:r w:rsidRPr="00202428">
              <w:t>Przybliżanie dzieciom ważnych wartości etycznych – przestrzeganie praw dziecka, ucznia, człowieka</w:t>
            </w:r>
          </w:p>
          <w:p w:rsidR="00232E88" w:rsidRDefault="00232E88" w:rsidP="00232E88">
            <w:pPr>
              <w:pStyle w:val="Akapitzlist"/>
              <w:spacing w:line="360" w:lineRule="auto"/>
              <w:ind w:left="360"/>
            </w:pPr>
          </w:p>
          <w:p w:rsidR="006E5AD3" w:rsidRDefault="00232E88" w:rsidP="006E5AD3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  <w:r>
              <w:t xml:space="preserve">Międzynarodowy Dzień Praw Człowieka </w:t>
            </w:r>
            <w:r w:rsidR="006E5AD3">
              <w:t>–</w:t>
            </w:r>
            <w:r>
              <w:t xml:space="preserve"> konkurs</w:t>
            </w:r>
          </w:p>
          <w:p w:rsidR="006E5AD3" w:rsidRPr="00202428" w:rsidRDefault="006E5AD3" w:rsidP="00CD10D4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  <w:r>
              <w:t>Konkurs o prawach człowieka dla klas V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-VI</w:t>
            </w:r>
            <w:r w:rsidR="008E7D4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0A0DA3" w:rsidRDefault="000A0DA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88" w:rsidRDefault="006E5AD3" w:rsidP="006E5AD3">
            <w:pPr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 </w:t>
            </w:r>
            <w:r w:rsidR="00232E8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:rsidR="006E5AD3" w:rsidRPr="00202428" w:rsidRDefault="006E5AD3" w:rsidP="006E5AD3">
            <w:pPr>
              <w:spacing w:line="36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V</w:t>
            </w:r>
          </w:p>
        </w:tc>
        <w:tc>
          <w:tcPr>
            <w:tcW w:w="2551" w:type="dxa"/>
          </w:tcPr>
          <w:p w:rsidR="00455798" w:rsidRDefault="008E7D49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uczyciele świ</w:t>
            </w:r>
            <w:r w:rsidR="000A0DA3">
              <w:rPr>
                <w:rFonts w:ascii="Times New Roman" w:hAnsi="Times New Roman" w:cs="Times New Roman"/>
                <w:sz w:val="24"/>
                <w:szCs w:val="24"/>
              </w:rPr>
              <w:t>etlicy, wychowawcy klas, pedagodzy</w:t>
            </w:r>
          </w:p>
          <w:p w:rsidR="00232E88" w:rsidRDefault="00BE4F0B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Kempa, K. Koźbiał</w:t>
            </w:r>
          </w:p>
          <w:p w:rsidR="00232E88" w:rsidRPr="00202428" w:rsidRDefault="006E5AD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Reszkowski</w:t>
            </w:r>
          </w:p>
        </w:tc>
        <w:tc>
          <w:tcPr>
            <w:tcW w:w="1843" w:type="dxa"/>
          </w:tcPr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E88" w:rsidRDefault="006E5AD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I </w:t>
            </w:r>
            <w:r w:rsidR="00BE4F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5AD3" w:rsidRPr="00202428" w:rsidRDefault="006E5AD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 21</w:t>
            </w:r>
          </w:p>
        </w:tc>
      </w:tr>
      <w:tr w:rsidR="000A0DA3" w:rsidRPr="00202428" w:rsidTr="000B2B2C">
        <w:tc>
          <w:tcPr>
            <w:tcW w:w="3227" w:type="dxa"/>
          </w:tcPr>
          <w:p w:rsidR="000A0DA3" w:rsidRPr="00202428" w:rsidRDefault="00F03B0E" w:rsidP="000A0DA3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0DA3"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. Promowanie szkoły </w:t>
            </w:r>
          </w:p>
          <w:p w:rsidR="000A0DA3" w:rsidRPr="00202428" w:rsidRDefault="000A0DA3" w:rsidP="00362F9B">
            <w:pPr>
              <w:spacing w:line="360" w:lineRule="auto"/>
              <w:ind w:left="252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 środowisku lokalnym</w:t>
            </w:r>
          </w:p>
        </w:tc>
        <w:tc>
          <w:tcPr>
            <w:tcW w:w="5670" w:type="dxa"/>
          </w:tcPr>
          <w:p w:rsidR="000A0DA3" w:rsidRPr="00202428" w:rsidRDefault="000A0DA3" w:rsidP="00CD10D4">
            <w:pPr>
              <w:numPr>
                <w:ilvl w:val="0"/>
                <w:numId w:val="16"/>
              </w:num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Udział w imprezach osiedlowych i miejskich</w:t>
            </w:r>
          </w:p>
          <w:p w:rsidR="000A0DA3" w:rsidRPr="00202428" w:rsidRDefault="000A0DA3" w:rsidP="00CD10D4">
            <w:pPr>
              <w:numPr>
                <w:ilvl w:val="0"/>
                <w:numId w:val="16"/>
              </w:numPr>
              <w:tabs>
                <w:tab w:val="left" w:pos="317"/>
              </w:tabs>
              <w:spacing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Współpraca z prasą i telewizją lokalną</w:t>
            </w:r>
          </w:p>
          <w:p w:rsidR="000A0DA3" w:rsidRPr="00202428" w:rsidRDefault="000A0DA3" w:rsidP="000A0DA3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A3" w:rsidRPr="00202428" w:rsidRDefault="000A0DA3" w:rsidP="00CD10D4">
            <w:pPr>
              <w:numPr>
                <w:ilvl w:val="0"/>
                <w:numId w:val="16"/>
              </w:numPr>
              <w:tabs>
                <w:tab w:val="left" w:pos="19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Organizacja międzyszkolnego konkursu dla uczniów klas III „OMNIBUS”</w:t>
            </w:r>
          </w:p>
          <w:p w:rsidR="000A0DA3" w:rsidRPr="00202428" w:rsidRDefault="000A0DA3" w:rsidP="00CD10D4">
            <w:pPr>
              <w:numPr>
                <w:ilvl w:val="0"/>
                <w:numId w:val="16"/>
              </w:numPr>
              <w:tabs>
                <w:tab w:val="left" w:pos="175"/>
                <w:tab w:val="left" w:pos="317"/>
                <w:tab w:val="left" w:pos="45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Dzień Sportu – Dzień Dziecka </w:t>
            </w:r>
          </w:p>
          <w:p w:rsidR="000A0DA3" w:rsidRDefault="000A0DA3" w:rsidP="00CD10D4">
            <w:pPr>
              <w:numPr>
                <w:ilvl w:val="0"/>
                <w:numId w:val="16"/>
              </w:numPr>
              <w:tabs>
                <w:tab w:val="left" w:pos="317"/>
              </w:tabs>
              <w:spacing w:line="360" w:lineRule="auto"/>
              <w:ind w:left="391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34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20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D344C5">
              <w:rPr>
                <w:rFonts w:ascii="Times New Roman" w:hAnsi="Times New Roman" w:cs="Times New Roman"/>
                <w:sz w:val="24"/>
                <w:szCs w:val="24"/>
              </w:rPr>
              <w:t>Drzwi otwarte” – impreza adresowana do przyszłych uczniów klas I oraz ich rodziców</w:t>
            </w:r>
          </w:p>
          <w:p w:rsidR="006E5AD3" w:rsidRDefault="006E5AD3" w:rsidP="00CD10D4">
            <w:pPr>
              <w:numPr>
                <w:ilvl w:val="0"/>
                <w:numId w:val="16"/>
              </w:numPr>
              <w:tabs>
                <w:tab w:val="left" w:pos="317"/>
              </w:tabs>
              <w:spacing w:line="360" w:lineRule="auto"/>
              <w:ind w:left="391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rzwi otwarte szkoły” – nauczyciele świetlicy prezentują świetlicę jako miejsce przełamujące stereotyp „przechowalni dzieci”</w:t>
            </w:r>
          </w:p>
          <w:p w:rsidR="000A0DA3" w:rsidRPr="001402BA" w:rsidRDefault="001402BA" w:rsidP="001402BA">
            <w:pPr>
              <w:numPr>
                <w:ilvl w:val="0"/>
                <w:numId w:val="16"/>
              </w:numPr>
              <w:tabs>
                <w:tab w:val="left" w:pos="317"/>
              </w:tabs>
              <w:spacing w:line="360" w:lineRule="auto"/>
              <w:ind w:left="391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o wokalno – instrumentalne – schola parafialna</w:t>
            </w:r>
          </w:p>
        </w:tc>
        <w:tc>
          <w:tcPr>
            <w:tcW w:w="2268" w:type="dxa"/>
          </w:tcPr>
          <w:p w:rsidR="000A0DA3" w:rsidRDefault="00CE6201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O</w:t>
            </w:r>
          </w:p>
          <w:p w:rsidR="000A0DA3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O</w:t>
            </w:r>
          </w:p>
          <w:p w:rsidR="000A0DA3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A3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II</w:t>
            </w:r>
          </w:p>
          <w:p w:rsidR="000A0DA3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A3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O</w:t>
            </w:r>
          </w:p>
          <w:p w:rsidR="000A0DA3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szli uczniowie klas I</w:t>
            </w:r>
          </w:p>
          <w:p w:rsidR="006E5AD3" w:rsidRDefault="006E5AD3" w:rsidP="006E5AD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szli uczniowie klas I</w:t>
            </w:r>
          </w:p>
          <w:p w:rsidR="000A0DA3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2BA" w:rsidRDefault="001402BA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VI</w:t>
            </w:r>
          </w:p>
        </w:tc>
        <w:tc>
          <w:tcPr>
            <w:tcW w:w="2551" w:type="dxa"/>
          </w:tcPr>
          <w:p w:rsidR="000A0DA3" w:rsidRPr="00202428" w:rsidRDefault="00CE6201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0A0DA3" w:rsidRPr="00202428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Organizatorzy imprez </w:t>
            </w:r>
          </w:p>
          <w:p w:rsidR="000A0DA3" w:rsidRPr="00202428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i konkursów</w:t>
            </w:r>
          </w:p>
          <w:p w:rsidR="000A0DA3" w:rsidRPr="00202428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uczyciele klas I – III, logopeda</w:t>
            </w:r>
          </w:p>
          <w:p w:rsidR="000A0DA3" w:rsidRPr="00202428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>Nauczyciele w - f</w:t>
            </w:r>
          </w:p>
          <w:p w:rsidR="000A0DA3" w:rsidRPr="00202428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428">
              <w:rPr>
                <w:rFonts w:ascii="Times New Roman" w:hAnsi="Times New Roman" w:cs="Times New Roman"/>
                <w:sz w:val="24"/>
                <w:szCs w:val="24"/>
              </w:rPr>
              <w:t xml:space="preserve">Nauczyciele klas I – III, logoped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0A0DA3" w:rsidRDefault="006E5AD3" w:rsidP="00CE6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Sulicka</w:t>
            </w:r>
          </w:p>
          <w:p w:rsidR="001402BA" w:rsidRDefault="001402BA" w:rsidP="00CE6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2BA" w:rsidRDefault="001402BA" w:rsidP="00CE6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2BA" w:rsidRDefault="001402BA" w:rsidP="00CE6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Falkowska</w:t>
            </w:r>
          </w:p>
        </w:tc>
        <w:tc>
          <w:tcPr>
            <w:tcW w:w="1843" w:type="dxa"/>
          </w:tcPr>
          <w:p w:rsidR="000A0DA3" w:rsidRPr="00202428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arę możli.</w:t>
            </w:r>
          </w:p>
          <w:p w:rsidR="000A0DA3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arę możli.</w:t>
            </w:r>
          </w:p>
          <w:p w:rsidR="000A0DA3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A3" w:rsidRPr="00202428" w:rsidRDefault="006E5AD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22</w:t>
            </w:r>
          </w:p>
          <w:p w:rsidR="000A0DA3" w:rsidRPr="00202428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DA3" w:rsidRPr="00202428" w:rsidRDefault="006E5AD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22</w:t>
            </w:r>
          </w:p>
          <w:p w:rsidR="000A0DA3" w:rsidRPr="00202428" w:rsidRDefault="006E5AD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2</w:t>
            </w:r>
          </w:p>
          <w:p w:rsidR="000A0DA3" w:rsidRDefault="000A0DA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D3" w:rsidRPr="00202428" w:rsidRDefault="006E5AD3" w:rsidP="000A0D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2</w:t>
            </w:r>
          </w:p>
          <w:p w:rsidR="000A0DA3" w:rsidRDefault="000A0DA3" w:rsidP="00CE6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2BA" w:rsidRDefault="001402BA" w:rsidP="00CE6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2BA" w:rsidRPr="00202428" w:rsidRDefault="001402BA" w:rsidP="00CE6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455798" w:rsidRPr="00202428" w:rsidTr="000B2B2C">
        <w:tc>
          <w:tcPr>
            <w:tcW w:w="3227" w:type="dxa"/>
          </w:tcPr>
          <w:p w:rsidR="00455798" w:rsidRPr="00202428" w:rsidRDefault="00455798" w:rsidP="000B2B2C">
            <w:p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34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3B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4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44C5">
              <w:rPr>
                <w:rFonts w:ascii="Times New Roman" w:hAnsi="Times New Roman" w:cs="Times New Roman"/>
                <w:sz w:val="24"/>
                <w:szCs w:val="24"/>
              </w:rPr>
              <w:tab/>
              <w:t>Zapoznanie z pracą samorządów lokalnych</w:t>
            </w:r>
          </w:p>
        </w:tc>
        <w:tc>
          <w:tcPr>
            <w:tcW w:w="5670" w:type="dxa"/>
          </w:tcPr>
          <w:p w:rsidR="00455798" w:rsidRPr="00D344C5" w:rsidRDefault="00455798" w:rsidP="000B2B2C">
            <w:pPr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44C5">
              <w:rPr>
                <w:rFonts w:ascii="Times New Roman" w:hAnsi="Times New Roman" w:cs="Times New Roman"/>
                <w:sz w:val="24"/>
                <w:szCs w:val="24"/>
              </w:rPr>
              <w:t>1. Wizyty w Urzędzie Miejskim</w:t>
            </w:r>
          </w:p>
          <w:p w:rsidR="00543642" w:rsidRPr="00202428" w:rsidRDefault="00455798" w:rsidP="00E41AE4">
            <w:pPr>
              <w:spacing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344C5">
              <w:rPr>
                <w:rFonts w:ascii="Times New Roman" w:hAnsi="Times New Roman" w:cs="Times New Roman"/>
                <w:sz w:val="24"/>
                <w:szCs w:val="24"/>
              </w:rPr>
              <w:t>2. Spotkania z prezydentem miasta lub innym przedstawicielem samorządu terytorialnego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</w:tc>
        <w:tc>
          <w:tcPr>
            <w:tcW w:w="2551" w:type="dxa"/>
          </w:tcPr>
          <w:p w:rsidR="00455798" w:rsidRPr="00D344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4C5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4C5">
              <w:rPr>
                <w:rFonts w:ascii="Times New Roman" w:hAnsi="Times New Roman" w:cs="Times New Roman"/>
                <w:sz w:val="24"/>
                <w:szCs w:val="24"/>
              </w:rPr>
              <w:t>Wychowawcy klas, opiekun samorządu</w:t>
            </w:r>
          </w:p>
        </w:tc>
        <w:tc>
          <w:tcPr>
            <w:tcW w:w="1843" w:type="dxa"/>
          </w:tcPr>
          <w:p w:rsidR="00455798" w:rsidRPr="00D344C5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arę możli.</w:t>
            </w:r>
          </w:p>
          <w:p w:rsidR="00455798" w:rsidRPr="0020242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44C5">
              <w:rPr>
                <w:rFonts w:ascii="Times New Roman" w:hAnsi="Times New Roman" w:cs="Times New Roman"/>
                <w:sz w:val="24"/>
                <w:szCs w:val="24"/>
              </w:rPr>
              <w:t>W miarę moż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798" w:rsidRPr="00202428" w:rsidTr="000B2B2C">
        <w:tc>
          <w:tcPr>
            <w:tcW w:w="3227" w:type="dxa"/>
          </w:tcPr>
          <w:p w:rsidR="00455798" w:rsidRPr="00E9608F" w:rsidRDefault="00455798" w:rsidP="00CD10D4">
            <w:pPr>
              <w:numPr>
                <w:ilvl w:val="0"/>
                <w:numId w:val="18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9608F">
              <w:rPr>
                <w:rFonts w:ascii="Times New Roman" w:hAnsi="Times New Roman" w:cs="Times New Roman"/>
                <w:sz w:val="24"/>
                <w:szCs w:val="24"/>
              </w:rPr>
              <w:t>Kształtowanie postaw patriotycznych</w:t>
            </w:r>
          </w:p>
          <w:p w:rsidR="00455798" w:rsidRPr="00D344C5" w:rsidRDefault="00455798" w:rsidP="000B2B2C">
            <w:p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E4F0B" w:rsidRPr="00E9608F" w:rsidRDefault="00455798" w:rsidP="002E444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96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Udział w miejskich uroczystościach patriotycznych (Święto Niepodległości, rocznica wyzwolenia </w:t>
            </w:r>
            <w:r w:rsidRPr="00E96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udziądza, rocznica napaści ZSSR na Polskę, rocznica uzyskania suwerenności przez Polskę)</w:t>
            </w:r>
          </w:p>
          <w:p w:rsidR="00455798" w:rsidRPr="00E9608F" w:rsidRDefault="00D51576" w:rsidP="000B2B2C">
            <w:p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798" w:rsidRPr="00E9608F">
              <w:rPr>
                <w:rFonts w:ascii="Times New Roman" w:hAnsi="Times New Roman" w:cs="Times New Roman"/>
                <w:sz w:val="24"/>
                <w:szCs w:val="24"/>
              </w:rPr>
              <w:t>. Zapoznanie z polskim dziedzictwem kulturowym (lekcje poglądowe w  muzeum, wycieczki, rajdy)</w:t>
            </w:r>
          </w:p>
          <w:p w:rsidR="00455798" w:rsidRPr="00E9608F" w:rsidRDefault="00D51576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798" w:rsidRPr="00E9608F">
              <w:rPr>
                <w:rFonts w:ascii="Times New Roman" w:hAnsi="Times New Roman" w:cs="Times New Roman"/>
                <w:sz w:val="24"/>
                <w:szCs w:val="24"/>
              </w:rPr>
              <w:t>. Zapoznanie z martyrologią narodu polskiego (lekcje poglądowe w muzeach,  wycieczki)</w:t>
            </w:r>
          </w:p>
          <w:p w:rsidR="00455798" w:rsidRPr="00E9608F" w:rsidRDefault="00D5157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798" w:rsidRPr="00E9608F">
              <w:rPr>
                <w:rFonts w:ascii="Times New Roman" w:hAnsi="Times New Roman" w:cs="Times New Roman"/>
                <w:sz w:val="24"/>
                <w:szCs w:val="24"/>
              </w:rPr>
              <w:t>. Lekcje związane z tematyką świąt państwowych</w:t>
            </w:r>
          </w:p>
          <w:p w:rsidR="00455798" w:rsidRPr="00E9608F" w:rsidRDefault="00D51576" w:rsidP="000B2B2C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798" w:rsidRPr="00E9608F">
              <w:rPr>
                <w:rFonts w:ascii="Times New Roman" w:hAnsi="Times New Roman" w:cs="Times New Roman"/>
                <w:sz w:val="24"/>
                <w:szCs w:val="24"/>
              </w:rPr>
              <w:t>. Zapoznanie z organizacją i funkcjonowaniem państwa polskiego</w:t>
            </w:r>
          </w:p>
          <w:p w:rsidR="00455798" w:rsidRPr="00E9608F" w:rsidRDefault="00D51576" w:rsidP="000B2B2C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5798" w:rsidRPr="00E9608F">
              <w:rPr>
                <w:rFonts w:ascii="Times New Roman" w:hAnsi="Times New Roman" w:cs="Times New Roman"/>
                <w:sz w:val="24"/>
                <w:szCs w:val="24"/>
              </w:rPr>
              <w:t>. Zapoznanie z symbolami narodowymi (flaga, godło, hymn państwowy)</w:t>
            </w:r>
          </w:p>
          <w:p w:rsidR="00455798" w:rsidRDefault="00D51576" w:rsidP="000B2B2C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5798" w:rsidRPr="00E960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6201">
              <w:rPr>
                <w:rFonts w:ascii="Times New Roman" w:hAnsi="Times New Roman" w:cs="Times New Roman"/>
                <w:sz w:val="24"/>
                <w:szCs w:val="24"/>
              </w:rPr>
              <w:t>Konkurs plastyczny z okazji Święta Niepodległości</w:t>
            </w:r>
          </w:p>
          <w:p w:rsidR="00CE6201" w:rsidRPr="00E9608F" w:rsidRDefault="00CE6201" w:rsidP="000B2B2C">
            <w:pPr>
              <w:spacing w:line="36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9608F" w:rsidRDefault="00D5157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5798" w:rsidRPr="00E9608F">
              <w:rPr>
                <w:rFonts w:ascii="Times New Roman" w:hAnsi="Times New Roman" w:cs="Times New Roman"/>
                <w:sz w:val="24"/>
                <w:szCs w:val="24"/>
              </w:rPr>
              <w:t>. Konkurs wiedzy o Święcie Niepodległości dla klas III</w:t>
            </w:r>
          </w:p>
          <w:p w:rsidR="00455798" w:rsidRPr="00E9608F" w:rsidRDefault="00232E88" w:rsidP="000B2B2C">
            <w:p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5798" w:rsidRPr="00E960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500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skie konstytucje na przestrzeni dziejów</w:t>
            </w:r>
            <w:r w:rsidR="0055500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ezentacja multimedialna </w:t>
            </w:r>
          </w:p>
          <w:p w:rsidR="00091AD4" w:rsidRPr="00D344C5" w:rsidRDefault="00455798" w:rsidP="0055500C">
            <w:pPr>
              <w:pStyle w:val="Akapitzlist"/>
              <w:numPr>
                <w:ilvl w:val="0"/>
                <w:numId w:val="21"/>
              </w:numPr>
              <w:spacing w:line="360" w:lineRule="auto"/>
            </w:pPr>
            <w:r w:rsidRPr="00E9608F">
              <w:t xml:space="preserve">Narodowe Święto Niepodległości – prezentacja multimedialna dla uczniów klas I </w:t>
            </w:r>
            <w:r w:rsidR="005D5B15">
              <w:t>–</w:t>
            </w:r>
            <w:r w:rsidRPr="00E9608F">
              <w:t xml:space="preserve"> III</w:t>
            </w:r>
          </w:p>
        </w:tc>
        <w:tc>
          <w:tcPr>
            <w:tcW w:w="2268" w:type="dxa"/>
          </w:tcPr>
          <w:p w:rsidR="00455798" w:rsidRDefault="00BE4F0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S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55500C" w:rsidRDefault="0055500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55500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IV/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CE620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6E5AD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klas I/</w:t>
            </w:r>
            <w:r w:rsidR="00CE620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0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II</w:t>
            </w:r>
          </w:p>
          <w:p w:rsidR="006E5AD3" w:rsidRDefault="006E5AD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D3" w:rsidRDefault="006E5AD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II</w:t>
            </w:r>
          </w:p>
          <w:p w:rsidR="00455798" w:rsidRDefault="00232E8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niowie klas 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>-VI</w:t>
            </w:r>
            <w:r w:rsidR="00CE620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232E8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091AD4" w:rsidRDefault="00091AD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444C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wcy klas, opiekun samorządu, </w:t>
            </w:r>
            <w:r w:rsidRPr="00E96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e biblioteki</w:t>
            </w:r>
          </w:p>
          <w:p w:rsidR="002E444C" w:rsidRDefault="002E444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08F">
              <w:rPr>
                <w:rFonts w:ascii="Times New Roman" w:hAnsi="Times New Roman" w:cs="Times New Roman"/>
                <w:sz w:val="24"/>
                <w:szCs w:val="24"/>
              </w:rPr>
              <w:t xml:space="preserve">Nauczyciele biblioteki, </w:t>
            </w: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08F">
              <w:rPr>
                <w:rFonts w:ascii="Times New Roman" w:hAnsi="Times New Roman" w:cs="Times New Roman"/>
                <w:sz w:val="24"/>
                <w:szCs w:val="24"/>
              </w:rPr>
              <w:t>Wychowawcy klas,</w:t>
            </w:r>
            <w:r w:rsidR="00BE4F0B">
              <w:rPr>
                <w:rFonts w:ascii="Times New Roman" w:hAnsi="Times New Roman" w:cs="Times New Roman"/>
                <w:sz w:val="24"/>
                <w:szCs w:val="24"/>
              </w:rPr>
              <w:t xml:space="preserve"> nauczyciele j. polskiego i </w:t>
            </w:r>
            <w:r w:rsidRPr="00E9608F">
              <w:rPr>
                <w:rFonts w:ascii="Times New Roman" w:hAnsi="Times New Roman" w:cs="Times New Roman"/>
                <w:sz w:val="24"/>
                <w:szCs w:val="24"/>
              </w:rPr>
              <w:t>historii</w:t>
            </w: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08F">
              <w:rPr>
                <w:rFonts w:ascii="Times New Roman" w:hAnsi="Times New Roman" w:cs="Times New Roman"/>
                <w:sz w:val="24"/>
                <w:szCs w:val="24"/>
              </w:rPr>
              <w:t>j.w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08F">
              <w:rPr>
                <w:rFonts w:ascii="Times New Roman" w:hAnsi="Times New Roman" w:cs="Times New Roman"/>
                <w:sz w:val="24"/>
                <w:szCs w:val="24"/>
              </w:rPr>
              <w:t>j.w.</w:t>
            </w: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6E5AD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klas I/II</w:t>
            </w: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01" w:rsidRDefault="00CE6201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Nowiak, </w:t>
            </w:r>
          </w:p>
          <w:p w:rsidR="00455798" w:rsidRPr="00E9608F" w:rsidRDefault="00CE6201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Stankiewicz</w:t>
            </w: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08F">
              <w:rPr>
                <w:rFonts w:ascii="Times New Roman" w:hAnsi="Times New Roman" w:cs="Times New Roman"/>
                <w:sz w:val="24"/>
                <w:szCs w:val="24"/>
              </w:rPr>
              <w:t>M. Pawska, K. Reder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08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5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608F">
              <w:rPr>
                <w:rFonts w:ascii="Times New Roman" w:hAnsi="Times New Roman" w:cs="Times New Roman"/>
                <w:sz w:val="24"/>
                <w:szCs w:val="24"/>
              </w:rPr>
              <w:t xml:space="preserve"> Reszkowski</w:t>
            </w:r>
          </w:p>
          <w:p w:rsidR="002E444C" w:rsidRPr="00F61A99" w:rsidRDefault="00F61A99" w:rsidP="00F61A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A99">
              <w:rPr>
                <w:rFonts w:ascii="Times New Roman" w:hAnsi="Times New Roman" w:cs="Times New Roman"/>
                <w:sz w:val="24"/>
                <w:szCs w:val="24"/>
              </w:rPr>
              <w:t xml:space="preserve">D. Cieśla - Morańs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455798" w:rsidRPr="00F61A99">
              <w:rPr>
                <w:rFonts w:ascii="Times New Roman" w:hAnsi="Times New Roman" w:cs="Times New Roman"/>
                <w:sz w:val="24"/>
                <w:szCs w:val="24"/>
              </w:rPr>
              <w:t>Świątkowska</w:t>
            </w:r>
          </w:p>
          <w:p w:rsidR="00091AD4" w:rsidRPr="00AF034B" w:rsidRDefault="00091AD4" w:rsidP="00232E88">
            <w:pPr>
              <w:spacing w:line="360" w:lineRule="auto"/>
            </w:pPr>
          </w:p>
        </w:tc>
        <w:tc>
          <w:tcPr>
            <w:tcW w:w="1843" w:type="dxa"/>
          </w:tcPr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miarę możli.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44C" w:rsidRDefault="002E444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arę możli.</w:t>
            </w: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08F">
              <w:rPr>
                <w:rFonts w:ascii="Times New Roman" w:hAnsi="Times New Roman" w:cs="Times New Roman"/>
                <w:sz w:val="24"/>
                <w:szCs w:val="24"/>
              </w:rPr>
              <w:t>Wg kalendarium</w:t>
            </w:r>
          </w:p>
          <w:p w:rsidR="00D51576" w:rsidRDefault="00D5157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Pr="00E9608F" w:rsidRDefault="006E5AD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/XI 21</w:t>
            </w: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9608F" w:rsidRDefault="006E5AD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 21</w:t>
            </w: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201" w:rsidRDefault="006E5AD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 21</w:t>
            </w:r>
          </w:p>
          <w:p w:rsidR="00D51576" w:rsidRDefault="00D5157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9608F" w:rsidRDefault="006E5AD3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 21</w:t>
            </w:r>
          </w:p>
          <w:p w:rsidR="00455798" w:rsidRPr="00E9608F" w:rsidRDefault="0055500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22</w:t>
            </w: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D4" w:rsidRDefault="0055500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 21</w:t>
            </w:r>
          </w:p>
        </w:tc>
      </w:tr>
      <w:tr w:rsidR="00455798" w:rsidRPr="00202428" w:rsidTr="000B2B2C">
        <w:tc>
          <w:tcPr>
            <w:tcW w:w="3227" w:type="dxa"/>
          </w:tcPr>
          <w:p w:rsidR="00455798" w:rsidRPr="00E26784" w:rsidRDefault="00455798" w:rsidP="00F03B0E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03B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. Współpraca z rodzicami</w:t>
            </w:r>
          </w:p>
        </w:tc>
        <w:tc>
          <w:tcPr>
            <w:tcW w:w="5670" w:type="dxa"/>
          </w:tcPr>
          <w:p w:rsidR="00455798" w:rsidRPr="00E26784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1. Organizacja zebrań klasowych oraz spotkań indywidual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rodzicami</w:t>
            </w:r>
          </w:p>
          <w:p w:rsidR="00455798" w:rsidRPr="00E26784" w:rsidRDefault="00455798" w:rsidP="00091AD4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2. Organizowanie spotkań z</w:t>
            </w:r>
            <w:r w:rsidR="0055500C">
              <w:rPr>
                <w:rFonts w:ascii="Times New Roman" w:hAnsi="Times New Roman" w:cs="Times New Roman"/>
                <w:sz w:val="24"/>
                <w:szCs w:val="24"/>
              </w:rPr>
              <w:t xml:space="preserve"> pedagogiem szkolnym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opedą</w:t>
            </w: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F22" w:rsidRPr="00E9608F" w:rsidRDefault="00091AD4" w:rsidP="00091AD4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798" w:rsidRPr="00E26784">
              <w:rPr>
                <w:rFonts w:ascii="Times New Roman" w:hAnsi="Times New Roman" w:cs="Times New Roman"/>
                <w:sz w:val="24"/>
                <w:szCs w:val="24"/>
              </w:rPr>
              <w:t>. Konsultacje z rodzicami oraz pomoc w rozwiązywaniu trudności wychowawczych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</w:tc>
        <w:tc>
          <w:tcPr>
            <w:tcW w:w="2551" w:type="dxa"/>
          </w:tcPr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55500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 logopeda</w:t>
            </w:r>
          </w:p>
          <w:p w:rsidR="0055500C" w:rsidRPr="008B5987" w:rsidRDefault="0055500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55500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37BC6">
              <w:rPr>
                <w:rFonts w:ascii="Times New Roman" w:hAnsi="Times New Roman" w:cs="Times New Roman"/>
                <w:sz w:val="24"/>
                <w:szCs w:val="24"/>
              </w:rPr>
              <w:t xml:space="preserve">edagodzy 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Wg kalendarium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</w:tc>
      </w:tr>
      <w:tr w:rsidR="00455798" w:rsidRPr="00202428" w:rsidTr="000B2B2C">
        <w:tc>
          <w:tcPr>
            <w:tcW w:w="3227" w:type="dxa"/>
          </w:tcPr>
          <w:p w:rsidR="00455798" w:rsidRPr="00E26784" w:rsidRDefault="00455798" w:rsidP="00CD10D4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6" w:hanging="426"/>
            </w:pPr>
            <w:r w:rsidRPr="00E26784">
              <w:lastRenderedPageBreak/>
              <w:t>Zachęcanie rodziców                   do brania udziału w życiu klasy i szkoły</w:t>
            </w:r>
          </w:p>
          <w:p w:rsidR="00455798" w:rsidRPr="00E2678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2678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2678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2678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E26784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55798" w:rsidRPr="00E26784" w:rsidRDefault="00455798" w:rsidP="002E444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1. Pomoc w organizowaniu wycieczek, u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ystości, imprez klasowych </w:t>
            </w: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i szkolnych poprze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zaangażowanie rodziców w prace na rzecz klasy             i szkoły</w:t>
            </w:r>
          </w:p>
          <w:p w:rsidR="00455798" w:rsidRPr="00E26784" w:rsidRDefault="002E444C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798" w:rsidRPr="00E26784">
              <w:rPr>
                <w:rFonts w:ascii="Times New Roman" w:hAnsi="Times New Roman" w:cs="Times New Roman"/>
                <w:sz w:val="24"/>
                <w:szCs w:val="24"/>
              </w:rPr>
              <w:t>. Stworzenie przyjaznej atmosfery  na spotkaniach  z rodzicami poprzez    urozmaicenie form prowadzenia zebrań z rodzicami</w:t>
            </w:r>
          </w:p>
          <w:p w:rsidR="00455798" w:rsidRPr="00E26784" w:rsidRDefault="002E444C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5798" w:rsidRPr="00E26784">
              <w:rPr>
                <w:rFonts w:ascii="Times New Roman" w:hAnsi="Times New Roman" w:cs="Times New Roman"/>
                <w:sz w:val="24"/>
                <w:szCs w:val="24"/>
              </w:rPr>
              <w:t>. Zapoznanie rodziców z Programem Wychowawcz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 xml:space="preserve">o - </w:t>
            </w:r>
            <w:r w:rsidR="00E41AE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>rofilaktycznym</w:t>
            </w:r>
            <w:r w:rsidR="00455798" w:rsidRPr="00E26784">
              <w:rPr>
                <w:rFonts w:ascii="Times New Roman" w:hAnsi="Times New Roman" w:cs="Times New Roman"/>
                <w:sz w:val="24"/>
                <w:szCs w:val="24"/>
              </w:rPr>
              <w:t xml:space="preserve"> Szkoły</w:t>
            </w:r>
          </w:p>
          <w:p w:rsidR="00455798" w:rsidRPr="00E26784" w:rsidRDefault="002E444C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5798" w:rsidRPr="00E26784">
              <w:rPr>
                <w:rFonts w:ascii="Times New Roman" w:hAnsi="Times New Roman" w:cs="Times New Roman"/>
                <w:sz w:val="24"/>
                <w:szCs w:val="24"/>
              </w:rPr>
              <w:t>. Zapoznanie Rady rodziców z Programem Wychowawcz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 xml:space="preserve">o - </w:t>
            </w:r>
            <w:r w:rsidR="00E41AE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>rofilaktycznym</w:t>
            </w:r>
            <w:r w:rsidR="00455798" w:rsidRPr="00E26784">
              <w:rPr>
                <w:rFonts w:ascii="Times New Roman" w:hAnsi="Times New Roman" w:cs="Times New Roman"/>
                <w:sz w:val="24"/>
                <w:szCs w:val="24"/>
              </w:rPr>
              <w:t xml:space="preserve"> Szkoły</w:t>
            </w:r>
          </w:p>
          <w:p w:rsidR="00455798" w:rsidRPr="00E26784" w:rsidRDefault="002E444C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798" w:rsidRPr="00E26784">
              <w:rPr>
                <w:rFonts w:ascii="Times New Roman" w:hAnsi="Times New Roman" w:cs="Times New Roman"/>
                <w:sz w:val="24"/>
                <w:szCs w:val="24"/>
              </w:rPr>
              <w:t>. Zatwierdzenie Programu Wychowawcz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 xml:space="preserve">o - </w:t>
            </w:r>
            <w:r w:rsidR="00E41AE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>rofilaktycznego</w:t>
            </w:r>
            <w:r w:rsidR="00455798" w:rsidRPr="00E26784">
              <w:rPr>
                <w:rFonts w:ascii="Times New Roman" w:hAnsi="Times New Roman" w:cs="Times New Roman"/>
                <w:sz w:val="24"/>
                <w:szCs w:val="24"/>
              </w:rPr>
              <w:t xml:space="preserve"> Szkoły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798" w:rsidRPr="00E26784">
              <w:rPr>
                <w:rFonts w:ascii="Times New Roman" w:hAnsi="Times New Roman" w:cs="Times New Roman"/>
                <w:sz w:val="24"/>
                <w:szCs w:val="24"/>
              </w:rPr>
              <w:t>przez Radę Rodziców</w:t>
            </w:r>
          </w:p>
          <w:p w:rsidR="00455798" w:rsidRPr="00E9608F" w:rsidRDefault="002E444C" w:rsidP="0055500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5798" w:rsidRPr="00E26784">
              <w:rPr>
                <w:rFonts w:ascii="Times New Roman" w:hAnsi="Times New Roman" w:cs="Times New Roman"/>
                <w:sz w:val="24"/>
                <w:szCs w:val="24"/>
              </w:rPr>
              <w:t>. Wyróżnianie rodziców szczególnie zaangażowanych w życie szkoły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AD4" w:rsidRDefault="00091AD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Rodziców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a Rodziców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Pedago</w:t>
            </w:r>
            <w:r w:rsidR="00B37BC6">
              <w:rPr>
                <w:rFonts w:ascii="Times New Roman" w:hAnsi="Times New Roman" w:cs="Times New Roman"/>
                <w:sz w:val="24"/>
                <w:szCs w:val="24"/>
              </w:rPr>
              <w:t>d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455798" w:rsidRPr="00E9608F" w:rsidRDefault="00455798" w:rsidP="00B37B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C7008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080">
              <w:rPr>
                <w:rFonts w:ascii="Times New Roman" w:hAnsi="Times New Roman" w:cs="Times New Roman"/>
                <w:sz w:val="24"/>
                <w:szCs w:val="24"/>
              </w:rPr>
              <w:t>Wg kalendarium</w:t>
            </w:r>
          </w:p>
          <w:p w:rsidR="00455798" w:rsidRPr="00C7008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C7008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C70080" w:rsidRDefault="0055500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2E444C" w:rsidRPr="00C70080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455798" w:rsidRPr="00C7008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C70080" w:rsidRDefault="0055500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IX 21</w:t>
            </w:r>
          </w:p>
          <w:p w:rsidR="00455798" w:rsidRPr="00C7008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C70080" w:rsidRDefault="0055500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55798" w:rsidRPr="00C700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 21</w:t>
            </w:r>
          </w:p>
          <w:p w:rsidR="00455798" w:rsidRPr="00C7008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55500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22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98" w:rsidRPr="00202428" w:rsidTr="000B2B2C">
        <w:tc>
          <w:tcPr>
            <w:tcW w:w="3227" w:type="dxa"/>
          </w:tcPr>
          <w:p w:rsidR="00455798" w:rsidRPr="00E26784" w:rsidRDefault="00455798" w:rsidP="00CD10D4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6" w:hanging="426"/>
            </w:pPr>
            <w:r w:rsidRPr="00E26784">
              <w:t>Rozwiązywanie zaistniałych problemów</w:t>
            </w:r>
          </w:p>
        </w:tc>
        <w:tc>
          <w:tcPr>
            <w:tcW w:w="5670" w:type="dxa"/>
          </w:tcPr>
          <w:p w:rsidR="00455798" w:rsidRPr="00E26784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1. Spotkania indywidualne z wychowawcą oraz z nauczycielami uczącymi</w:t>
            </w:r>
          </w:p>
          <w:p w:rsidR="00455798" w:rsidRPr="00E26784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2. Ws</w:t>
            </w:r>
            <w:r w:rsidR="0055500C">
              <w:rPr>
                <w:rFonts w:ascii="Times New Roman" w:hAnsi="Times New Roman" w:cs="Times New Roman"/>
                <w:sz w:val="24"/>
                <w:szCs w:val="24"/>
              </w:rPr>
              <w:t>półpraca z pedagogiem szkolnym i logopedą</w:t>
            </w:r>
          </w:p>
          <w:p w:rsidR="00455798" w:rsidRPr="00E26784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3. Narady problemowe dotyczące konkretnego ucznia (rodzic, wychowawca, nauczyciele uczący, dyrektor)</w:t>
            </w:r>
          </w:p>
          <w:p w:rsidR="009A1A84" w:rsidRPr="00E9608F" w:rsidRDefault="00455798" w:rsidP="00543642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 xml:space="preserve">4. Zapraszanie rodziców uczniów ze specjalnymi potrzebami edukacyjnymi do udziału w spotkaniach 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ice, n - le, </w:t>
            </w:r>
          </w:p>
          <w:p w:rsidR="0055500C" w:rsidRDefault="0055500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zice, n - le, </w:t>
            </w:r>
          </w:p>
        </w:tc>
        <w:tc>
          <w:tcPr>
            <w:tcW w:w="2551" w:type="dxa"/>
          </w:tcPr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00C" w:rsidRPr="008B5987" w:rsidRDefault="0055500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, logopeda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edagog</w:t>
            </w:r>
          </w:p>
          <w:p w:rsidR="00455798" w:rsidRPr="00E960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55500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21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98" w:rsidRPr="00202428" w:rsidTr="000B2B2C">
        <w:tc>
          <w:tcPr>
            <w:tcW w:w="3227" w:type="dxa"/>
          </w:tcPr>
          <w:p w:rsidR="00455798" w:rsidRPr="00E26784" w:rsidRDefault="00455798" w:rsidP="00CD10D4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6" w:hanging="426"/>
            </w:pPr>
            <w:r w:rsidRPr="00E26784">
              <w:t xml:space="preserve">Rozpoznanie sytuacji rodzinnej i pomoc  </w:t>
            </w:r>
            <w:r w:rsidRPr="00E26784">
              <w:lastRenderedPageBreak/>
              <w:t>uczniom w trudnej sytuacji materialnej</w:t>
            </w:r>
          </w:p>
        </w:tc>
        <w:tc>
          <w:tcPr>
            <w:tcW w:w="5670" w:type="dxa"/>
          </w:tcPr>
          <w:p w:rsidR="00455798" w:rsidRPr="00E26784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Udzielanie pomocy uczniom w trudnej sytuacji materialnej (stypendia socjalne, zasiłki szkolne, </w:t>
            </w:r>
            <w:r w:rsidRPr="00E267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zpłatne obiady)</w:t>
            </w:r>
          </w:p>
          <w:p w:rsidR="00455798" w:rsidRPr="00E26784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2. Współpraca z Miejskim Ośrodkiem Pomocy Rodzinie (MOPR)</w:t>
            </w:r>
          </w:p>
          <w:p w:rsidR="00B37BC6" w:rsidRPr="00E9608F" w:rsidRDefault="00455798" w:rsidP="00905C74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26784">
              <w:rPr>
                <w:rFonts w:ascii="Times New Roman" w:hAnsi="Times New Roman" w:cs="Times New Roman"/>
                <w:sz w:val="24"/>
                <w:szCs w:val="24"/>
              </w:rPr>
              <w:t>3.  Współpraca z parafią pod wezwaniem św. Maksymiliana Kolbe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spełniający kryteria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spełniający kryteria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w trudnej syt.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isja stypendialna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BC6" w:rsidRPr="008B5987" w:rsidRDefault="00B37BC6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religii</w:t>
            </w:r>
          </w:p>
          <w:p w:rsidR="00455798" w:rsidRPr="008B5987" w:rsidRDefault="00455798" w:rsidP="00B37B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8B5987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8B5987" w:rsidRDefault="00455798" w:rsidP="00905C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87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455798" w:rsidRPr="00202428" w:rsidTr="000B2B2C">
        <w:tc>
          <w:tcPr>
            <w:tcW w:w="3227" w:type="dxa"/>
          </w:tcPr>
          <w:p w:rsidR="00455798" w:rsidRPr="00E26784" w:rsidRDefault="00455798" w:rsidP="00CD10D4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6" w:hanging="426"/>
            </w:pPr>
            <w:r w:rsidRPr="005A75AE">
              <w:lastRenderedPageBreak/>
              <w:t>Dokonywanie właściwych, akceptowanych społecznie wyborów</w:t>
            </w:r>
          </w:p>
        </w:tc>
        <w:tc>
          <w:tcPr>
            <w:tcW w:w="5670" w:type="dxa"/>
          </w:tcPr>
          <w:p w:rsidR="0050796C" w:rsidRPr="005A75AE" w:rsidRDefault="0055500C" w:rsidP="00B95532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5798" w:rsidRPr="005A75AE">
              <w:rPr>
                <w:rFonts w:ascii="Times New Roman" w:hAnsi="Times New Roman" w:cs="Times New Roman"/>
                <w:sz w:val="24"/>
                <w:szCs w:val="24"/>
              </w:rPr>
              <w:t>. Wielka Orkiestra Świątecznej Pomocy</w:t>
            </w:r>
          </w:p>
          <w:p w:rsidR="00455798" w:rsidRDefault="00F61A99" w:rsidP="00E41AE4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798" w:rsidRPr="005A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5798" w:rsidRPr="005A75AE">
              <w:rPr>
                <w:rFonts w:ascii="Times New Roman" w:hAnsi="Times New Roman" w:cs="Times New Roman"/>
                <w:sz w:val="24"/>
                <w:szCs w:val="24"/>
              </w:rPr>
              <w:tab/>
              <w:t>PCK</w:t>
            </w:r>
          </w:p>
          <w:p w:rsidR="0050796C" w:rsidRDefault="00E41AE4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796C">
              <w:rPr>
                <w:rFonts w:ascii="Times New Roman" w:hAnsi="Times New Roman" w:cs="Times New Roman"/>
                <w:sz w:val="24"/>
                <w:szCs w:val="24"/>
              </w:rPr>
              <w:t xml:space="preserve">. Zbiórka przyborów szkolnych dla dzieci z </w:t>
            </w:r>
            <w:r w:rsidR="00F61A99">
              <w:rPr>
                <w:rFonts w:ascii="Times New Roman" w:hAnsi="Times New Roman" w:cs="Times New Roman"/>
                <w:sz w:val="24"/>
                <w:szCs w:val="24"/>
              </w:rPr>
              <w:t>Centrum Poradnictwa Rodzinnego w Grudziądzu</w:t>
            </w:r>
          </w:p>
          <w:p w:rsidR="00F61A99" w:rsidRDefault="00E41AE4" w:rsidP="00F61A99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796C">
              <w:rPr>
                <w:rFonts w:ascii="Times New Roman" w:hAnsi="Times New Roman" w:cs="Times New Roman"/>
                <w:sz w:val="24"/>
                <w:szCs w:val="24"/>
              </w:rPr>
              <w:t xml:space="preserve">. Akcja „Pełni mocy do pomocy” – zbiórka na rzecz dzieci z </w:t>
            </w:r>
            <w:r w:rsidR="00F61A99">
              <w:rPr>
                <w:rFonts w:ascii="Times New Roman" w:hAnsi="Times New Roman" w:cs="Times New Roman"/>
                <w:sz w:val="24"/>
                <w:szCs w:val="24"/>
              </w:rPr>
              <w:t>Centrum Poradnictwa Rodzinnego w Grudziądzu</w:t>
            </w:r>
          </w:p>
          <w:p w:rsidR="006D0201" w:rsidRPr="00E26784" w:rsidRDefault="00E41AE4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0201">
              <w:rPr>
                <w:rFonts w:ascii="Times New Roman" w:hAnsi="Times New Roman" w:cs="Times New Roman"/>
                <w:sz w:val="24"/>
                <w:szCs w:val="24"/>
              </w:rPr>
              <w:t>. Szkolne Koło Wolontariatu</w:t>
            </w:r>
          </w:p>
        </w:tc>
        <w:tc>
          <w:tcPr>
            <w:tcW w:w="2268" w:type="dxa"/>
          </w:tcPr>
          <w:p w:rsidR="0050796C" w:rsidRDefault="0050796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O</w:t>
            </w:r>
          </w:p>
          <w:p w:rsidR="0050796C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ętni uczniowie</w:t>
            </w:r>
          </w:p>
          <w:p w:rsidR="0050796C" w:rsidRDefault="0050796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50796C" w:rsidRDefault="0050796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96C" w:rsidRDefault="00F61A99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6D0201" w:rsidRDefault="006D0201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201" w:rsidRDefault="006D0201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99" w:rsidRDefault="00F61A99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551" w:type="dxa"/>
          </w:tcPr>
          <w:p w:rsidR="0050796C" w:rsidRPr="005A75AE" w:rsidRDefault="0050796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Cieśla</w:t>
            </w:r>
          </w:p>
          <w:p w:rsidR="0050796C" w:rsidRDefault="0050796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Mikołajczyk</w:t>
            </w:r>
          </w:p>
          <w:p w:rsidR="0050796C" w:rsidRPr="0050796C" w:rsidRDefault="0050796C" w:rsidP="00CD10D4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7" w:hanging="317"/>
            </w:pPr>
            <w:r w:rsidRPr="0050796C">
              <w:t>Świątkowska,</w:t>
            </w:r>
          </w:p>
          <w:p w:rsidR="0050796C" w:rsidRDefault="0050796C" w:rsidP="0050796C">
            <w:p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 Obrębska</w:t>
            </w:r>
          </w:p>
          <w:p w:rsidR="00F61A99" w:rsidRDefault="00F61A99" w:rsidP="00507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Stankiewicz</w:t>
            </w:r>
          </w:p>
          <w:p w:rsidR="0050796C" w:rsidRPr="00E9608F" w:rsidRDefault="0050796C" w:rsidP="00507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08F">
              <w:rPr>
                <w:rFonts w:ascii="Times New Roman" w:hAnsi="Times New Roman" w:cs="Times New Roman"/>
                <w:sz w:val="24"/>
                <w:szCs w:val="24"/>
              </w:rPr>
              <w:t xml:space="preserve"> K. Reder</w:t>
            </w:r>
          </w:p>
          <w:p w:rsidR="0050796C" w:rsidRDefault="0050796C" w:rsidP="0050796C">
            <w:p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201" w:rsidRPr="0050796C" w:rsidRDefault="006D0201" w:rsidP="0050796C">
            <w:p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Cieśla</w:t>
            </w:r>
            <w:r w:rsidR="00751CDB">
              <w:rPr>
                <w:rFonts w:ascii="Times New Roman" w:hAnsi="Times New Roman" w:cs="Times New Roman"/>
                <w:sz w:val="24"/>
                <w:szCs w:val="24"/>
              </w:rPr>
              <w:t xml:space="preserve"> - Morańska</w:t>
            </w:r>
          </w:p>
        </w:tc>
        <w:tc>
          <w:tcPr>
            <w:tcW w:w="1843" w:type="dxa"/>
          </w:tcPr>
          <w:p w:rsidR="0050796C" w:rsidRPr="005A75AE" w:rsidRDefault="0055500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B955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50796C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50796C" w:rsidRDefault="00F61A99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/VI 22</w:t>
            </w:r>
          </w:p>
          <w:p w:rsidR="0050796C" w:rsidRDefault="0050796C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96C" w:rsidRDefault="00F61A99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 21</w:t>
            </w:r>
          </w:p>
          <w:p w:rsidR="006D0201" w:rsidRDefault="006D0201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A84" w:rsidRDefault="009A1A8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201" w:rsidRPr="008B5987" w:rsidRDefault="006D0201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455798" w:rsidRPr="00202428" w:rsidTr="000B2B2C">
        <w:tc>
          <w:tcPr>
            <w:tcW w:w="3227" w:type="dxa"/>
          </w:tcPr>
          <w:p w:rsidR="00455798" w:rsidRPr="005A75AE" w:rsidRDefault="00455798" w:rsidP="00CD10D4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6" w:hanging="426"/>
            </w:pPr>
            <w:r w:rsidRPr="003F04C1">
              <w:t>Nauka pracy w grupach</w:t>
            </w:r>
          </w:p>
        </w:tc>
        <w:tc>
          <w:tcPr>
            <w:tcW w:w="5670" w:type="dxa"/>
          </w:tcPr>
          <w:p w:rsidR="00455798" w:rsidRPr="00C7178F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1. Zajęcia prowadzone w grupach (praca w grupach, praca  w zespołach)</w:t>
            </w:r>
          </w:p>
          <w:p w:rsidR="00455798" w:rsidRPr="00C7178F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2. Nauka rywalizacji w przyjemnej atmosferze</w:t>
            </w:r>
          </w:p>
          <w:p w:rsidR="00455798" w:rsidRPr="00C7178F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3. Zajęcia integrujące zespół klasowy</w:t>
            </w:r>
          </w:p>
          <w:p w:rsidR="00455798" w:rsidRPr="00C7178F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4. Pomoc koleżeńska</w:t>
            </w:r>
          </w:p>
          <w:p w:rsidR="00B95532" w:rsidRPr="005A75AE" w:rsidRDefault="00455798" w:rsidP="00F61A99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5. Zajęcia integrujące uczniów korzystających ze świetlicy szkolnej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B95532" w:rsidRPr="00B95532" w:rsidRDefault="00455798" w:rsidP="00B955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świetlicy</w:t>
            </w:r>
          </w:p>
        </w:tc>
        <w:tc>
          <w:tcPr>
            <w:tcW w:w="2551" w:type="dxa"/>
          </w:tcPr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B95532" w:rsidRPr="00F61A99" w:rsidRDefault="00455798" w:rsidP="00F61A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</w:tc>
        <w:tc>
          <w:tcPr>
            <w:tcW w:w="1843" w:type="dxa"/>
          </w:tcPr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B95532" w:rsidRDefault="00B9553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798" w:rsidRPr="00202428" w:rsidTr="000B2B2C">
        <w:tc>
          <w:tcPr>
            <w:tcW w:w="3227" w:type="dxa"/>
          </w:tcPr>
          <w:p w:rsidR="00455798" w:rsidRPr="003F04C1" w:rsidRDefault="00455798" w:rsidP="00CD10D4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6" w:hanging="426"/>
            </w:pPr>
            <w:r w:rsidRPr="00C7178F">
              <w:t>Opieka nad  uczniem  zdolnym</w:t>
            </w:r>
          </w:p>
        </w:tc>
        <w:tc>
          <w:tcPr>
            <w:tcW w:w="5670" w:type="dxa"/>
          </w:tcPr>
          <w:p w:rsidR="00455798" w:rsidRPr="00904EB1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1.  Zajęcia indywidualne z dzieckiem zdolnym</w:t>
            </w:r>
          </w:p>
          <w:p w:rsidR="00455798" w:rsidRPr="00C7178F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2. Udział w konkursach przedmiotowych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zdoln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zdolni</w:t>
            </w:r>
          </w:p>
        </w:tc>
        <w:tc>
          <w:tcPr>
            <w:tcW w:w="2551" w:type="dxa"/>
          </w:tcPr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Nauczyciele uczący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Nauczyciele uczący</w:t>
            </w:r>
          </w:p>
        </w:tc>
        <w:tc>
          <w:tcPr>
            <w:tcW w:w="1843" w:type="dxa"/>
          </w:tcPr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455798" w:rsidRPr="00202428" w:rsidTr="000B2B2C">
        <w:tc>
          <w:tcPr>
            <w:tcW w:w="3227" w:type="dxa"/>
          </w:tcPr>
          <w:p w:rsidR="0050796C" w:rsidRDefault="00455798" w:rsidP="00CD10D4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6" w:hanging="426"/>
            </w:pPr>
            <w:r w:rsidRPr="00904EB1">
              <w:t xml:space="preserve">Rozpoznawanie indywidualnych potrzeb </w:t>
            </w:r>
            <w:r w:rsidRPr="00904EB1">
              <w:lastRenderedPageBreak/>
              <w:t>uczniów</w:t>
            </w:r>
          </w:p>
          <w:p w:rsidR="0050796C" w:rsidRDefault="0050796C" w:rsidP="007E2246">
            <w:pPr>
              <w:spacing w:line="360" w:lineRule="auto"/>
              <w:ind w:left="426" w:hanging="426"/>
            </w:pPr>
          </w:p>
          <w:p w:rsidR="0050796C" w:rsidRPr="00C7178F" w:rsidRDefault="0050796C" w:rsidP="007E2246">
            <w:pPr>
              <w:pStyle w:val="Akapitzlist"/>
              <w:spacing w:line="360" w:lineRule="auto"/>
              <w:ind w:left="426" w:hanging="426"/>
            </w:pPr>
          </w:p>
        </w:tc>
        <w:tc>
          <w:tcPr>
            <w:tcW w:w="5670" w:type="dxa"/>
          </w:tcPr>
          <w:p w:rsidR="00455798" w:rsidRPr="00904EB1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Rozmowy indywidualne z uczniem i rodzicami</w:t>
            </w:r>
          </w:p>
          <w:p w:rsidR="00455798" w:rsidRPr="00904EB1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 xml:space="preserve">2. Współpraca z Poradnią Psychologiczno – </w:t>
            </w:r>
            <w:r w:rsidRPr="00904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iczną</w:t>
            </w:r>
          </w:p>
          <w:p w:rsidR="00455798" w:rsidRDefault="00455798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3.Logopedyczne badania przesiewowe uczniów klas I</w:t>
            </w:r>
          </w:p>
          <w:p w:rsidR="002E444C" w:rsidRDefault="002E444C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Logopedyczne badania uczniów uczęszczających na zajęcia l</w:t>
            </w:r>
            <w:r w:rsidR="00F61A99">
              <w:rPr>
                <w:rFonts w:ascii="Times New Roman" w:hAnsi="Times New Roman" w:cs="Times New Roman"/>
                <w:sz w:val="24"/>
                <w:szCs w:val="24"/>
              </w:rPr>
              <w:t>ogopedyczne w roku szkolnym 2020/21</w:t>
            </w:r>
          </w:p>
          <w:p w:rsidR="00C44452" w:rsidRPr="00904EB1" w:rsidRDefault="00C44452" w:rsidP="000B2B2C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32" w:rsidRPr="00F61A99" w:rsidRDefault="00455798" w:rsidP="00F61A99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  <w:r w:rsidRPr="00F61A99">
              <w:t>Diagnoza uczniów klas I</w:t>
            </w:r>
          </w:p>
          <w:p w:rsidR="00F61A99" w:rsidRPr="00F61A99" w:rsidRDefault="00F61A99" w:rsidP="00F61A99">
            <w:pPr>
              <w:pStyle w:val="Akapitzlist"/>
              <w:numPr>
                <w:ilvl w:val="0"/>
                <w:numId w:val="3"/>
              </w:numPr>
              <w:spacing w:line="360" w:lineRule="auto"/>
            </w:pPr>
            <w:r>
              <w:t>Zajęcia psychoedukacyjne</w:t>
            </w:r>
          </w:p>
        </w:tc>
        <w:tc>
          <w:tcPr>
            <w:tcW w:w="226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. z problemam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z problemam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</w:t>
            </w:r>
          </w:p>
          <w:p w:rsidR="00C44452" w:rsidRDefault="00C4445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uczęszczający na zajęcia logop.</w:t>
            </w:r>
          </w:p>
          <w:p w:rsidR="00B95532" w:rsidRDefault="00455798" w:rsidP="006D0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</w:t>
            </w:r>
          </w:p>
          <w:p w:rsidR="00F61A99" w:rsidRDefault="00F61A99" w:rsidP="006D0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551" w:type="dxa"/>
          </w:tcPr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</w:t>
            </w:r>
          </w:p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a</w:t>
            </w:r>
          </w:p>
          <w:p w:rsidR="00C44452" w:rsidRDefault="00C44452" w:rsidP="006D0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a</w:t>
            </w:r>
          </w:p>
          <w:p w:rsidR="00C44452" w:rsidRDefault="00C44452" w:rsidP="006D0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52" w:rsidRDefault="00C44452" w:rsidP="006D0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32" w:rsidRDefault="00455798" w:rsidP="006D0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Wychowawcy klas I</w:t>
            </w:r>
          </w:p>
          <w:p w:rsidR="00F61A99" w:rsidRPr="00904EB1" w:rsidRDefault="00543642" w:rsidP="006D0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61A99">
              <w:rPr>
                <w:rFonts w:ascii="Times New Roman" w:hAnsi="Times New Roman" w:cs="Times New Roman"/>
                <w:sz w:val="24"/>
                <w:szCs w:val="24"/>
              </w:rPr>
              <w:t>edagodzy</w:t>
            </w:r>
          </w:p>
        </w:tc>
        <w:tc>
          <w:tcPr>
            <w:tcW w:w="1843" w:type="dxa"/>
          </w:tcPr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miarę potrzeb</w:t>
            </w:r>
          </w:p>
          <w:p w:rsidR="00455798" w:rsidRPr="00904EB1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1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904EB1" w:rsidRDefault="00F61A99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21</w:t>
            </w:r>
          </w:p>
          <w:p w:rsidR="00C44452" w:rsidRDefault="00F61A99" w:rsidP="006D0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21</w:t>
            </w:r>
          </w:p>
          <w:p w:rsidR="00C44452" w:rsidRDefault="00C44452" w:rsidP="006D0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52" w:rsidRDefault="00C44452" w:rsidP="006D0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532" w:rsidRDefault="00F61A99" w:rsidP="006D0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21</w:t>
            </w:r>
          </w:p>
          <w:p w:rsidR="00F61A99" w:rsidRPr="00904EB1" w:rsidRDefault="00F61A99" w:rsidP="006D020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</w:tc>
      </w:tr>
      <w:tr w:rsidR="00C625E6" w:rsidRPr="00202428" w:rsidTr="000B2B2C">
        <w:tc>
          <w:tcPr>
            <w:tcW w:w="3227" w:type="dxa"/>
          </w:tcPr>
          <w:p w:rsidR="00C625E6" w:rsidRDefault="00C625E6" w:rsidP="00CD10D4">
            <w:pPr>
              <w:pStyle w:val="Akapitzlist"/>
              <w:numPr>
                <w:ilvl w:val="0"/>
                <w:numId w:val="19"/>
              </w:numPr>
              <w:spacing w:line="360" w:lineRule="auto"/>
              <w:ind w:left="426" w:hanging="426"/>
            </w:pPr>
            <w:r>
              <w:lastRenderedPageBreak/>
              <w:t xml:space="preserve">Wspieranie ucznia </w:t>
            </w:r>
          </w:p>
          <w:p w:rsidR="00C625E6" w:rsidRDefault="00C625E6" w:rsidP="007E2246">
            <w:pPr>
              <w:pStyle w:val="Akapitzlist"/>
              <w:spacing w:line="360" w:lineRule="auto"/>
              <w:ind w:left="426"/>
            </w:pPr>
            <w:r>
              <w:t>w świadomym planowaniu drogi edukacyjno – zawodowej w oparciu</w:t>
            </w:r>
          </w:p>
          <w:p w:rsidR="00C625E6" w:rsidRPr="00904EB1" w:rsidRDefault="00C625E6" w:rsidP="007E2246">
            <w:pPr>
              <w:pStyle w:val="Akapitzlist"/>
              <w:spacing w:line="360" w:lineRule="auto"/>
              <w:ind w:left="426"/>
            </w:pPr>
            <w:r>
              <w:t xml:space="preserve"> o Wewnątrzszkolny System Doradztwa Zawodowego</w:t>
            </w:r>
          </w:p>
        </w:tc>
        <w:tc>
          <w:tcPr>
            <w:tcW w:w="5670" w:type="dxa"/>
          </w:tcPr>
          <w:p w:rsidR="00C625E6" w:rsidRPr="00C625E6" w:rsidRDefault="00C625E6" w:rsidP="00CD10D4">
            <w:pPr>
              <w:pStyle w:val="Akapitzlist"/>
              <w:numPr>
                <w:ilvl w:val="0"/>
                <w:numId w:val="20"/>
              </w:numPr>
              <w:tabs>
                <w:tab w:val="left" w:pos="175"/>
              </w:tabs>
              <w:ind w:left="317" w:hanging="283"/>
            </w:pPr>
            <w:r w:rsidRPr="00C625E6">
              <w:t>Program orientacji zawodowej dla klas I-III</w:t>
            </w:r>
          </w:p>
          <w:p w:rsidR="00C625E6" w:rsidRDefault="00C625E6" w:rsidP="003F70F5">
            <w:pPr>
              <w:tabs>
                <w:tab w:val="left" w:pos="175"/>
              </w:tabs>
              <w:ind w:left="175" w:hanging="175"/>
            </w:pPr>
          </w:p>
          <w:p w:rsidR="00C625E6" w:rsidRPr="00C625E6" w:rsidRDefault="00C625E6" w:rsidP="003F70F5">
            <w:pPr>
              <w:tabs>
                <w:tab w:val="left" w:pos="175"/>
              </w:tabs>
              <w:ind w:left="175" w:hanging="175"/>
            </w:pPr>
          </w:p>
          <w:p w:rsidR="00C625E6" w:rsidRPr="00C625E6" w:rsidRDefault="00C625E6" w:rsidP="003F70F5">
            <w:pPr>
              <w:tabs>
                <w:tab w:val="left" w:pos="175"/>
              </w:tabs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E6" w:rsidRPr="00C625E6" w:rsidRDefault="00C625E6" w:rsidP="00CD10D4">
            <w:pPr>
              <w:pStyle w:val="Akapitzlist"/>
              <w:numPr>
                <w:ilvl w:val="0"/>
                <w:numId w:val="20"/>
              </w:numPr>
              <w:tabs>
                <w:tab w:val="left" w:pos="175"/>
              </w:tabs>
              <w:ind w:left="317" w:hanging="283"/>
            </w:pPr>
            <w:r w:rsidRPr="00C625E6">
              <w:t>Program orientacji zawodowej dla klas IV-VI</w:t>
            </w:r>
          </w:p>
          <w:p w:rsidR="00C625E6" w:rsidRDefault="00C625E6" w:rsidP="003F70F5">
            <w:pPr>
              <w:tabs>
                <w:tab w:val="left" w:pos="175"/>
              </w:tabs>
              <w:ind w:left="175" w:hanging="175"/>
            </w:pPr>
          </w:p>
          <w:p w:rsidR="00C625E6" w:rsidRDefault="00C625E6" w:rsidP="00C625E6"/>
          <w:p w:rsidR="00C625E6" w:rsidRPr="00C625E6" w:rsidRDefault="00C625E6" w:rsidP="00C625E6"/>
          <w:p w:rsidR="00C625E6" w:rsidRP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E6">
              <w:rPr>
                <w:rFonts w:ascii="Times New Roman" w:hAnsi="Times New Roman" w:cs="Times New Roman"/>
                <w:sz w:val="24"/>
                <w:szCs w:val="24"/>
              </w:rPr>
              <w:t xml:space="preserve">3. Program doradztwa zawodowego dla </w:t>
            </w:r>
            <w:r w:rsidR="00F61A99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r w:rsidRPr="00C625E6">
              <w:rPr>
                <w:rFonts w:ascii="Times New Roman" w:hAnsi="Times New Roman" w:cs="Times New Roman"/>
                <w:sz w:val="24"/>
                <w:szCs w:val="24"/>
              </w:rPr>
              <w:t xml:space="preserve"> VII-VIII</w:t>
            </w:r>
          </w:p>
          <w:p w:rsidR="003F70F5" w:rsidRPr="00C625E6" w:rsidRDefault="00F61A99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 LO</w:t>
            </w:r>
          </w:p>
          <w:p w:rsidR="00C625E6" w:rsidRPr="00904EB1" w:rsidRDefault="00C625E6" w:rsidP="00C625E6">
            <w:pPr>
              <w:spacing w:line="36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25E6" w:rsidRP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E6"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C625E6" w:rsidRP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F5" w:rsidRDefault="003F70F5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F5" w:rsidRDefault="003F70F5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E6" w:rsidRP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E6">
              <w:rPr>
                <w:rFonts w:ascii="Times New Roman" w:hAnsi="Times New Roman" w:cs="Times New Roman"/>
                <w:sz w:val="24"/>
                <w:szCs w:val="24"/>
              </w:rPr>
              <w:t>Uczniowie klas IV-VI</w:t>
            </w:r>
          </w:p>
          <w:p w:rsid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F5" w:rsidRPr="00C625E6" w:rsidRDefault="003F70F5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E6" w:rsidRPr="00C625E6" w:rsidRDefault="003F70F5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VII-VII</w:t>
            </w:r>
            <w:r w:rsidR="00F61A99">
              <w:rPr>
                <w:rFonts w:ascii="Times New Roman" w:hAnsi="Times New Roman" w:cs="Times New Roman"/>
                <w:sz w:val="24"/>
                <w:szCs w:val="24"/>
              </w:rPr>
              <w:t xml:space="preserve"> i LO</w:t>
            </w:r>
          </w:p>
          <w:p w:rsidR="00C625E6" w:rsidRPr="00C625E6" w:rsidRDefault="00C625E6" w:rsidP="00B95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25E6" w:rsidRPr="00C625E6" w:rsidRDefault="00F61A99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y, pedagog, </w:t>
            </w:r>
            <w:r w:rsidR="00C625E6" w:rsidRPr="00C625E6">
              <w:rPr>
                <w:rFonts w:ascii="Times New Roman" w:hAnsi="Times New Roman" w:cs="Times New Roman"/>
                <w:sz w:val="24"/>
                <w:szCs w:val="24"/>
              </w:rPr>
              <w:t>wychowawcy świetlicy, doradca zawodowy</w:t>
            </w:r>
          </w:p>
          <w:p w:rsidR="00C625E6" w:rsidRP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E6">
              <w:rPr>
                <w:rFonts w:ascii="Times New Roman" w:hAnsi="Times New Roman" w:cs="Times New Roman"/>
                <w:sz w:val="24"/>
                <w:szCs w:val="24"/>
              </w:rPr>
              <w:t>Wychowawcy, pedagog, wychowawcy świetlicy, doradca zawodowy</w:t>
            </w:r>
          </w:p>
          <w:p w:rsidR="00C625E6" w:rsidRPr="00C625E6" w:rsidRDefault="003F70F5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howawca, </w:t>
            </w:r>
            <w:r w:rsidR="00E835C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dca zawodowy</w:t>
            </w:r>
          </w:p>
          <w:p w:rsidR="00C625E6" w:rsidRP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5E6" w:rsidRP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E6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C625E6" w:rsidRP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F5" w:rsidRDefault="003F70F5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F5" w:rsidRDefault="003F70F5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E6" w:rsidRP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E6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F5" w:rsidRDefault="003F70F5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0F5" w:rsidRPr="00C625E6" w:rsidRDefault="003F70F5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E6" w:rsidRP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5E6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C625E6" w:rsidRP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5E6" w:rsidRPr="00C625E6" w:rsidRDefault="00C625E6" w:rsidP="00C62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0F22" w:rsidRDefault="009F0F22" w:rsidP="00B95532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E41AE4" w:rsidRDefault="00E41AE4" w:rsidP="00B95532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E41AE4" w:rsidRDefault="00E41AE4" w:rsidP="00B95532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E41AE4" w:rsidRDefault="00E41AE4" w:rsidP="00B95532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C44452" w:rsidRDefault="00C44452" w:rsidP="00B95532">
      <w:pPr>
        <w:spacing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455798" w:rsidRDefault="00455798" w:rsidP="00455798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EDUKACJA  BEZPIECZEŃSTWA  ORAZ  PROMOWANIE  ODPOWIEDZIALNYCH  ZACHOWAŃ  I  POSTAW</w:t>
      </w:r>
    </w:p>
    <w:tbl>
      <w:tblPr>
        <w:tblStyle w:val="Tabela-Siatka"/>
        <w:tblW w:w="15276" w:type="dxa"/>
        <w:tblLayout w:type="fixed"/>
        <w:tblLook w:val="04A0"/>
      </w:tblPr>
      <w:tblGrid>
        <w:gridCol w:w="3169"/>
        <w:gridCol w:w="5563"/>
        <w:gridCol w:w="2228"/>
        <w:gridCol w:w="2505"/>
        <w:gridCol w:w="1811"/>
      </w:tblGrid>
      <w:tr w:rsidR="00455798" w:rsidTr="009F0F22">
        <w:tc>
          <w:tcPr>
            <w:tcW w:w="3169" w:type="dxa"/>
          </w:tcPr>
          <w:p w:rsidR="00455798" w:rsidRPr="00B9539F" w:rsidRDefault="00455798" w:rsidP="000B2B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5563" w:type="dxa"/>
          </w:tcPr>
          <w:p w:rsidR="00455798" w:rsidRPr="00B9539F" w:rsidRDefault="00455798" w:rsidP="000B2B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FORMY REALIZACJI</w:t>
            </w:r>
          </w:p>
        </w:tc>
        <w:tc>
          <w:tcPr>
            <w:tcW w:w="2228" w:type="dxa"/>
          </w:tcPr>
          <w:p w:rsidR="00455798" w:rsidRPr="00B9539F" w:rsidRDefault="00455798" w:rsidP="000B2B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ADRESACI</w:t>
            </w:r>
          </w:p>
        </w:tc>
        <w:tc>
          <w:tcPr>
            <w:tcW w:w="2505" w:type="dxa"/>
          </w:tcPr>
          <w:p w:rsidR="00455798" w:rsidRPr="00B9539F" w:rsidRDefault="00455798" w:rsidP="000B2B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  <w:tc>
          <w:tcPr>
            <w:tcW w:w="1811" w:type="dxa"/>
          </w:tcPr>
          <w:p w:rsidR="00455798" w:rsidRPr="00B9539F" w:rsidRDefault="00455798" w:rsidP="000B2B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39F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455798" w:rsidTr="009F0F22">
        <w:tc>
          <w:tcPr>
            <w:tcW w:w="3169" w:type="dxa"/>
          </w:tcPr>
          <w:p w:rsidR="00455798" w:rsidRPr="005A75AE" w:rsidRDefault="00455798" w:rsidP="00CD10D4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</w:pPr>
            <w:r w:rsidRPr="005A75AE">
              <w:t>Propagowanie właściwego       i umiejętnego korzystania                z dostępnych mediów</w:t>
            </w:r>
          </w:p>
        </w:tc>
        <w:tc>
          <w:tcPr>
            <w:tcW w:w="5563" w:type="dxa"/>
          </w:tcPr>
          <w:p w:rsidR="00455798" w:rsidRPr="005A75AE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1. Zapoznanie ze współczesnymi środkami komunikacji oraz wyrabianie umiejętności korzystania z dostępnych programów telewizyjnych                  i komputerowych</w:t>
            </w:r>
          </w:p>
          <w:p w:rsidR="00455798" w:rsidRPr="005A75AE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 xml:space="preserve">2. Umiejętne i bezpieczne korzystanie z </w:t>
            </w:r>
            <w:r w:rsidR="00C44452">
              <w:rPr>
                <w:rFonts w:ascii="Times New Roman" w:hAnsi="Times New Roman" w:cs="Times New Roman"/>
                <w:sz w:val="24"/>
                <w:szCs w:val="24"/>
              </w:rPr>
              <w:t>technologii cyfrowych</w:t>
            </w: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 xml:space="preserve">, uświadamianie zagrożeń związanych </w:t>
            </w:r>
            <w:r w:rsidR="00C44452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Internetem</w:t>
            </w:r>
          </w:p>
          <w:p w:rsidR="00455798" w:rsidRPr="005A75AE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3. Redagowanie listów, życzeń okolicznościowych  itp.</w:t>
            </w:r>
          </w:p>
          <w:p w:rsidR="00455798" w:rsidRPr="005A75AE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4. Korzystanie z zasobów biblioteki i czytelni szkolnej</w:t>
            </w:r>
            <w:r w:rsidR="00C44452">
              <w:rPr>
                <w:rFonts w:ascii="Times New Roman" w:hAnsi="Times New Roman" w:cs="Times New Roman"/>
                <w:sz w:val="24"/>
                <w:szCs w:val="24"/>
              </w:rPr>
              <w:t xml:space="preserve"> w oparciu o nowy regulamin związany z COVID- 19</w:t>
            </w:r>
          </w:p>
          <w:p w:rsidR="00455798" w:rsidRPr="005A75AE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5. Prowadzenie lekcji przy użyciu technik multimedialnych</w:t>
            </w:r>
          </w:p>
          <w:p w:rsidR="00455798" w:rsidRPr="005A75AE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6.Wyrabianie krytycyzmu w odbiorze treści przekazywanej przez media</w:t>
            </w:r>
          </w:p>
          <w:p w:rsidR="00455798" w:rsidRDefault="00455798" w:rsidP="009F0F22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7. „Dzień bezpiecznego Internetu”</w:t>
            </w:r>
          </w:p>
          <w:p w:rsidR="00831EDA" w:rsidRDefault="00C44452" w:rsidP="00C44452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Wykorzystanie w procesie edukacyjnym narzędzi i zasobów cyfrowych podczas kształcenia na odległość</w:t>
            </w:r>
          </w:p>
          <w:p w:rsidR="00C44452" w:rsidRPr="005A75AE" w:rsidRDefault="00C44452" w:rsidP="00C44452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Przygotowanie uczniów do kształcenia na odległość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-VI</w:t>
            </w:r>
            <w:r w:rsidR="00C6278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F61A99">
              <w:rPr>
                <w:rFonts w:ascii="Times New Roman" w:hAnsi="Times New Roman" w:cs="Times New Roman"/>
                <w:sz w:val="24"/>
                <w:szCs w:val="24"/>
              </w:rPr>
              <w:t xml:space="preserve"> i L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C44452" w:rsidRDefault="00C4445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C44452" w:rsidRDefault="00C44452" w:rsidP="00C44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831EDA" w:rsidRDefault="00831EDA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52" w:rsidRDefault="00C4445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52" w:rsidRPr="005A75AE" w:rsidRDefault="00C4445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</w:tc>
        <w:tc>
          <w:tcPr>
            <w:tcW w:w="2505" w:type="dxa"/>
          </w:tcPr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Nauczyciele j. polskiego, nauczyciele informatyki</w:t>
            </w:r>
          </w:p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A75AE" w:rsidRDefault="00C6278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dz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- </w:t>
            </w: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le j. polskiego</w:t>
            </w:r>
          </w:p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Nauczyciele biblioteki</w:t>
            </w:r>
          </w:p>
          <w:p w:rsidR="00C44452" w:rsidRDefault="00C4445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</w:t>
            </w:r>
            <w:r w:rsidR="00C62784">
              <w:rPr>
                <w:rFonts w:ascii="Times New Roman" w:hAnsi="Times New Roman" w:cs="Times New Roman"/>
                <w:sz w:val="24"/>
                <w:szCs w:val="24"/>
              </w:rPr>
              <w:t>dzy</w:t>
            </w:r>
          </w:p>
          <w:p w:rsidR="00C44452" w:rsidRPr="005A75AE" w:rsidRDefault="00C44452" w:rsidP="00C444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C44452" w:rsidRDefault="00C4445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52" w:rsidRDefault="00C4445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EDA" w:rsidRPr="005A75AE" w:rsidRDefault="00C44452" w:rsidP="00C444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811" w:type="dxa"/>
          </w:tcPr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A75AE" w:rsidRDefault="00C44452" w:rsidP="00C44452">
            <w:pPr>
              <w:spacing w:line="360" w:lineRule="auto"/>
              <w:ind w:hanging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miarę potrzeb 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C44452" w:rsidRDefault="00C4445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5AE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C4445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1A99">
              <w:rPr>
                <w:rFonts w:ascii="Times New Roman" w:hAnsi="Times New Roman" w:cs="Times New Roman"/>
                <w:sz w:val="24"/>
                <w:szCs w:val="24"/>
              </w:rPr>
              <w:t xml:space="preserve"> II 22</w:t>
            </w:r>
          </w:p>
          <w:p w:rsidR="00C44452" w:rsidRDefault="00C44452" w:rsidP="00C44452">
            <w:pPr>
              <w:spacing w:line="360" w:lineRule="auto"/>
              <w:ind w:hanging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miarę potrzeb </w:t>
            </w:r>
          </w:p>
          <w:p w:rsidR="00C44452" w:rsidRDefault="00C44452" w:rsidP="00C44452">
            <w:pPr>
              <w:spacing w:line="360" w:lineRule="auto"/>
              <w:ind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52" w:rsidRDefault="00C44452" w:rsidP="00C44452">
            <w:pPr>
              <w:spacing w:line="360" w:lineRule="auto"/>
              <w:ind w:hanging="1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EDA" w:rsidRPr="005A75AE" w:rsidRDefault="00F61A99" w:rsidP="00C44452">
            <w:pPr>
              <w:spacing w:line="360" w:lineRule="auto"/>
              <w:ind w:hanging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 w:rsidR="00C4445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798" w:rsidTr="009F0F22">
        <w:tc>
          <w:tcPr>
            <w:tcW w:w="3169" w:type="dxa"/>
          </w:tcPr>
          <w:p w:rsidR="00455798" w:rsidRPr="005A75AE" w:rsidRDefault="00455798" w:rsidP="00CD10D4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</w:pPr>
            <w:r w:rsidRPr="00C7178F">
              <w:lastRenderedPageBreak/>
              <w:t xml:space="preserve">Opieka nad uczniem mającym trudności  w nauce oraz uczniem ze specjalnymi potrzebami </w:t>
            </w:r>
          </w:p>
        </w:tc>
        <w:tc>
          <w:tcPr>
            <w:tcW w:w="5563" w:type="dxa"/>
          </w:tcPr>
          <w:p w:rsidR="00455798" w:rsidRPr="00C7178F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1. Prowadzenie zespołów wyrównawczych</w:t>
            </w:r>
          </w:p>
          <w:p w:rsidR="00455798" w:rsidRPr="00C7178F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2. Prowadzenie zajęć korekcyjno – kompensacyjnych</w:t>
            </w:r>
          </w:p>
          <w:p w:rsidR="00455798" w:rsidRPr="00C7178F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3. Prowadzenie zajęć logopedycznych</w:t>
            </w:r>
          </w:p>
          <w:p w:rsidR="00455798" w:rsidRPr="00C7178F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4. Zachęcanie do pomocy słabszym kolegom</w:t>
            </w:r>
          </w:p>
          <w:p w:rsidR="00455798" w:rsidRPr="00C7178F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7690">
              <w:rPr>
                <w:rFonts w:ascii="Times New Roman" w:hAnsi="Times New Roman" w:cs="Times New Roman"/>
                <w:sz w:val="24"/>
                <w:szCs w:val="24"/>
              </w:rPr>
              <w:t>. Współpraca z pedagogiem i logopedą</w:t>
            </w:r>
          </w:p>
          <w:p w:rsidR="00455798" w:rsidRPr="00C7178F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7. Zalecanie badań w Poradni Psychologiczno – Pedagogicznej</w:t>
            </w:r>
          </w:p>
          <w:p w:rsidR="00455798" w:rsidRDefault="00455798" w:rsidP="00587690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8. Pomoc uczniom w odrabianiu zadań domowych w świetlicy szkolnej</w:t>
            </w:r>
          </w:p>
          <w:p w:rsidR="00C44452" w:rsidRPr="005A75AE" w:rsidRDefault="00587690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444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4452">
              <w:rPr>
                <w:rFonts w:ascii="Times New Roman" w:hAnsi="Times New Roman" w:cs="Times New Roman"/>
                <w:sz w:val="24"/>
                <w:szCs w:val="24"/>
              </w:rPr>
              <w:t>Prowadzenie zajęć rewalidacyjnych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z trud. w nauc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z trud. w nauce</w:t>
            </w:r>
          </w:p>
          <w:p w:rsidR="00455798" w:rsidRDefault="0058769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. z wadą 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z trud. w nauc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z trud. w nauc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z trudnościam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świetlic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52" w:rsidRDefault="00C4445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z orzeczeniem</w:t>
            </w:r>
          </w:p>
        </w:tc>
        <w:tc>
          <w:tcPr>
            <w:tcW w:w="2505" w:type="dxa"/>
          </w:tcPr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- </w:t>
            </w: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le prowadzący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- </w:t>
            </w: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le prowadzący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a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Nauczyciele świetlicy</w:t>
            </w:r>
          </w:p>
          <w:p w:rsidR="00C44452" w:rsidRDefault="00C4445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452" w:rsidRPr="005A75AE" w:rsidRDefault="00C4445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- le rewalidatorzy</w:t>
            </w:r>
          </w:p>
        </w:tc>
        <w:tc>
          <w:tcPr>
            <w:tcW w:w="1811" w:type="dxa"/>
          </w:tcPr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C7178F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44B" w:rsidRPr="005A75AE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78F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455798" w:rsidTr="006D3A80">
        <w:tc>
          <w:tcPr>
            <w:tcW w:w="3169" w:type="dxa"/>
          </w:tcPr>
          <w:p w:rsidR="00455798" w:rsidRPr="00C7178F" w:rsidRDefault="00455798" w:rsidP="00CD10D4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</w:pPr>
            <w:r w:rsidRPr="00DC1844">
              <w:t>Zapewnienie bezpiecznego pobytu w szkole</w:t>
            </w:r>
          </w:p>
        </w:tc>
        <w:tc>
          <w:tcPr>
            <w:tcW w:w="5563" w:type="dxa"/>
          </w:tcPr>
          <w:p w:rsidR="00455798" w:rsidRPr="00DC1844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1. Zapoznanie uczniów z planem ewakuacji szkoły na wypadek zagrożenia oraz uświadomienie konieczności zachowania porządku i dyscypliny podczas ewakuacji</w:t>
            </w:r>
          </w:p>
          <w:p w:rsidR="00455798" w:rsidRPr="00DC1844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2. Zapoznanie i zapamiętanie ustalonego dla szkoły sygnału alarmowego</w:t>
            </w:r>
          </w:p>
          <w:p w:rsidR="00455798" w:rsidRPr="00DC1844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3. Zapoznanie uczniów z podstawowymi zasadami bezpiecz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j </w:t>
            </w: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i higienicznej nauki w szkole</w:t>
            </w:r>
          </w:p>
          <w:p w:rsidR="00455798" w:rsidRPr="00DC1844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4. Zapoznanie z regulaminem pracowni technicznych i plastycznych</w:t>
            </w:r>
          </w:p>
          <w:p w:rsidR="00455798" w:rsidRPr="00DC1844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5. Zapoznanie uczniów z zasadami korzystani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i gimnastycznej</w:t>
            </w: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 xml:space="preserve"> i boiska szkolnego</w:t>
            </w:r>
          </w:p>
          <w:p w:rsidR="0029596B" w:rsidRPr="00DC1844" w:rsidRDefault="00455798" w:rsidP="008D144B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6. Zdobycie umiejętności organizowania bezpiecznej                                      i kulturalnej  zabawy na przerwie</w:t>
            </w:r>
          </w:p>
          <w:p w:rsidR="00455798" w:rsidRPr="00DC1844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Przeprowadzanie pogadanek na temat przestrzegania zasad bezpiecznego zachowania się w szkole oraz zapoznanie z organizacją przerw w edukacji wczesnoszkolnej</w:t>
            </w:r>
          </w:p>
          <w:p w:rsidR="00455798" w:rsidRPr="00DC1844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8. Organizacja spotkań z przedstawicielami Policji i Straży Miejskiej</w:t>
            </w:r>
          </w:p>
          <w:p w:rsidR="00455798" w:rsidRPr="00DC1844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9. Kształtowanie właściwych postaw sprzyjających rozwiązywaniu konfliktów</w:t>
            </w:r>
          </w:p>
          <w:p w:rsidR="00455798" w:rsidRDefault="00455798" w:rsidP="00587690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10. Ochrona szkoły przed osobami postronnymi</w:t>
            </w:r>
          </w:p>
          <w:p w:rsidR="00587690" w:rsidRPr="00DC1844" w:rsidRDefault="00587690" w:rsidP="00587690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tabs>
                <w:tab w:val="left" w:pos="375"/>
              </w:tabs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ab/>
              <w:t>Wyrabianie właściwego stosunku do drugiego człowieka</w:t>
            </w:r>
          </w:p>
          <w:p w:rsidR="00455798" w:rsidRPr="00DC1844" w:rsidRDefault="00455798" w:rsidP="000B2B2C">
            <w:pPr>
              <w:tabs>
                <w:tab w:val="left" w:pos="375"/>
              </w:tabs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ab/>
              <w:t>Wykorzystywanie treści programowych i sytuacji spontanicznych podczas lekcji do kształtowania bezpiecznych zachowań</w:t>
            </w:r>
          </w:p>
          <w:p w:rsidR="009F0F22" w:rsidRPr="00DC1844" w:rsidRDefault="00455798" w:rsidP="009F0F22">
            <w:pPr>
              <w:tabs>
                <w:tab w:val="left" w:pos="375"/>
              </w:tabs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ab/>
              <w:t>Konsekwentne reagowanie na przejawy negatywnych zachowań</w:t>
            </w:r>
          </w:p>
          <w:p w:rsidR="00D5278E" w:rsidRDefault="00455798" w:rsidP="00AB66F6">
            <w:pPr>
              <w:tabs>
                <w:tab w:val="left" w:pos="375"/>
              </w:tabs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ab/>
              <w:t>Podejmowanie działań zmierzających do zminimalizowania przejawów agresji i przemocy wobec uczniów poprzez interwencje wychowawcze</w:t>
            </w:r>
          </w:p>
          <w:p w:rsidR="00455798" w:rsidRPr="00C7178F" w:rsidRDefault="00D5278E" w:rsidP="00AB66F6">
            <w:pPr>
              <w:tabs>
                <w:tab w:val="left" w:pos="375"/>
              </w:tabs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ABC pierwszej pomocy</w:t>
            </w:r>
            <w:r w:rsidR="00455798" w:rsidRPr="00DC18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dxa"/>
            <w:noWrap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uczniowie</w:t>
            </w:r>
          </w:p>
          <w:p w:rsidR="0029596B" w:rsidRDefault="002959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6B" w:rsidRDefault="002959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96B" w:rsidRDefault="002959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29596B" w:rsidRDefault="002959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29596B" w:rsidRDefault="002959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-VI</w:t>
            </w:r>
            <w:r w:rsidR="00C6278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587690">
              <w:rPr>
                <w:rFonts w:ascii="Times New Roman" w:hAnsi="Times New Roman" w:cs="Times New Roman"/>
                <w:sz w:val="24"/>
                <w:szCs w:val="24"/>
              </w:rPr>
              <w:t xml:space="preserve"> i LO</w:t>
            </w:r>
          </w:p>
          <w:p w:rsidR="006D3A8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8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 I-III</w:t>
            </w: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C6278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V-VIII</w:t>
            </w:r>
            <w:r w:rsidR="00A00C28">
              <w:rPr>
                <w:rFonts w:ascii="Times New Roman" w:hAnsi="Times New Roman" w:cs="Times New Roman"/>
                <w:sz w:val="24"/>
                <w:szCs w:val="24"/>
              </w:rPr>
              <w:t xml:space="preserve"> i L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80" w:rsidRDefault="0058769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587690" w:rsidRDefault="0058769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F22" w:rsidRDefault="0058769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6D3A80" w:rsidRDefault="006D3A8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A8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8E" w:rsidRDefault="00D5278E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8E" w:rsidRDefault="00D5278E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II</w:t>
            </w:r>
          </w:p>
        </w:tc>
        <w:tc>
          <w:tcPr>
            <w:tcW w:w="2505" w:type="dxa"/>
          </w:tcPr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chowawcy klas </w:t>
            </w: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 xml:space="preserve">Wychowawcy klas 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Nauczyciele przedmiotowi</w:t>
            </w: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 xml:space="preserve">Nauczyciele w-f, </w:t>
            </w:r>
          </w:p>
          <w:p w:rsidR="0029596B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nauczyciele klas I - III</w:t>
            </w:r>
          </w:p>
          <w:p w:rsidR="0029596B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Wychowawcy klas, nauczyciele dyżurując</w:t>
            </w:r>
            <w:r w:rsidR="008D144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-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Dyrekcja, pracownicy obsługi</w:t>
            </w: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90" w:rsidRDefault="0058769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9F0F22" w:rsidRDefault="009F0F2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5876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8E" w:rsidRDefault="00D5278E" w:rsidP="005876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Stankiewicz</w:t>
            </w:r>
          </w:p>
        </w:tc>
        <w:tc>
          <w:tcPr>
            <w:tcW w:w="1811" w:type="dxa"/>
          </w:tcPr>
          <w:p w:rsidR="00455798" w:rsidRPr="00587690" w:rsidRDefault="0058769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 21</w:t>
            </w:r>
          </w:p>
          <w:p w:rsidR="00455798" w:rsidRPr="0058769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8769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8769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87690" w:rsidRDefault="0058769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90">
              <w:rPr>
                <w:rFonts w:ascii="Times New Roman" w:hAnsi="Times New Roman" w:cs="Times New Roman"/>
                <w:sz w:val="24"/>
                <w:szCs w:val="24"/>
              </w:rPr>
              <w:t>IX 21</w:t>
            </w:r>
          </w:p>
          <w:p w:rsidR="00455798" w:rsidRPr="0058769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87690" w:rsidRDefault="0058769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90">
              <w:rPr>
                <w:rFonts w:ascii="Times New Roman" w:hAnsi="Times New Roman" w:cs="Times New Roman"/>
                <w:sz w:val="24"/>
                <w:szCs w:val="24"/>
              </w:rPr>
              <w:t>IX 21</w:t>
            </w:r>
          </w:p>
          <w:p w:rsidR="00455798" w:rsidRPr="0058769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87690" w:rsidRDefault="0058769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90">
              <w:rPr>
                <w:rFonts w:ascii="Times New Roman" w:hAnsi="Times New Roman" w:cs="Times New Roman"/>
                <w:sz w:val="24"/>
                <w:szCs w:val="24"/>
              </w:rPr>
              <w:t>IX 21</w:t>
            </w:r>
          </w:p>
          <w:p w:rsidR="00455798" w:rsidRPr="00587690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587690" w:rsidRDefault="0058769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690">
              <w:rPr>
                <w:rFonts w:ascii="Times New Roman" w:hAnsi="Times New Roman" w:cs="Times New Roman"/>
                <w:sz w:val="24"/>
                <w:szCs w:val="24"/>
              </w:rPr>
              <w:t>IX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596B" w:rsidRPr="00587690" w:rsidRDefault="0029596B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58769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21</w:t>
            </w:r>
          </w:p>
          <w:p w:rsidR="009F0F22" w:rsidRDefault="009F0F22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58769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 21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784" w:rsidRDefault="00C62784" w:rsidP="00C6278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C62784" w:rsidRDefault="00C6278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90" w:rsidRDefault="0058769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DC1844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844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5876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8E" w:rsidRDefault="00D5278E" w:rsidP="005876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8E" w:rsidRPr="00C7178F" w:rsidRDefault="00D5278E" w:rsidP="005876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21</w:t>
            </w:r>
          </w:p>
        </w:tc>
      </w:tr>
      <w:tr w:rsidR="00455798" w:rsidTr="009F0F22">
        <w:tc>
          <w:tcPr>
            <w:tcW w:w="3169" w:type="dxa"/>
          </w:tcPr>
          <w:p w:rsidR="00455798" w:rsidRPr="00DC1844" w:rsidRDefault="00455798" w:rsidP="00CD10D4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</w:pPr>
            <w:r w:rsidRPr="002B7426">
              <w:lastRenderedPageBreak/>
              <w:t>Zapobieganie agresji wśród dzieci i młodzieży</w:t>
            </w:r>
          </w:p>
        </w:tc>
        <w:tc>
          <w:tcPr>
            <w:tcW w:w="5563" w:type="dxa"/>
          </w:tcPr>
          <w:p w:rsidR="00455798" w:rsidRPr="002B7426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1. Korygowanie  zachowań agresywnych</w:t>
            </w:r>
          </w:p>
          <w:p w:rsidR="00455798" w:rsidRPr="002B7426" w:rsidRDefault="00455798" w:rsidP="00D5278E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2. Zapoznanie uczniów z metodami rozwiązywania konflik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i sztuką negocjacji </w:t>
            </w:r>
          </w:p>
          <w:p w:rsidR="00455798" w:rsidRPr="002B7426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Nauka różnych form dyskusji</w:t>
            </w:r>
          </w:p>
          <w:p w:rsidR="00455798" w:rsidRPr="002B7426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4.Kształtowanie zachowań asertywnych</w:t>
            </w:r>
          </w:p>
          <w:p w:rsidR="005D5B15" w:rsidRDefault="00455798" w:rsidP="00587690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5. „Strażnicy uśmiechu” – program profilaktyczno </w:t>
            </w:r>
            <w:r w:rsidR="00C6278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 wychowawczy</w:t>
            </w:r>
          </w:p>
          <w:p w:rsidR="005D5B15" w:rsidRDefault="00A00C28" w:rsidP="0074687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233" w:hanging="233"/>
            </w:pPr>
            <w:r>
              <w:t xml:space="preserve"> </w:t>
            </w:r>
            <w:r w:rsidR="00D5278E">
              <w:t>„Spotkania z Leonem”</w:t>
            </w:r>
            <w:r w:rsidR="00746875">
              <w:t>– program</w:t>
            </w:r>
            <w:r w:rsidR="00D5278E">
              <w:t xml:space="preserve"> </w:t>
            </w:r>
            <w:r w:rsidR="00746875">
              <w:t>p</w:t>
            </w:r>
            <w:r w:rsidR="00587690">
              <w:t>sychoedukacyjny</w:t>
            </w:r>
          </w:p>
          <w:p w:rsidR="00587690" w:rsidRPr="005D5B15" w:rsidRDefault="00587690" w:rsidP="00746875">
            <w:pPr>
              <w:pStyle w:val="Akapitzlist"/>
              <w:numPr>
                <w:ilvl w:val="0"/>
                <w:numId w:val="36"/>
              </w:numPr>
              <w:spacing w:line="360" w:lineRule="auto"/>
              <w:ind w:left="233" w:hanging="233"/>
            </w:pPr>
            <w:r>
              <w:t>„Spotkania z Leonem” – program psychoedukacyjny</w:t>
            </w:r>
          </w:p>
        </w:tc>
        <w:tc>
          <w:tcPr>
            <w:tcW w:w="2228" w:type="dxa"/>
          </w:tcPr>
          <w:p w:rsidR="00455798" w:rsidRDefault="0058769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. z problemami</w:t>
            </w:r>
          </w:p>
          <w:p w:rsidR="00C62784" w:rsidRDefault="00C6278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90" w:rsidRDefault="00D5278E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świetlicy</w:t>
            </w:r>
          </w:p>
          <w:p w:rsidR="00587690" w:rsidRDefault="0058769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y I b</w:t>
            </w:r>
          </w:p>
        </w:tc>
        <w:tc>
          <w:tcPr>
            <w:tcW w:w="2505" w:type="dxa"/>
          </w:tcPr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nauczyciele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Wychowawcy klas, pedagodzy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:rsidR="00455798" w:rsidRPr="002B7426" w:rsidRDefault="00D5278E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ielińska</w:t>
            </w:r>
          </w:p>
          <w:p w:rsidR="00A00C28" w:rsidRDefault="00A00C2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90" w:rsidRDefault="00D5278E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ielińska</w:t>
            </w:r>
          </w:p>
          <w:p w:rsidR="00587690" w:rsidRPr="00DC1844" w:rsidRDefault="0058769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Łuczak</w:t>
            </w:r>
          </w:p>
        </w:tc>
        <w:tc>
          <w:tcPr>
            <w:tcW w:w="1811" w:type="dxa"/>
          </w:tcPr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bieżąco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g planu pracy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C62784" w:rsidRDefault="00C62784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690" w:rsidRDefault="005D5B15" w:rsidP="005D5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40D">
              <w:rPr>
                <w:rFonts w:ascii="Times New Roman" w:hAnsi="Times New Roman" w:cs="Times New Roman"/>
                <w:sz w:val="24"/>
                <w:szCs w:val="24"/>
              </w:rPr>
              <w:t>Wg planu pracy</w:t>
            </w:r>
          </w:p>
          <w:p w:rsidR="00587690" w:rsidRPr="002B7426" w:rsidRDefault="00587690" w:rsidP="005D5B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21</w:t>
            </w:r>
          </w:p>
        </w:tc>
      </w:tr>
      <w:tr w:rsidR="00455798" w:rsidTr="009F0F22">
        <w:tc>
          <w:tcPr>
            <w:tcW w:w="3169" w:type="dxa"/>
          </w:tcPr>
          <w:p w:rsidR="00455798" w:rsidRPr="002B7426" w:rsidRDefault="00455798" w:rsidP="00CD10D4">
            <w:pPr>
              <w:pStyle w:val="Akapitzlist"/>
              <w:numPr>
                <w:ilvl w:val="0"/>
                <w:numId w:val="9"/>
              </w:numPr>
              <w:spacing w:line="360" w:lineRule="auto"/>
              <w:ind w:left="284" w:hanging="284"/>
            </w:pPr>
            <w:r w:rsidRPr="002B7426">
              <w:lastRenderedPageBreak/>
              <w:t>Bezpieczeństwo poza szkołą</w:t>
            </w:r>
          </w:p>
        </w:tc>
        <w:tc>
          <w:tcPr>
            <w:tcW w:w="5563" w:type="dxa"/>
          </w:tcPr>
          <w:p w:rsidR="00455798" w:rsidRPr="002B7426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1. Zapoznanie uczniów z zasadami ruchu drogowego</w:t>
            </w:r>
          </w:p>
          <w:p w:rsidR="009F0F22" w:rsidRPr="002B7426" w:rsidRDefault="00455798" w:rsidP="0067208E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2. Stworzenie możliwości zdobycia karty rowerowej</w:t>
            </w:r>
          </w:p>
          <w:p w:rsidR="00455798" w:rsidRPr="002B7426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3. Podniesienie świadomości uczniów dotyczącej skutków niebezpiecznych zabaw</w:t>
            </w:r>
          </w:p>
          <w:p w:rsidR="00455798" w:rsidRPr="002B7426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4. Zapoznanie z regulaminem wycieczek klasowych oraz uświadomienie uczniom konieczności bezwzględnego przestrzegania tych regulaminów</w:t>
            </w:r>
          </w:p>
          <w:p w:rsidR="00455798" w:rsidRPr="002B7426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5. Przeprowadzenie pogadanek na temat bezpieczeństwa podczas ferii zimowych i wakacji letnich</w:t>
            </w:r>
          </w:p>
          <w:p w:rsidR="00455798" w:rsidRPr="002B7426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.Wydanie i rozpowszechnienie ulotek promujących bezpieczne ferie zimowe dla uczniów klas I – III</w:t>
            </w:r>
          </w:p>
          <w:p w:rsidR="00455798" w:rsidRDefault="00455798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. Zdrowy i bezpieczny wypoczynek latem – wydanie                                   i rozpowszechnienie poradnika wakacyjnego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uczniów klas 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74D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  <w:p w:rsidR="00B74DD9" w:rsidRDefault="00B74DD9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B74DD9">
              <w:rPr>
                <w:rFonts w:ascii="Times New Roman" w:hAnsi="Times New Roman" w:cs="Times New Roman"/>
                <w:sz w:val="24"/>
                <w:szCs w:val="24"/>
              </w:rPr>
              <w:t>Przygotowanie szyfrowanej zabawy z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rającej rady wakacyjne </w:t>
            </w:r>
          </w:p>
          <w:p w:rsidR="00B74DD9" w:rsidRPr="002B7426" w:rsidRDefault="00B74DD9" w:rsidP="000B2B2C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8E" w:rsidRPr="002B7426" w:rsidRDefault="00B74DD9" w:rsidP="00B74DD9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55798" w:rsidRPr="002B7426">
              <w:rPr>
                <w:rFonts w:ascii="Times New Roman" w:hAnsi="Times New Roman" w:cs="Times New Roman"/>
                <w:sz w:val="24"/>
                <w:szCs w:val="24"/>
              </w:rPr>
              <w:t>. Przeprowadzanie pogadanek na temat przestrzegania zasad bezpieczeństwa w drodze do i ze szkoły</w:t>
            </w:r>
          </w:p>
          <w:p w:rsidR="00455798" w:rsidRPr="002B7426" w:rsidRDefault="00455798" w:rsidP="00A00C28">
            <w:pPr>
              <w:spacing w:line="360" w:lineRule="auto"/>
              <w:ind w:left="233" w:hanging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. Realizacja programów edukacyjno – profilaktycznych przez funkcjonariuszy Straży Miejskiej w Grud</w:t>
            </w:r>
            <w:r w:rsidR="00C62784">
              <w:rPr>
                <w:rFonts w:ascii="Times New Roman" w:hAnsi="Times New Roman" w:cs="Times New Roman"/>
                <w:sz w:val="24"/>
                <w:szCs w:val="24"/>
              </w:rPr>
              <w:t>ziądzu  dla uczniów klas I – IV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  „Bezpieczny w drodze do i ze szkoły”</w:t>
            </w:r>
          </w:p>
        </w:tc>
        <w:tc>
          <w:tcPr>
            <w:tcW w:w="2228" w:type="dxa"/>
          </w:tcPr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 IV</w:t>
            </w:r>
          </w:p>
          <w:p w:rsidR="009F0F22" w:rsidRDefault="0067208E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V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zczególne klasy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 klas I-I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D9" w:rsidRDefault="00B74DD9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uczniowie</w:t>
            </w:r>
          </w:p>
          <w:p w:rsidR="00B74DD9" w:rsidRDefault="00B74DD9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D9" w:rsidRDefault="00B74DD9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niowie klas I-III</w:t>
            </w:r>
          </w:p>
          <w:p w:rsidR="00D5278E" w:rsidRDefault="00D5278E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C62784">
              <w:rPr>
                <w:rFonts w:ascii="Times New Roman" w:hAnsi="Times New Roman" w:cs="Times New Roman"/>
                <w:sz w:val="24"/>
                <w:szCs w:val="24"/>
              </w:rPr>
              <w:t>zniowie klas I-IV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uczyciel techniki</w:t>
            </w:r>
          </w:p>
          <w:p w:rsidR="009F0F22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Nauczyciel techniki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Kierownicy wycieczek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 Obrębska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Świątkowska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.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 xml:space="preserve"> Obrębska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Świątkowska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D9" w:rsidRPr="00B74DD9" w:rsidRDefault="00B74DD9" w:rsidP="00B74DD9">
            <w:pPr>
              <w:pStyle w:val="Akapitzlist"/>
              <w:numPr>
                <w:ilvl w:val="0"/>
                <w:numId w:val="40"/>
              </w:numPr>
              <w:spacing w:line="360" w:lineRule="auto"/>
              <w:ind w:left="380" w:hanging="425"/>
            </w:pPr>
            <w:r>
              <w:t>Świątkowska</w:t>
            </w:r>
          </w:p>
          <w:p w:rsidR="00B74DD9" w:rsidRDefault="00B74DD9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D9" w:rsidRDefault="00B74DD9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78E" w:rsidRPr="002B7426" w:rsidRDefault="0058769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 klas I–I</w:t>
            </w:r>
            <w:r w:rsidR="0045579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:rsidR="00455798" w:rsidRPr="002B7426" w:rsidRDefault="0058769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 22</w:t>
            </w:r>
          </w:p>
          <w:p w:rsidR="009F0F22" w:rsidRPr="002B7426" w:rsidRDefault="0058769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22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426">
              <w:rPr>
                <w:rFonts w:ascii="Times New Roman" w:hAnsi="Times New Roman" w:cs="Times New Roman"/>
                <w:sz w:val="24"/>
                <w:szCs w:val="24"/>
              </w:rPr>
              <w:t>Wg planu wycieczek</w:t>
            </w: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AB66F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87690">
              <w:rPr>
                <w:rFonts w:ascii="Times New Roman" w:hAnsi="Times New Roman" w:cs="Times New Roman"/>
                <w:sz w:val="24"/>
                <w:szCs w:val="24"/>
              </w:rPr>
              <w:t xml:space="preserve"> 22, VI 22</w:t>
            </w:r>
          </w:p>
          <w:p w:rsidR="00455798" w:rsidRPr="00AB66F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5798" w:rsidRPr="00AB66F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AB66F6" w:rsidRDefault="0058769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22</w:t>
            </w:r>
          </w:p>
          <w:p w:rsidR="00455798" w:rsidRPr="00AB66F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AB66F6" w:rsidRDefault="0058769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22</w:t>
            </w:r>
          </w:p>
          <w:p w:rsidR="00455798" w:rsidRPr="00AB66F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AB66F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D9" w:rsidRDefault="00B74DD9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22</w:t>
            </w:r>
          </w:p>
          <w:p w:rsidR="00B74DD9" w:rsidRDefault="00B74DD9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DD9" w:rsidRDefault="00B74DD9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AB66F6" w:rsidRDefault="00587690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X </w:t>
            </w:r>
            <w:r w:rsidR="00AB66F6" w:rsidRPr="00AB66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278E" w:rsidRPr="00C70080" w:rsidRDefault="00D5278E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Default="00A00C2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/XI 21</w:t>
            </w:r>
          </w:p>
          <w:p w:rsidR="00455798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C28" w:rsidRDefault="00A00C2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798" w:rsidRPr="002B7426" w:rsidRDefault="00455798" w:rsidP="000B2B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E07" w:rsidRPr="00455798" w:rsidRDefault="00624E07" w:rsidP="009F0F22">
      <w:pPr>
        <w:rPr>
          <w:rFonts w:ascii="Times New Roman" w:hAnsi="Times New Roman" w:cs="Times New Roman"/>
          <w:sz w:val="24"/>
          <w:szCs w:val="24"/>
        </w:rPr>
      </w:pPr>
    </w:p>
    <w:sectPr w:rsidR="00624E07" w:rsidRPr="00455798" w:rsidSect="0033008B">
      <w:footerReference w:type="default" r:id="rId8"/>
      <w:pgSz w:w="16838" w:h="11906" w:orient="landscape"/>
      <w:pgMar w:top="284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016" w:rsidRDefault="00612016" w:rsidP="009F0F22">
      <w:pPr>
        <w:spacing w:after="0" w:line="240" w:lineRule="auto"/>
      </w:pPr>
      <w:r>
        <w:separator/>
      </w:r>
    </w:p>
  </w:endnote>
  <w:endnote w:type="continuationSeparator" w:id="1">
    <w:p w:rsidR="00612016" w:rsidRDefault="00612016" w:rsidP="009F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4793"/>
      <w:docPartObj>
        <w:docPartGallery w:val="Page Numbers (Bottom of Page)"/>
        <w:docPartUnique/>
      </w:docPartObj>
    </w:sdtPr>
    <w:sdtContent>
      <w:p w:rsidR="00587690" w:rsidRDefault="0055414E">
        <w:pPr>
          <w:pStyle w:val="Stopka"/>
          <w:jc w:val="right"/>
        </w:pPr>
        <w:fldSimple w:instr=" PAGE   \* MERGEFORMAT ">
          <w:r w:rsidR="007B3D60">
            <w:rPr>
              <w:noProof/>
            </w:rPr>
            <w:t>2</w:t>
          </w:r>
        </w:fldSimple>
      </w:p>
    </w:sdtContent>
  </w:sdt>
  <w:p w:rsidR="00587690" w:rsidRDefault="005876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016" w:rsidRDefault="00612016" w:rsidP="009F0F22">
      <w:pPr>
        <w:spacing w:after="0" w:line="240" w:lineRule="auto"/>
      </w:pPr>
      <w:r>
        <w:separator/>
      </w:r>
    </w:p>
  </w:footnote>
  <w:footnote w:type="continuationSeparator" w:id="1">
    <w:p w:rsidR="00612016" w:rsidRDefault="00612016" w:rsidP="009F0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5F1"/>
    <w:multiLevelType w:val="hybridMultilevel"/>
    <w:tmpl w:val="39087994"/>
    <w:lvl w:ilvl="0" w:tplc="D9FC334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6506E1E"/>
    <w:multiLevelType w:val="hybridMultilevel"/>
    <w:tmpl w:val="8F8EDE9E"/>
    <w:lvl w:ilvl="0" w:tplc="54A46C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07DE"/>
    <w:multiLevelType w:val="hybridMultilevel"/>
    <w:tmpl w:val="128CC92E"/>
    <w:lvl w:ilvl="0" w:tplc="9570960E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C793B35"/>
    <w:multiLevelType w:val="hybridMultilevel"/>
    <w:tmpl w:val="7F4AB81C"/>
    <w:lvl w:ilvl="0" w:tplc="23B07E7A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0" w:hanging="360"/>
      </w:pPr>
    </w:lvl>
    <w:lvl w:ilvl="2" w:tplc="0415001B" w:tentative="1">
      <w:start w:val="1"/>
      <w:numFmt w:val="lowerRoman"/>
      <w:lvlText w:val="%3."/>
      <w:lvlJc w:val="right"/>
      <w:pPr>
        <w:ind w:left="1750" w:hanging="180"/>
      </w:pPr>
    </w:lvl>
    <w:lvl w:ilvl="3" w:tplc="0415000F" w:tentative="1">
      <w:start w:val="1"/>
      <w:numFmt w:val="decimal"/>
      <w:lvlText w:val="%4."/>
      <w:lvlJc w:val="left"/>
      <w:pPr>
        <w:ind w:left="2470" w:hanging="360"/>
      </w:pPr>
    </w:lvl>
    <w:lvl w:ilvl="4" w:tplc="04150019" w:tentative="1">
      <w:start w:val="1"/>
      <w:numFmt w:val="lowerLetter"/>
      <w:lvlText w:val="%5."/>
      <w:lvlJc w:val="left"/>
      <w:pPr>
        <w:ind w:left="3190" w:hanging="360"/>
      </w:pPr>
    </w:lvl>
    <w:lvl w:ilvl="5" w:tplc="0415001B" w:tentative="1">
      <w:start w:val="1"/>
      <w:numFmt w:val="lowerRoman"/>
      <w:lvlText w:val="%6."/>
      <w:lvlJc w:val="right"/>
      <w:pPr>
        <w:ind w:left="3910" w:hanging="180"/>
      </w:pPr>
    </w:lvl>
    <w:lvl w:ilvl="6" w:tplc="0415000F" w:tentative="1">
      <w:start w:val="1"/>
      <w:numFmt w:val="decimal"/>
      <w:lvlText w:val="%7."/>
      <w:lvlJc w:val="left"/>
      <w:pPr>
        <w:ind w:left="4630" w:hanging="360"/>
      </w:pPr>
    </w:lvl>
    <w:lvl w:ilvl="7" w:tplc="04150019" w:tentative="1">
      <w:start w:val="1"/>
      <w:numFmt w:val="lowerLetter"/>
      <w:lvlText w:val="%8."/>
      <w:lvlJc w:val="left"/>
      <w:pPr>
        <w:ind w:left="5350" w:hanging="360"/>
      </w:pPr>
    </w:lvl>
    <w:lvl w:ilvl="8" w:tplc="041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4">
    <w:nsid w:val="0D0A6114"/>
    <w:multiLevelType w:val="hybridMultilevel"/>
    <w:tmpl w:val="19E8403A"/>
    <w:lvl w:ilvl="0" w:tplc="20A48984">
      <w:start w:val="6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73C63"/>
    <w:multiLevelType w:val="hybridMultilevel"/>
    <w:tmpl w:val="F2322E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E65B7"/>
    <w:multiLevelType w:val="hybridMultilevel"/>
    <w:tmpl w:val="C48A6990"/>
    <w:lvl w:ilvl="0" w:tplc="F286C86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A0BBE"/>
    <w:multiLevelType w:val="hybridMultilevel"/>
    <w:tmpl w:val="6D5032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D30FBB"/>
    <w:multiLevelType w:val="hybridMultilevel"/>
    <w:tmpl w:val="8E42EE78"/>
    <w:lvl w:ilvl="0" w:tplc="9AAC59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70AC2"/>
    <w:multiLevelType w:val="hybridMultilevel"/>
    <w:tmpl w:val="7DF4750E"/>
    <w:lvl w:ilvl="0" w:tplc="F7DC506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06172"/>
    <w:multiLevelType w:val="hybridMultilevel"/>
    <w:tmpl w:val="25684EB8"/>
    <w:lvl w:ilvl="0" w:tplc="2ACC6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6229E"/>
    <w:multiLevelType w:val="hybridMultilevel"/>
    <w:tmpl w:val="93BE6326"/>
    <w:lvl w:ilvl="0" w:tplc="B91C1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04AC5"/>
    <w:multiLevelType w:val="hybridMultilevel"/>
    <w:tmpl w:val="3B602D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9723E"/>
    <w:multiLevelType w:val="hybridMultilevel"/>
    <w:tmpl w:val="92A400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371D5"/>
    <w:multiLevelType w:val="hybridMultilevel"/>
    <w:tmpl w:val="A0520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57F78"/>
    <w:multiLevelType w:val="hybridMultilevel"/>
    <w:tmpl w:val="DB8073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C536B"/>
    <w:multiLevelType w:val="hybridMultilevel"/>
    <w:tmpl w:val="E9C61152"/>
    <w:lvl w:ilvl="0" w:tplc="6F962B1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569D8"/>
    <w:multiLevelType w:val="hybridMultilevel"/>
    <w:tmpl w:val="A7107C62"/>
    <w:lvl w:ilvl="0" w:tplc="C946FFC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A62FC"/>
    <w:multiLevelType w:val="hybridMultilevel"/>
    <w:tmpl w:val="FF923B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46175"/>
    <w:multiLevelType w:val="hybridMultilevel"/>
    <w:tmpl w:val="16A64428"/>
    <w:lvl w:ilvl="0" w:tplc="3168E18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A7E8A"/>
    <w:multiLevelType w:val="hybridMultilevel"/>
    <w:tmpl w:val="2B8057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518EE"/>
    <w:multiLevelType w:val="hybridMultilevel"/>
    <w:tmpl w:val="A6580B5E"/>
    <w:lvl w:ilvl="0" w:tplc="08782F7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F2F4A"/>
    <w:multiLevelType w:val="hybridMultilevel"/>
    <w:tmpl w:val="8BB073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C2D83"/>
    <w:multiLevelType w:val="hybridMultilevel"/>
    <w:tmpl w:val="18EA21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3033D"/>
    <w:multiLevelType w:val="hybridMultilevel"/>
    <w:tmpl w:val="130AA8D8"/>
    <w:lvl w:ilvl="0" w:tplc="0415000F">
      <w:start w:val="1"/>
      <w:numFmt w:val="decimal"/>
      <w:lvlText w:val="%1.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5">
    <w:nsid w:val="49933E52"/>
    <w:multiLevelType w:val="hybridMultilevel"/>
    <w:tmpl w:val="F4C0092C"/>
    <w:lvl w:ilvl="0" w:tplc="8452CDA6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94130"/>
    <w:multiLevelType w:val="hybridMultilevel"/>
    <w:tmpl w:val="AA341B04"/>
    <w:lvl w:ilvl="0" w:tplc="58481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F58E0"/>
    <w:multiLevelType w:val="hybridMultilevel"/>
    <w:tmpl w:val="36027976"/>
    <w:lvl w:ilvl="0" w:tplc="24264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DE47C6"/>
    <w:multiLevelType w:val="hybridMultilevel"/>
    <w:tmpl w:val="7CBE092A"/>
    <w:lvl w:ilvl="0" w:tplc="A3D823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88074D"/>
    <w:multiLevelType w:val="hybridMultilevel"/>
    <w:tmpl w:val="DE1A44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A6567"/>
    <w:multiLevelType w:val="hybridMultilevel"/>
    <w:tmpl w:val="EFE2426C"/>
    <w:lvl w:ilvl="0" w:tplc="B9B4B5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F158D"/>
    <w:multiLevelType w:val="hybridMultilevel"/>
    <w:tmpl w:val="A760BE12"/>
    <w:lvl w:ilvl="0" w:tplc="7E76E3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B5528"/>
    <w:multiLevelType w:val="hybridMultilevel"/>
    <w:tmpl w:val="14EAD1B2"/>
    <w:lvl w:ilvl="0" w:tplc="7382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232CF"/>
    <w:multiLevelType w:val="hybridMultilevel"/>
    <w:tmpl w:val="72849EBE"/>
    <w:lvl w:ilvl="0" w:tplc="3528C80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4">
    <w:nsid w:val="6DA76A90"/>
    <w:multiLevelType w:val="hybridMultilevel"/>
    <w:tmpl w:val="6A781C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0492E"/>
    <w:multiLevelType w:val="hybridMultilevel"/>
    <w:tmpl w:val="B64ABA86"/>
    <w:lvl w:ilvl="0" w:tplc="47DE92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30ED5"/>
    <w:multiLevelType w:val="hybridMultilevel"/>
    <w:tmpl w:val="78C0E9BE"/>
    <w:lvl w:ilvl="0" w:tplc="30D254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44036"/>
    <w:multiLevelType w:val="hybridMultilevel"/>
    <w:tmpl w:val="3A2AB172"/>
    <w:lvl w:ilvl="0" w:tplc="F7DC50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D7314"/>
    <w:multiLevelType w:val="hybridMultilevel"/>
    <w:tmpl w:val="086A2226"/>
    <w:lvl w:ilvl="0" w:tplc="0DACB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C2094"/>
    <w:multiLevelType w:val="hybridMultilevel"/>
    <w:tmpl w:val="25E4F54E"/>
    <w:lvl w:ilvl="0" w:tplc="4F18D6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7"/>
  </w:num>
  <w:num w:numId="4">
    <w:abstractNumId w:val="29"/>
  </w:num>
  <w:num w:numId="5">
    <w:abstractNumId w:val="38"/>
  </w:num>
  <w:num w:numId="6">
    <w:abstractNumId w:val="17"/>
  </w:num>
  <w:num w:numId="7">
    <w:abstractNumId w:val="35"/>
  </w:num>
  <w:num w:numId="8">
    <w:abstractNumId w:val="19"/>
  </w:num>
  <w:num w:numId="9">
    <w:abstractNumId w:val="33"/>
  </w:num>
  <w:num w:numId="10">
    <w:abstractNumId w:val="31"/>
  </w:num>
  <w:num w:numId="11">
    <w:abstractNumId w:val="20"/>
  </w:num>
  <w:num w:numId="12">
    <w:abstractNumId w:val="13"/>
  </w:num>
  <w:num w:numId="13">
    <w:abstractNumId w:val="12"/>
  </w:num>
  <w:num w:numId="14">
    <w:abstractNumId w:val="39"/>
  </w:num>
  <w:num w:numId="15">
    <w:abstractNumId w:val="11"/>
  </w:num>
  <w:num w:numId="16">
    <w:abstractNumId w:val="14"/>
  </w:num>
  <w:num w:numId="17">
    <w:abstractNumId w:val="34"/>
  </w:num>
  <w:num w:numId="18">
    <w:abstractNumId w:val="16"/>
  </w:num>
  <w:num w:numId="19">
    <w:abstractNumId w:val="21"/>
  </w:num>
  <w:num w:numId="20">
    <w:abstractNumId w:val="24"/>
  </w:num>
  <w:num w:numId="21">
    <w:abstractNumId w:val="6"/>
  </w:num>
  <w:num w:numId="22">
    <w:abstractNumId w:val="0"/>
  </w:num>
  <w:num w:numId="23">
    <w:abstractNumId w:val="9"/>
  </w:num>
  <w:num w:numId="24">
    <w:abstractNumId w:val="26"/>
  </w:num>
  <w:num w:numId="25">
    <w:abstractNumId w:val="37"/>
  </w:num>
  <w:num w:numId="26">
    <w:abstractNumId w:val="32"/>
  </w:num>
  <w:num w:numId="27">
    <w:abstractNumId w:val="8"/>
  </w:num>
  <w:num w:numId="28">
    <w:abstractNumId w:val="3"/>
  </w:num>
  <w:num w:numId="29">
    <w:abstractNumId w:val="28"/>
  </w:num>
  <w:num w:numId="30">
    <w:abstractNumId w:val="22"/>
  </w:num>
  <w:num w:numId="31">
    <w:abstractNumId w:val="30"/>
  </w:num>
  <w:num w:numId="32">
    <w:abstractNumId w:val="2"/>
  </w:num>
  <w:num w:numId="33">
    <w:abstractNumId w:val="23"/>
  </w:num>
  <w:num w:numId="34">
    <w:abstractNumId w:val="5"/>
  </w:num>
  <w:num w:numId="35">
    <w:abstractNumId w:val="25"/>
  </w:num>
  <w:num w:numId="36">
    <w:abstractNumId w:val="4"/>
  </w:num>
  <w:num w:numId="37">
    <w:abstractNumId w:val="18"/>
  </w:num>
  <w:num w:numId="38">
    <w:abstractNumId w:val="36"/>
  </w:num>
  <w:num w:numId="39">
    <w:abstractNumId w:val="1"/>
  </w:num>
  <w:num w:numId="40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798"/>
    <w:rsid w:val="000036AB"/>
    <w:rsid w:val="00007135"/>
    <w:rsid w:val="000224CA"/>
    <w:rsid w:val="000502C3"/>
    <w:rsid w:val="00054A12"/>
    <w:rsid w:val="0005708D"/>
    <w:rsid w:val="00067492"/>
    <w:rsid w:val="00091AD4"/>
    <w:rsid w:val="000A0DA3"/>
    <w:rsid w:val="000B2B2C"/>
    <w:rsid w:val="000C4B41"/>
    <w:rsid w:val="00134B4C"/>
    <w:rsid w:val="001402BA"/>
    <w:rsid w:val="001A464D"/>
    <w:rsid w:val="001D113F"/>
    <w:rsid w:val="001E2447"/>
    <w:rsid w:val="001F481B"/>
    <w:rsid w:val="00211CF3"/>
    <w:rsid w:val="00232E88"/>
    <w:rsid w:val="0029596B"/>
    <w:rsid w:val="002A2E64"/>
    <w:rsid w:val="002C3633"/>
    <w:rsid w:val="002C799E"/>
    <w:rsid w:val="002E444C"/>
    <w:rsid w:val="002F3750"/>
    <w:rsid w:val="003215FC"/>
    <w:rsid w:val="0033008B"/>
    <w:rsid w:val="003415D2"/>
    <w:rsid w:val="00362F9B"/>
    <w:rsid w:val="00367610"/>
    <w:rsid w:val="00385019"/>
    <w:rsid w:val="003B1E20"/>
    <w:rsid w:val="003B4267"/>
    <w:rsid w:val="003D2842"/>
    <w:rsid w:val="003F70F5"/>
    <w:rsid w:val="0041242A"/>
    <w:rsid w:val="0045408E"/>
    <w:rsid w:val="00455798"/>
    <w:rsid w:val="00471425"/>
    <w:rsid w:val="00472BD5"/>
    <w:rsid w:val="00482AB9"/>
    <w:rsid w:val="004B0636"/>
    <w:rsid w:val="0050796C"/>
    <w:rsid w:val="005120AB"/>
    <w:rsid w:val="0053388D"/>
    <w:rsid w:val="00533B34"/>
    <w:rsid w:val="00542F91"/>
    <w:rsid w:val="00543642"/>
    <w:rsid w:val="00551ABE"/>
    <w:rsid w:val="0055414E"/>
    <w:rsid w:val="0055500C"/>
    <w:rsid w:val="00566781"/>
    <w:rsid w:val="00572681"/>
    <w:rsid w:val="00587690"/>
    <w:rsid w:val="00596742"/>
    <w:rsid w:val="005C5336"/>
    <w:rsid w:val="005D0CEF"/>
    <w:rsid w:val="005D1575"/>
    <w:rsid w:val="005D5B15"/>
    <w:rsid w:val="00607D84"/>
    <w:rsid w:val="0061042A"/>
    <w:rsid w:val="00612016"/>
    <w:rsid w:val="006203BF"/>
    <w:rsid w:val="00624E07"/>
    <w:rsid w:val="0067208E"/>
    <w:rsid w:val="006D0201"/>
    <w:rsid w:val="006D3A80"/>
    <w:rsid w:val="006E4BE8"/>
    <w:rsid w:val="006E5AD3"/>
    <w:rsid w:val="00730685"/>
    <w:rsid w:val="00734CBA"/>
    <w:rsid w:val="00746875"/>
    <w:rsid w:val="00751CDB"/>
    <w:rsid w:val="00755C77"/>
    <w:rsid w:val="007B3D60"/>
    <w:rsid w:val="007E2246"/>
    <w:rsid w:val="00831EDA"/>
    <w:rsid w:val="00836BEB"/>
    <w:rsid w:val="0087376B"/>
    <w:rsid w:val="008D144B"/>
    <w:rsid w:val="008E7D49"/>
    <w:rsid w:val="008F18E0"/>
    <w:rsid w:val="008F3707"/>
    <w:rsid w:val="00905C74"/>
    <w:rsid w:val="009A085F"/>
    <w:rsid w:val="009A1A84"/>
    <w:rsid w:val="009A64AA"/>
    <w:rsid w:val="009E2ABB"/>
    <w:rsid w:val="009F0F22"/>
    <w:rsid w:val="00A00C28"/>
    <w:rsid w:val="00A04C27"/>
    <w:rsid w:val="00A63E16"/>
    <w:rsid w:val="00AB0198"/>
    <w:rsid w:val="00AB66F6"/>
    <w:rsid w:val="00AC63A0"/>
    <w:rsid w:val="00B37BC6"/>
    <w:rsid w:val="00B74DD9"/>
    <w:rsid w:val="00B95532"/>
    <w:rsid w:val="00BE4F0B"/>
    <w:rsid w:val="00BE53A8"/>
    <w:rsid w:val="00C00B0B"/>
    <w:rsid w:val="00C17047"/>
    <w:rsid w:val="00C417D7"/>
    <w:rsid w:val="00C44452"/>
    <w:rsid w:val="00C625E6"/>
    <w:rsid w:val="00C62784"/>
    <w:rsid w:val="00C70080"/>
    <w:rsid w:val="00C85375"/>
    <w:rsid w:val="00CD10D4"/>
    <w:rsid w:val="00CE6201"/>
    <w:rsid w:val="00D46DCB"/>
    <w:rsid w:val="00D51576"/>
    <w:rsid w:val="00D5278E"/>
    <w:rsid w:val="00D765C2"/>
    <w:rsid w:val="00DB126D"/>
    <w:rsid w:val="00DC410A"/>
    <w:rsid w:val="00E212FA"/>
    <w:rsid w:val="00E41AE4"/>
    <w:rsid w:val="00E835CB"/>
    <w:rsid w:val="00E9048C"/>
    <w:rsid w:val="00EC06A1"/>
    <w:rsid w:val="00F03B0E"/>
    <w:rsid w:val="00F12392"/>
    <w:rsid w:val="00F24430"/>
    <w:rsid w:val="00F4176B"/>
    <w:rsid w:val="00F61A99"/>
    <w:rsid w:val="00F7322D"/>
    <w:rsid w:val="00FF1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579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579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55798"/>
    <w:rPr>
      <w:color w:val="0000FF"/>
      <w:u w:val="single"/>
    </w:rPr>
  </w:style>
  <w:style w:type="table" w:styleId="Tabela-Siatka">
    <w:name w:val="Table Grid"/>
    <w:basedOn w:val="Standardowy"/>
    <w:uiPriority w:val="59"/>
    <w:rsid w:val="00455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F0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0F22"/>
  </w:style>
  <w:style w:type="paragraph" w:styleId="Stopka">
    <w:name w:val="footer"/>
    <w:basedOn w:val="Normalny"/>
    <w:link w:val="StopkaZnak"/>
    <w:uiPriority w:val="99"/>
    <w:unhideWhenUsed/>
    <w:rsid w:val="009F0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F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E9D8-965D-4F9C-AE8D-F3596A0E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790</Words>
  <Characters>28746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3</cp:revision>
  <cp:lastPrinted>2021-09-06T14:35:00Z</cp:lastPrinted>
  <dcterms:created xsi:type="dcterms:W3CDTF">2021-09-09T11:30:00Z</dcterms:created>
  <dcterms:modified xsi:type="dcterms:W3CDTF">2021-09-09T11:30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